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F48" w:rsidRPr="002D3F48" w:rsidRDefault="002D3F48" w:rsidP="002D3F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F48">
        <w:rPr>
          <w:rFonts w:ascii="Times New Roman" w:hAnsi="Times New Roman" w:cs="Times New Roman"/>
          <w:b/>
          <w:sz w:val="28"/>
          <w:szCs w:val="28"/>
        </w:rPr>
        <w:t>Список учебно-методической и научно-педагогической литературы</w:t>
      </w:r>
    </w:p>
    <w:p w:rsidR="002D3F48" w:rsidRPr="002D3F48" w:rsidRDefault="002D3F48" w:rsidP="002D3F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F48">
        <w:rPr>
          <w:rFonts w:ascii="Times New Roman" w:hAnsi="Times New Roman" w:cs="Times New Roman"/>
          <w:b/>
          <w:sz w:val="28"/>
          <w:szCs w:val="28"/>
        </w:rPr>
        <w:t>отделения психолого-педагогической помощи</w:t>
      </w:r>
    </w:p>
    <w:p w:rsidR="00961840" w:rsidRPr="002D3F48" w:rsidRDefault="002D3F48" w:rsidP="002D3F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F48">
        <w:rPr>
          <w:rFonts w:ascii="Times New Roman" w:hAnsi="Times New Roman" w:cs="Times New Roman"/>
          <w:b/>
          <w:sz w:val="28"/>
          <w:szCs w:val="28"/>
        </w:rPr>
        <w:t xml:space="preserve">ГКУ «ПДДИ» </w:t>
      </w:r>
      <w:proofErr w:type="spellStart"/>
      <w:r w:rsidRPr="002D3F48">
        <w:rPr>
          <w:rFonts w:ascii="Times New Roman" w:hAnsi="Times New Roman" w:cs="Times New Roman"/>
          <w:b/>
          <w:sz w:val="28"/>
          <w:szCs w:val="28"/>
        </w:rPr>
        <w:t>МТиСЗ</w:t>
      </w:r>
      <w:proofErr w:type="spellEnd"/>
      <w:r w:rsidRPr="002D3F48">
        <w:rPr>
          <w:rFonts w:ascii="Times New Roman" w:hAnsi="Times New Roman" w:cs="Times New Roman"/>
          <w:b/>
          <w:sz w:val="28"/>
          <w:szCs w:val="28"/>
        </w:rPr>
        <w:t xml:space="preserve"> КБР</w:t>
      </w:r>
    </w:p>
    <w:p w:rsidR="00604FAD" w:rsidRDefault="00604FAD">
      <w:pPr>
        <w:rPr>
          <w:rFonts w:ascii="Times New Roman" w:hAnsi="Times New Roman" w:cs="Times New Roman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38"/>
        <w:gridCol w:w="237"/>
        <w:gridCol w:w="3940"/>
        <w:gridCol w:w="171"/>
        <w:gridCol w:w="142"/>
        <w:gridCol w:w="1942"/>
        <w:gridCol w:w="2736"/>
        <w:gridCol w:w="850"/>
      </w:tblGrid>
      <w:tr w:rsidR="008D40FF" w:rsidTr="008B69B0">
        <w:tc>
          <w:tcPr>
            <w:tcW w:w="438" w:type="dxa"/>
          </w:tcPr>
          <w:p w:rsidR="008D40FF" w:rsidRPr="008B69B0" w:rsidRDefault="008D40FF">
            <w:pPr>
              <w:rPr>
                <w:rFonts w:ascii="Times New Roman" w:hAnsi="Times New Roman" w:cs="Times New Roman"/>
              </w:rPr>
            </w:pPr>
            <w:r w:rsidRPr="008B69B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77" w:type="dxa"/>
            <w:gridSpan w:val="2"/>
          </w:tcPr>
          <w:p w:rsidR="008D40FF" w:rsidRPr="008B69B0" w:rsidRDefault="008D40FF" w:rsidP="008D40FF">
            <w:pPr>
              <w:jc w:val="center"/>
              <w:rPr>
                <w:rFonts w:ascii="Times New Roman" w:hAnsi="Times New Roman" w:cs="Times New Roman"/>
              </w:rPr>
            </w:pPr>
            <w:r w:rsidRPr="008B69B0">
              <w:rPr>
                <w:rFonts w:ascii="Times New Roman" w:hAnsi="Times New Roman" w:cs="Times New Roman"/>
              </w:rPr>
              <w:t>Наименование издания</w:t>
            </w:r>
          </w:p>
        </w:tc>
        <w:tc>
          <w:tcPr>
            <w:tcW w:w="2255" w:type="dxa"/>
            <w:gridSpan w:val="3"/>
          </w:tcPr>
          <w:p w:rsidR="008D40FF" w:rsidRPr="008B69B0" w:rsidRDefault="008D40FF" w:rsidP="008D40FF">
            <w:pPr>
              <w:jc w:val="center"/>
              <w:rPr>
                <w:rFonts w:ascii="Times New Roman" w:hAnsi="Times New Roman" w:cs="Times New Roman"/>
              </w:rPr>
            </w:pPr>
            <w:r w:rsidRPr="008B69B0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2736" w:type="dxa"/>
          </w:tcPr>
          <w:p w:rsidR="008D40FF" w:rsidRPr="008B69B0" w:rsidRDefault="008D40FF" w:rsidP="008D40FF">
            <w:pPr>
              <w:jc w:val="center"/>
              <w:rPr>
                <w:rFonts w:ascii="Times New Roman" w:hAnsi="Times New Roman" w:cs="Times New Roman"/>
              </w:rPr>
            </w:pPr>
            <w:r w:rsidRPr="008B69B0">
              <w:rPr>
                <w:rFonts w:ascii="Times New Roman" w:hAnsi="Times New Roman" w:cs="Times New Roman"/>
              </w:rPr>
              <w:t xml:space="preserve">Издательство </w:t>
            </w:r>
          </w:p>
          <w:p w:rsidR="008D40FF" w:rsidRPr="008B69B0" w:rsidRDefault="008D40FF" w:rsidP="008D40FF">
            <w:pPr>
              <w:jc w:val="center"/>
              <w:rPr>
                <w:rFonts w:ascii="Times New Roman" w:hAnsi="Times New Roman" w:cs="Times New Roman"/>
              </w:rPr>
            </w:pPr>
            <w:r w:rsidRPr="008B69B0">
              <w:rPr>
                <w:rFonts w:ascii="Times New Roman" w:hAnsi="Times New Roman" w:cs="Times New Roman"/>
              </w:rPr>
              <w:t>и год издания</w:t>
            </w:r>
          </w:p>
        </w:tc>
        <w:tc>
          <w:tcPr>
            <w:tcW w:w="850" w:type="dxa"/>
          </w:tcPr>
          <w:p w:rsidR="008D40FF" w:rsidRPr="002D3F48" w:rsidRDefault="008D40FF" w:rsidP="008B69B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69B0">
              <w:rPr>
                <w:rFonts w:ascii="Times New Roman" w:hAnsi="Times New Roman" w:cs="Times New Roman"/>
              </w:rPr>
              <w:t>Количшт</w:t>
            </w:r>
            <w:proofErr w:type="spellEnd"/>
            <w:r w:rsidRPr="008B69B0">
              <w:rPr>
                <w:rFonts w:ascii="Times New Roman" w:hAnsi="Times New Roman" w:cs="Times New Roman"/>
              </w:rPr>
              <w:t>.</w:t>
            </w:r>
          </w:p>
        </w:tc>
      </w:tr>
      <w:tr w:rsidR="008D40FF" w:rsidTr="008B69B0">
        <w:tc>
          <w:tcPr>
            <w:tcW w:w="10456" w:type="dxa"/>
            <w:gridSpan w:val="8"/>
          </w:tcPr>
          <w:p w:rsidR="008D40FF" w:rsidRDefault="008D40FF" w:rsidP="008D40FF">
            <w:pPr>
              <w:jc w:val="center"/>
              <w:rPr>
                <w:rFonts w:ascii="Times New Roman" w:hAnsi="Times New Roman" w:cs="Times New Roman"/>
              </w:rPr>
            </w:pPr>
            <w:r w:rsidRPr="00496CDF">
              <w:rPr>
                <w:rFonts w:ascii="Times New Roman" w:hAnsi="Times New Roman" w:cs="Times New Roman"/>
                <w:b/>
              </w:rPr>
              <w:t>учебники</w:t>
            </w:r>
          </w:p>
        </w:tc>
      </w:tr>
      <w:tr w:rsidR="008D40FF" w:rsidTr="008B69B0">
        <w:tc>
          <w:tcPr>
            <w:tcW w:w="438" w:type="dxa"/>
          </w:tcPr>
          <w:p w:rsidR="008D40FF" w:rsidRDefault="008D4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8" w:type="dxa"/>
            <w:gridSpan w:val="3"/>
          </w:tcPr>
          <w:p w:rsidR="008D40FF" w:rsidRPr="00496CDF" w:rsidRDefault="008D40FF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рь 1 класс  часть 1</w:t>
            </w:r>
          </w:p>
        </w:tc>
        <w:tc>
          <w:tcPr>
            <w:tcW w:w="2084" w:type="dxa"/>
            <w:gridSpan w:val="2"/>
          </w:tcPr>
          <w:p w:rsidR="008D40FF" w:rsidRDefault="008D40FF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А.К.</w:t>
            </w:r>
          </w:p>
          <w:p w:rsidR="008D40FF" w:rsidRDefault="008D40FF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С.В.</w:t>
            </w:r>
          </w:p>
          <w:p w:rsidR="008D40FF" w:rsidRPr="00496CDF" w:rsidRDefault="008D40FF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ова М.И.</w:t>
            </w:r>
          </w:p>
        </w:tc>
        <w:tc>
          <w:tcPr>
            <w:tcW w:w="2736" w:type="dxa"/>
          </w:tcPr>
          <w:p w:rsidR="008D40FF" w:rsidRPr="00496CDF" w:rsidRDefault="008D40FF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19г.</w:t>
            </w:r>
          </w:p>
        </w:tc>
        <w:tc>
          <w:tcPr>
            <w:tcW w:w="850" w:type="dxa"/>
          </w:tcPr>
          <w:p w:rsidR="008D40FF" w:rsidRPr="00496CDF" w:rsidRDefault="008D40FF" w:rsidP="008D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D40FF" w:rsidTr="008B69B0">
        <w:tc>
          <w:tcPr>
            <w:tcW w:w="438" w:type="dxa"/>
          </w:tcPr>
          <w:p w:rsidR="008D40FF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8" w:type="dxa"/>
            <w:gridSpan w:val="3"/>
          </w:tcPr>
          <w:p w:rsidR="008D40FF" w:rsidRDefault="008D40FF" w:rsidP="00A6390D">
            <w:pPr>
              <w:ind w:left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рь 1 класс  часть 2</w:t>
            </w:r>
          </w:p>
        </w:tc>
        <w:tc>
          <w:tcPr>
            <w:tcW w:w="2084" w:type="dxa"/>
            <w:gridSpan w:val="2"/>
          </w:tcPr>
          <w:p w:rsidR="008D40FF" w:rsidRDefault="008D40FF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А.К.</w:t>
            </w:r>
          </w:p>
          <w:p w:rsidR="008D40FF" w:rsidRDefault="008D40FF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С.В.</w:t>
            </w:r>
          </w:p>
          <w:p w:rsidR="008D40FF" w:rsidRPr="00496CDF" w:rsidRDefault="008D40FF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ова М.И.</w:t>
            </w:r>
          </w:p>
        </w:tc>
        <w:tc>
          <w:tcPr>
            <w:tcW w:w="2736" w:type="dxa"/>
          </w:tcPr>
          <w:p w:rsidR="008D40FF" w:rsidRPr="00496CDF" w:rsidRDefault="008D40FF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19г.</w:t>
            </w:r>
          </w:p>
        </w:tc>
        <w:tc>
          <w:tcPr>
            <w:tcW w:w="850" w:type="dxa"/>
          </w:tcPr>
          <w:p w:rsidR="008D40FF" w:rsidRPr="00496CDF" w:rsidRDefault="008D40FF" w:rsidP="008D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D40FF" w:rsidTr="008B69B0">
        <w:tc>
          <w:tcPr>
            <w:tcW w:w="438" w:type="dxa"/>
          </w:tcPr>
          <w:p w:rsidR="008D40FF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8" w:type="dxa"/>
            <w:gridSpan w:val="3"/>
          </w:tcPr>
          <w:p w:rsidR="008D40FF" w:rsidRDefault="008D40FF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1 класс часть 1</w:t>
            </w:r>
          </w:p>
        </w:tc>
        <w:tc>
          <w:tcPr>
            <w:tcW w:w="2084" w:type="dxa"/>
            <w:gridSpan w:val="2"/>
          </w:tcPr>
          <w:p w:rsidR="008D40FF" w:rsidRDefault="008D40FF" w:rsidP="00A639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736" w:type="dxa"/>
          </w:tcPr>
          <w:p w:rsidR="008D40FF" w:rsidRDefault="008D40FF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19г.</w:t>
            </w:r>
          </w:p>
        </w:tc>
        <w:tc>
          <w:tcPr>
            <w:tcW w:w="850" w:type="dxa"/>
          </w:tcPr>
          <w:p w:rsidR="008D40FF" w:rsidRDefault="008D40FF" w:rsidP="008D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D40FF" w:rsidTr="008B69B0">
        <w:tc>
          <w:tcPr>
            <w:tcW w:w="438" w:type="dxa"/>
          </w:tcPr>
          <w:p w:rsidR="008D40FF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8" w:type="dxa"/>
            <w:gridSpan w:val="3"/>
          </w:tcPr>
          <w:p w:rsidR="008D40FF" w:rsidRDefault="008D40FF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1 класс часть 2</w:t>
            </w:r>
          </w:p>
        </w:tc>
        <w:tc>
          <w:tcPr>
            <w:tcW w:w="2084" w:type="dxa"/>
            <w:gridSpan w:val="2"/>
          </w:tcPr>
          <w:p w:rsidR="008D40FF" w:rsidRDefault="008D40FF" w:rsidP="00A639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736" w:type="dxa"/>
          </w:tcPr>
          <w:p w:rsidR="008D40FF" w:rsidRDefault="008D40FF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19г.</w:t>
            </w:r>
          </w:p>
        </w:tc>
        <w:tc>
          <w:tcPr>
            <w:tcW w:w="850" w:type="dxa"/>
          </w:tcPr>
          <w:p w:rsidR="008D40FF" w:rsidRDefault="008D40FF" w:rsidP="008D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D40FF" w:rsidTr="008B69B0">
        <w:tc>
          <w:tcPr>
            <w:tcW w:w="438" w:type="dxa"/>
          </w:tcPr>
          <w:p w:rsidR="008D40FF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8" w:type="dxa"/>
            <w:gridSpan w:val="3"/>
          </w:tcPr>
          <w:p w:rsidR="008D40FF" w:rsidRDefault="008D40FF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природы и человека 1кл. часть 1</w:t>
            </w:r>
          </w:p>
        </w:tc>
        <w:tc>
          <w:tcPr>
            <w:tcW w:w="2084" w:type="dxa"/>
            <w:gridSpan w:val="2"/>
          </w:tcPr>
          <w:p w:rsidR="008D40FF" w:rsidRDefault="008D40FF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Н.Б.</w:t>
            </w:r>
          </w:p>
          <w:p w:rsidR="008D40FF" w:rsidRDefault="008D40FF" w:rsidP="00A639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  <w:p w:rsidR="008D40FF" w:rsidRDefault="008D40FF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М.А.</w:t>
            </w:r>
          </w:p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О.</w:t>
            </w:r>
          </w:p>
        </w:tc>
        <w:tc>
          <w:tcPr>
            <w:tcW w:w="2736" w:type="dxa"/>
          </w:tcPr>
          <w:p w:rsidR="008D40FF" w:rsidRDefault="008D40FF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19г.</w:t>
            </w:r>
          </w:p>
        </w:tc>
        <w:tc>
          <w:tcPr>
            <w:tcW w:w="850" w:type="dxa"/>
          </w:tcPr>
          <w:p w:rsidR="008D40FF" w:rsidRDefault="008D40FF" w:rsidP="008D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D40FF" w:rsidTr="008B69B0">
        <w:tc>
          <w:tcPr>
            <w:tcW w:w="438" w:type="dxa"/>
          </w:tcPr>
          <w:p w:rsidR="008D40FF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8" w:type="dxa"/>
            <w:gridSpan w:val="3"/>
          </w:tcPr>
          <w:p w:rsidR="008D40FF" w:rsidRDefault="008D40FF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природы и человека 1кл. часть 2</w:t>
            </w:r>
          </w:p>
        </w:tc>
        <w:tc>
          <w:tcPr>
            <w:tcW w:w="2084" w:type="dxa"/>
            <w:gridSpan w:val="2"/>
          </w:tcPr>
          <w:p w:rsidR="008D40FF" w:rsidRDefault="008D40FF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Н.Б.</w:t>
            </w:r>
          </w:p>
          <w:p w:rsidR="008D40FF" w:rsidRDefault="008D40FF" w:rsidP="00A639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  <w:p w:rsidR="008D40FF" w:rsidRDefault="008D40FF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М.А.</w:t>
            </w:r>
          </w:p>
        </w:tc>
        <w:tc>
          <w:tcPr>
            <w:tcW w:w="2736" w:type="dxa"/>
          </w:tcPr>
          <w:p w:rsidR="008D40FF" w:rsidRDefault="008D40FF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19г.</w:t>
            </w:r>
          </w:p>
        </w:tc>
        <w:tc>
          <w:tcPr>
            <w:tcW w:w="850" w:type="dxa"/>
          </w:tcPr>
          <w:p w:rsidR="008D40FF" w:rsidRDefault="008D40FF" w:rsidP="00A6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D63C9" w:rsidTr="008B69B0">
        <w:tc>
          <w:tcPr>
            <w:tcW w:w="438" w:type="dxa"/>
          </w:tcPr>
          <w:p w:rsidR="00ED63C9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8" w:type="dxa"/>
            <w:gridSpan w:val="3"/>
          </w:tcPr>
          <w:p w:rsidR="00ED63C9" w:rsidRDefault="00ED63C9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2 класс часть 1</w:t>
            </w:r>
          </w:p>
        </w:tc>
        <w:tc>
          <w:tcPr>
            <w:tcW w:w="2084" w:type="dxa"/>
            <w:gridSpan w:val="2"/>
          </w:tcPr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736" w:type="dxa"/>
          </w:tcPr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19г.</w:t>
            </w:r>
          </w:p>
        </w:tc>
        <w:tc>
          <w:tcPr>
            <w:tcW w:w="850" w:type="dxa"/>
          </w:tcPr>
          <w:p w:rsidR="00ED63C9" w:rsidRDefault="00ED63C9" w:rsidP="008D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D63C9" w:rsidTr="008B69B0">
        <w:tc>
          <w:tcPr>
            <w:tcW w:w="438" w:type="dxa"/>
          </w:tcPr>
          <w:p w:rsidR="00ED63C9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8" w:type="dxa"/>
            <w:gridSpan w:val="3"/>
          </w:tcPr>
          <w:p w:rsidR="00ED63C9" w:rsidRDefault="00ED63C9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2 класс часть 2</w:t>
            </w:r>
          </w:p>
        </w:tc>
        <w:tc>
          <w:tcPr>
            <w:tcW w:w="2084" w:type="dxa"/>
            <w:gridSpan w:val="2"/>
          </w:tcPr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736" w:type="dxa"/>
          </w:tcPr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19г.</w:t>
            </w:r>
          </w:p>
        </w:tc>
        <w:tc>
          <w:tcPr>
            <w:tcW w:w="850" w:type="dxa"/>
          </w:tcPr>
          <w:p w:rsidR="00ED63C9" w:rsidRDefault="00ED63C9" w:rsidP="00A6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D63C9" w:rsidTr="008B69B0">
        <w:tc>
          <w:tcPr>
            <w:tcW w:w="438" w:type="dxa"/>
          </w:tcPr>
          <w:p w:rsidR="00ED63C9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8" w:type="dxa"/>
            <w:gridSpan w:val="3"/>
          </w:tcPr>
          <w:p w:rsidR="00ED63C9" w:rsidRDefault="00ED63C9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2класс часть 1</w:t>
            </w:r>
          </w:p>
        </w:tc>
        <w:tc>
          <w:tcPr>
            <w:tcW w:w="2084" w:type="dxa"/>
            <w:gridSpan w:val="2"/>
          </w:tcPr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овская Э.В.</w:t>
            </w:r>
          </w:p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шунова Я.В.</w:t>
            </w:r>
          </w:p>
        </w:tc>
        <w:tc>
          <w:tcPr>
            <w:tcW w:w="2736" w:type="dxa"/>
          </w:tcPr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19г.</w:t>
            </w:r>
          </w:p>
        </w:tc>
        <w:tc>
          <w:tcPr>
            <w:tcW w:w="850" w:type="dxa"/>
          </w:tcPr>
          <w:p w:rsidR="00ED63C9" w:rsidRDefault="00ED63C9" w:rsidP="00A6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D63C9" w:rsidTr="008B69B0">
        <w:tc>
          <w:tcPr>
            <w:tcW w:w="438" w:type="dxa"/>
          </w:tcPr>
          <w:p w:rsidR="00ED63C9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8" w:type="dxa"/>
            <w:gridSpan w:val="3"/>
          </w:tcPr>
          <w:p w:rsidR="00ED63C9" w:rsidRDefault="00ED63C9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2класс часть 2</w:t>
            </w:r>
          </w:p>
        </w:tc>
        <w:tc>
          <w:tcPr>
            <w:tcW w:w="2084" w:type="dxa"/>
            <w:gridSpan w:val="2"/>
          </w:tcPr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овская Э.В.</w:t>
            </w:r>
          </w:p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шунова Я.В.</w:t>
            </w:r>
          </w:p>
        </w:tc>
        <w:tc>
          <w:tcPr>
            <w:tcW w:w="2736" w:type="dxa"/>
          </w:tcPr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19г.</w:t>
            </w:r>
          </w:p>
        </w:tc>
        <w:tc>
          <w:tcPr>
            <w:tcW w:w="850" w:type="dxa"/>
          </w:tcPr>
          <w:p w:rsidR="00ED63C9" w:rsidRDefault="00ED63C9" w:rsidP="00A6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D63C9" w:rsidTr="008B69B0">
        <w:tc>
          <w:tcPr>
            <w:tcW w:w="438" w:type="dxa"/>
          </w:tcPr>
          <w:p w:rsidR="00ED63C9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8" w:type="dxa"/>
            <w:gridSpan w:val="3"/>
          </w:tcPr>
          <w:p w:rsidR="00ED63C9" w:rsidRDefault="00ED63C9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2 класс часть 1</w:t>
            </w:r>
          </w:p>
        </w:tc>
        <w:tc>
          <w:tcPr>
            <w:tcW w:w="2084" w:type="dxa"/>
            <w:gridSpan w:val="2"/>
          </w:tcPr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С.Ю.</w:t>
            </w:r>
          </w:p>
        </w:tc>
        <w:tc>
          <w:tcPr>
            <w:tcW w:w="2736" w:type="dxa"/>
          </w:tcPr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19г.</w:t>
            </w:r>
          </w:p>
        </w:tc>
        <w:tc>
          <w:tcPr>
            <w:tcW w:w="850" w:type="dxa"/>
          </w:tcPr>
          <w:p w:rsidR="00ED63C9" w:rsidRDefault="00ED63C9" w:rsidP="00A6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D63C9" w:rsidTr="008B69B0">
        <w:tc>
          <w:tcPr>
            <w:tcW w:w="438" w:type="dxa"/>
          </w:tcPr>
          <w:p w:rsidR="00ED63C9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48" w:type="dxa"/>
            <w:gridSpan w:val="3"/>
          </w:tcPr>
          <w:p w:rsidR="00ED63C9" w:rsidRDefault="00ED63C9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2 класс часть 2</w:t>
            </w:r>
          </w:p>
        </w:tc>
        <w:tc>
          <w:tcPr>
            <w:tcW w:w="2084" w:type="dxa"/>
            <w:gridSpan w:val="2"/>
          </w:tcPr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С.Ю.</w:t>
            </w:r>
          </w:p>
        </w:tc>
        <w:tc>
          <w:tcPr>
            <w:tcW w:w="2736" w:type="dxa"/>
          </w:tcPr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19г.</w:t>
            </w:r>
          </w:p>
        </w:tc>
        <w:tc>
          <w:tcPr>
            <w:tcW w:w="850" w:type="dxa"/>
          </w:tcPr>
          <w:p w:rsidR="00ED63C9" w:rsidRDefault="00ED63C9" w:rsidP="00A6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D63C9" w:rsidTr="008B69B0">
        <w:tc>
          <w:tcPr>
            <w:tcW w:w="438" w:type="dxa"/>
          </w:tcPr>
          <w:p w:rsidR="00ED63C9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48" w:type="dxa"/>
            <w:gridSpan w:val="3"/>
          </w:tcPr>
          <w:p w:rsidR="00ED63C9" w:rsidRDefault="00ED63C9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природы и человека 2 класс часть 1</w:t>
            </w:r>
          </w:p>
        </w:tc>
        <w:tc>
          <w:tcPr>
            <w:tcW w:w="2084" w:type="dxa"/>
            <w:gridSpan w:val="2"/>
          </w:tcPr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Н.Б.</w:t>
            </w:r>
          </w:p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М.А.</w:t>
            </w:r>
          </w:p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О.</w:t>
            </w:r>
          </w:p>
        </w:tc>
        <w:tc>
          <w:tcPr>
            <w:tcW w:w="2736" w:type="dxa"/>
          </w:tcPr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19г.</w:t>
            </w:r>
          </w:p>
        </w:tc>
        <w:tc>
          <w:tcPr>
            <w:tcW w:w="850" w:type="dxa"/>
          </w:tcPr>
          <w:p w:rsidR="00ED63C9" w:rsidRDefault="00ED63C9" w:rsidP="00A6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D63C9" w:rsidTr="008B69B0">
        <w:tc>
          <w:tcPr>
            <w:tcW w:w="438" w:type="dxa"/>
          </w:tcPr>
          <w:p w:rsidR="00ED63C9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48" w:type="dxa"/>
            <w:gridSpan w:val="3"/>
          </w:tcPr>
          <w:p w:rsidR="00ED63C9" w:rsidRDefault="00ED63C9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природы и человека 2 класс часть 2</w:t>
            </w:r>
          </w:p>
        </w:tc>
        <w:tc>
          <w:tcPr>
            <w:tcW w:w="2084" w:type="dxa"/>
            <w:gridSpan w:val="2"/>
          </w:tcPr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Н.Б.</w:t>
            </w:r>
          </w:p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М.А.</w:t>
            </w:r>
          </w:p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О.</w:t>
            </w:r>
          </w:p>
        </w:tc>
        <w:tc>
          <w:tcPr>
            <w:tcW w:w="2736" w:type="dxa"/>
          </w:tcPr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19г.</w:t>
            </w:r>
          </w:p>
        </w:tc>
        <w:tc>
          <w:tcPr>
            <w:tcW w:w="850" w:type="dxa"/>
          </w:tcPr>
          <w:p w:rsidR="00ED63C9" w:rsidRDefault="00ED63C9" w:rsidP="00A6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D63C9" w:rsidTr="008B69B0">
        <w:tc>
          <w:tcPr>
            <w:tcW w:w="438" w:type="dxa"/>
          </w:tcPr>
          <w:p w:rsidR="00ED63C9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48" w:type="dxa"/>
            <w:gridSpan w:val="3"/>
          </w:tcPr>
          <w:p w:rsidR="00ED63C9" w:rsidRDefault="00ED63C9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3 класс часть 1</w:t>
            </w:r>
          </w:p>
        </w:tc>
        <w:tc>
          <w:tcPr>
            <w:tcW w:w="2084" w:type="dxa"/>
            <w:gridSpan w:val="2"/>
          </w:tcPr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736" w:type="dxa"/>
          </w:tcPr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19г.</w:t>
            </w:r>
          </w:p>
        </w:tc>
        <w:tc>
          <w:tcPr>
            <w:tcW w:w="850" w:type="dxa"/>
          </w:tcPr>
          <w:p w:rsidR="00ED63C9" w:rsidRDefault="00ED63C9" w:rsidP="00A6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D63C9" w:rsidTr="008B69B0">
        <w:tc>
          <w:tcPr>
            <w:tcW w:w="438" w:type="dxa"/>
          </w:tcPr>
          <w:p w:rsidR="00ED63C9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48" w:type="dxa"/>
            <w:gridSpan w:val="3"/>
          </w:tcPr>
          <w:p w:rsidR="00ED63C9" w:rsidRDefault="00ED63C9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3 класс часть 2</w:t>
            </w:r>
          </w:p>
        </w:tc>
        <w:tc>
          <w:tcPr>
            <w:tcW w:w="2084" w:type="dxa"/>
            <w:gridSpan w:val="2"/>
          </w:tcPr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736" w:type="dxa"/>
          </w:tcPr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19г.</w:t>
            </w:r>
          </w:p>
        </w:tc>
        <w:tc>
          <w:tcPr>
            <w:tcW w:w="850" w:type="dxa"/>
          </w:tcPr>
          <w:p w:rsidR="00ED63C9" w:rsidRDefault="00ED63C9" w:rsidP="00A6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D63C9" w:rsidTr="008B69B0">
        <w:tc>
          <w:tcPr>
            <w:tcW w:w="438" w:type="dxa"/>
          </w:tcPr>
          <w:p w:rsidR="00ED63C9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48" w:type="dxa"/>
            <w:gridSpan w:val="3"/>
          </w:tcPr>
          <w:p w:rsidR="00ED63C9" w:rsidRDefault="00ED63C9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3 класс часть 1</w:t>
            </w:r>
          </w:p>
        </w:tc>
        <w:tc>
          <w:tcPr>
            <w:tcW w:w="2084" w:type="dxa"/>
            <w:gridSpan w:val="2"/>
          </w:tcPr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овская Э.В.</w:t>
            </w:r>
          </w:p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шунова Я.В.</w:t>
            </w:r>
          </w:p>
        </w:tc>
        <w:tc>
          <w:tcPr>
            <w:tcW w:w="2736" w:type="dxa"/>
          </w:tcPr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19г.</w:t>
            </w:r>
          </w:p>
        </w:tc>
        <w:tc>
          <w:tcPr>
            <w:tcW w:w="850" w:type="dxa"/>
          </w:tcPr>
          <w:p w:rsidR="00ED63C9" w:rsidRDefault="00ED63C9" w:rsidP="00A6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D63C9" w:rsidTr="008B69B0">
        <w:tc>
          <w:tcPr>
            <w:tcW w:w="438" w:type="dxa"/>
          </w:tcPr>
          <w:p w:rsidR="00ED63C9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48" w:type="dxa"/>
            <w:gridSpan w:val="3"/>
          </w:tcPr>
          <w:p w:rsidR="00ED63C9" w:rsidRDefault="00ED63C9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3 класс часть 2</w:t>
            </w:r>
          </w:p>
        </w:tc>
        <w:tc>
          <w:tcPr>
            <w:tcW w:w="2084" w:type="dxa"/>
            <w:gridSpan w:val="2"/>
          </w:tcPr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овская Э.В.</w:t>
            </w:r>
          </w:p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шунова Я.В.</w:t>
            </w:r>
          </w:p>
        </w:tc>
        <w:tc>
          <w:tcPr>
            <w:tcW w:w="2736" w:type="dxa"/>
          </w:tcPr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19г.</w:t>
            </w:r>
          </w:p>
        </w:tc>
        <w:tc>
          <w:tcPr>
            <w:tcW w:w="850" w:type="dxa"/>
          </w:tcPr>
          <w:p w:rsidR="00ED63C9" w:rsidRDefault="00ED63C9" w:rsidP="00A6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D63C9" w:rsidTr="008B69B0">
        <w:tc>
          <w:tcPr>
            <w:tcW w:w="438" w:type="dxa"/>
          </w:tcPr>
          <w:p w:rsidR="00ED63C9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48" w:type="dxa"/>
            <w:gridSpan w:val="3"/>
          </w:tcPr>
          <w:p w:rsidR="00ED63C9" w:rsidRDefault="00ED63C9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природы и человека 3 класс часть 1</w:t>
            </w:r>
          </w:p>
        </w:tc>
        <w:tc>
          <w:tcPr>
            <w:tcW w:w="2084" w:type="dxa"/>
            <w:gridSpan w:val="2"/>
          </w:tcPr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Н.Б.</w:t>
            </w:r>
          </w:p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М.А.</w:t>
            </w:r>
          </w:p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О.</w:t>
            </w:r>
          </w:p>
        </w:tc>
        <w:tc>
          <w:tcPr>
            <w:tcW w:w="2736" w:type="dxa"/>
          </w:tcPr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19г.</w:t>
            </w:r>
          </w:p>
        </w:tc>
        <w:tc>
          <w:tcPr>
            <w:tcW w:w="850" w:type="dxa"/>
          </w:tcPr>
          <w:p w:rsidR="00ED63C9" w:rsidRDefault="00ED63C9" w:rsidP="00A6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D63C9" w:rsidTr="008B69B0">
        <w:tc>
          <w:tcPr>
            <w:tcW w:w="438" w:type="dxa"/>
          </w:tcPr>
          <w:p w:rsidR="00ED63C9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48" w:type="dxa"/>
            <w:gridSpan w:val="3"/>
          </w:tcPr>
          <w:p w:rsidR="00ED63C9" w:rsidRDefault="00ED63C9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природы и человека 3 класс часть 2</w:t>
            </w:r>
          </w:p>
        </w:tc>
        <w:tc>
          <w:tcPr>
            <w:tcW w:w="2084" w:type="dxa"/>
            <w:gridSpan w:val="2"/>
          </w:tcPr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Н.Б.</w:t>
            </w:r>
          </w:p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Яр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М.А.</w:t>
            </w:r>
          </w:p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О.</w:t>
            </w:r>
          </w:p>
        </w:tc>
        <w:tc>
          <w:tcPr>
            <w:tcW w:w="2736" w:type="dxa"/>
          </w:tcPr>
          <w:p w:rsidR="00ED63C9" w:rsidRDefault="00ED63C9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осква </w:t>
            </w:r>
            <w:r>
              <w:rPr>
                <w:rFonts w:ascii="Times New Roman" w:hAnsi="Times New Roman" w:cs="Times New Roman"/>
              </w:rPr>
              <w:lastRenderedPageBreak/>
              <w:t>Просвещение,2019г.</w:t>
            </w:r>
          </w:p>
        </w:tc>
        <w:tc>
          <w:tcPr>
            <w:tcW w:w="850" w:type="dxa"/>
          </w:tcPr>
          <w:p w:rsidR="00ED63C9" w:rsidRDefault="00ED63C9" w:rsidP="00A6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</w:tr>
      <w:tr w:rsidR="00970057" w:rsidTr="008B69B0">
        <w:tc>
          <w:tcPr>
            <w:tcW w:w="438" w:type="dxa"/>
          </w:tcPr>
          <w:p w:rsidR="00970057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348" w:type="dxa"/>
            <w:gridSpan w:val="3"/>
          </w:tcPr>
          <w:p w:rsidR="00970057" w:rsidRDefault="00970057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3 класс часть 1</w:t>
            </w:r>
          </w:p>
        </w:tc>
        <w:tc>
          <w:tcPr>
            <w:tcW w:w="2084" w:type="dxa"/>
            <w:gridSpan w:val="2"/>
          </w:tcPr>
          <w:p w:rsidR="00970057" w:rsidRDefault="00970057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С.Ю.</w:t>
            </w:r>
          </w:p>
          <w:p w:rsidR="00970057" w:rsidRDefault="00970057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А.А.</w:t>
            </w:r>
          </w:p>
        </w:tc>
        <w:tc>
          <w:tcPr>
            <w:tcW w:w="2736" w:type="dxa"/>
          </w:tcPr>
          <w:p w:rsidR="00970057" w:rsidRDefault="00970057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19г.</w:t>
            </w:r>
          </w:p>
        </w:tc>
        <w:tc>
          <w:tcPr>
            <w:tcW w:w="850" w:type="dxa"/>
          </w:tcPr>
          <w:p w:rsidR="00970057" w:rsidRDefault="00970057" w:rsidP="00A6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70057" w:rsidTr="008B69B0">
        <w:tc>
          <w:tcPr>
            <w:tcW w:w="438" w:type="dxa"/>
          </w:tcPr>
          <w:p w:rsidR="00970057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48" w:type="dxa"/>
            <w:gridSpan w:val="3"/>
          </w:tcPr>
          <w:p w:rsidR="00970057" w:rsidRDefault="00970057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3 класс часть 2</w:t>
            </w:r>
          </w:p>
        </w:tc>
        <w:tc>
          <w:tcPr>
            <w:tcW w:w="2084" w:type="dxa"/>
            <w:gridSpan w:val="2"/>
          </w:tcPr>
          <w:p w:rsidR="00970057" w:rsidRDefault="00970057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С.Ю.</w:t>
            </w:r>
          </w:p>
          <w:p w:rsidR="00970057" w:rsidRDefault="00970057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А.А.</w:t>
            </w:r>
          </w:p>
        </w:tc>
        <w:tc>
          <w:tcPr>
            <w:tcW w:w="2736" w:type="dxa"/>
          </w:tcPr>
          <w:p w:rsidR="00970057" w:rsidRDefault="00970057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19г.</w:t>
            </w:r>
          </w:p>
        </w:tc>
        <w:tc>
          <w:tcPr>
            <w:tcW w:w="850" w:type="dxa"/>
          </w:tcPr>
          <w:p w:rsidR="00970057" w:rsidRDefault="00970057" w:rsidP="00A6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70057" w:rsidTr="008B69B0">
        <w:tc>
          <w:tcPr>
            <w:tcW w:w="438" w:type="dxa"/>
          </w:tcPr>
          <w:p w:rsidR="00970057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48" w:type="dxa"/>
            <w:gridSpan w:val="3"/>
          </w:tcPr>
          <w:p w:rsidR="00970057" w:rsidRDefault="00970057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</w:t>
            </w:r>
            <w:r w:rsidR="001228B5">
              <w:rPr>
                <w:rFonts w:ascii="Times New Roman" w:hAnsi="Times New Roman" w:cs="Times New Roman"/>
              </w:rPr>
              <w:t xml:space="preserve"> природы и человека 3класс часть 1</w:t>
            </w:r>
          </w:p>
        </w:tc>
        <w:tc>
          <w:tcPr>
            <w:tcW w:w="2084" w:type="dxa"/>
            <w:gridSpan w:val="2"/>
          </w:tcPr>
          <w:p w:rsidR="00970057" w:rsidRDefault="00970057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Н.Б.</w:t>
            </w:r>
          </w:p>
          <w:p w:rsidR="00970057" w:rsidRDefault="00970057" w:rsidP="00A639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  <w:p w:rsidR="00970057" w:rsidRDefault="00970057" w:rsidP="00A6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970057" w:rsidRDefault="00970057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19г.</w:t>
            </w:r>
          </w:p>
        </w:tc>
        <w:tc>
          <w:tcPr>
            <w:tcW w:w="850" w:type="dxa"/>
          </w:tcPr>
          <w:p w:rsidR="00970057" w:rsidRDefault="00970057" w:rsidP="00A6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228B5" w:rsidTr="008B69B0">
        <w:tc>
          <w:tcPr>
            <w:tcW w:w="438" w:type="dxa"/>
          </w:tcPr>
          <w:p w:rsidR="001228B5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48" w:type="dxa"/>
            <w:gridSpan w:val="3"/>
          </w:tcPr>
          <w:p w:rsidR="001228B5" w:rsidRDefault="001228B5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природы и человека 3класс часть 2</w:t>
            </w:r>
          </w:p>
        </w:tc>
        <w:tc>
          <w:tcPr>
            <w:tcW w:w="2084" w:type="dxa"/>
            <w:gridSpan w:val="2"/>
          </w:tcPr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Н.Б.</w:t>
            </w:r>
          </w:p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19г.</w:t>
            </w:r>
          </w:p>
        </w:tc>
        <w:tc>
          <w:tcPr>
            <w:tcW w:w="850" w:type="dxa"/>
          </w:tcPr>
          <w:p w:rsidR="001228B5" w:rsidRDefault="001228B5" w:rsidP="00A6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228B5" w:rsidTr="008B69B0">
        <w:tc>
          <w:tcPr>
            <w:tcW w:w="438" w:type="dxa"/>
          </w:tcPr>
          <w:p w:rsidR="001228B5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48" w:type="dxa"/>
            <w:gridSpan w:val="3"/>
          </w:tcPr>
          <w:p w:rsidR="001228B5" w:rsidRDefault="001228B5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4 класс часть 1</w:t>
            </w:r>
          </w:p>
        </w:tc>
        <w:tc>
          <w:tcPr>
            <w:tcW w:w="2084" w:type="dxa"/>
            <w:gridSpan w:val="2"/>
          </w:tcPr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И.М.</w:t>
            </w:r>
          </w:p>
        </w:tc>
        <w:tc>
          <w:tcPr>
            <w:tcW w:w="2736" w:type="dxa"/>
          </w:tcPr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20г.</w:t>
            </w:r>
          </w:p>
        </w:tc>
        <w:tc>
          <w:tcPr>
            <w:tcW w:w="850" w:type="dxa"/>
          </w:tcPr>
          <w:p w:rsidR="001228B5" w:rsidRDefault="001228B5" w:rsidP="00A6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228B5" w:rsidTr="008B69B0">
        <w:tc>
          <w:tcPr>
            <w:tcW w:w="438" w:type="dxa"/>
          </w:tcPr>
          <w:p w:rsidR="001228B5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48" w:type="dxa"/>
            <w:gridSpan w:val="3"/>
          </w:tcPr>
          <w:p w:rsidR="001228B5" w:rsidRDefault="001228B5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4 класс часть 2</w:t>
            </w:r>
          </w:p>
        </w:tc>
        <w:tc>
          <w:tcPr>
            <w:tcW w:w="2084" w:type="dxa"/>
            <w:gridSpan w:val="2"/>
          </w:tcPr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И.М.</w:t>
            </w:r>
          </w:p>
        </w:tc>
        <w:tc>
          <w:tcPr>
            <w:tcW w:w="2736" w:type="dxa"/>
          </w:tcPr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20г.</w:t>
            </w:r>
          </w:p>
        </w:tc>
        <w:tc>
          <w:tcPr>
            <w:tcW w:w="850" w:type="dxa"/>
          </w:tcPr>
          <w:p w:rsidR="001228B5" w:rsidRDefault="001228B5" w:rsidP="00A6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228B5" w:rsidTr="008B69B0">
        <w:tc>
          <w:tcPr>
            <w:tcW w:w="438" w:type="dxa"/>
          </w:tcPr>
          <w:p w:rsidR="001228B5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48" w:type="dxa"/>
            <w:gridSpan w:val="3"/>
          </w:tcPr>
          <w:p w:rsidR="001228B5" w:rsidRDefault="001228B5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природы и человека 4 класс часть 1</w:t>
            </w:r>
          </w:p>
        </w:tc>
        <w:tc>
          <w:tcPr>
            <w:tcW w:w="2084" w:type="dxa"/>
            <w:gridSpan w:val="2"/>
          </w:tcPr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Н.Б.</w:t>
            </w:r>
          </w:p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2736" w:type="dxa"/>
          </w:tcPr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20г.</w:t>
            </w:r>
          </w:p>
        </w:tc>
        <w:tc>
          <w:tcPr>
            <w:tcW w:w="850" w:type="dxa"/>
          </w:tcPr>
          <w:p w:rsidR="001228B5" w:rsidRDefault="001228B5" w:rsidP="00A6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228B5" w:rsidTr="008B69B0">
        <w:tc>
          <w:tcPr>
            <w:tcW w:w="438" w:type="dxa"/>
          </w:tcPr>
          <w:p w:rsidR="001228B5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48" w:type="dxa"/>
            <w:gridSpan w:val="3"/>
          </w:tcPr>
          <w:p w:rsidR="001228B5" w:rsidRDefault="001228B5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природы и человека 4 класс часть 2</w:t>
            </w:r>
          </w:p>
        </w:tc>
        <w:tc>
          <w:tcPr>
            <w:tcW w:w="2084" w:type="dxa"/>
            <w:gridSpan w:val="2"/>
          </w:tcPr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Н.Б.</w:t>
            </w:r>
          </w:p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20г.</w:t>
            </w:r>
          </w:p>
        </w:tc>
        <w:tc>
          <w:tcPr>
            <w:tcW w:w="850" w:type="dxa"/>
          </w:tcPr>
          <w:p w:rsidR="001228B5" w:rsidRDefault="001228B5" w:rsidP="00A6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228B5" w:rsidTr="008B69B0">
        <w:tc>
          <w:tcPr>
            <w:tcW w:w="438" w:type="dxa"/>
          </w:tcPr>
          <w:p w:rsidR="001228B5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48" w:type="dxa"/>
            <w:gridSpan w:val="3"/>
          </w:tcPr>
          <w:p w:rsidR="001228B5" w:rsidRDefault="001228B5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4 класс часть 1</w:t>
            </w:r>
          </w:p>
        </w:tc>
        <w:tc>
          <w:tcPr>
            <w:tcW w:w="2084" w:type="dxa"/>
            <w:gridSpan w:val="2"/>
          </w:tcPr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С.Ю.</w:t>
            </w:r>
          </w:p>
        </w:tc>
        <w:tc>
          <w:tcPr>
            <w:tcW w:w="2736" w:type="dxa"/>
          </w:tcPr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20г.</w:t>
            </w:r>
          </w:p>
        </w:tc>
        <w:tc>
          <w:tcPr>
            <w:tcW w:w="850" w:type="dxa"/>
          </w:tcPr>
          <w:p w:rsidR="001228B5" w:rsidRDefault="001228B5" w:rsidP="00A6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228B5" w:rsidTr="008B69B0">
        <w:tc>
          <w:tcPr>
            <w:tcW w:w="438" w:type="dxa"/>
          </w:tcPr>
          <w:p w:rsidR="001228B5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48" w:type="dxa"/>
            <w:gridSpan w:val="3"/>
          </w:tcPr>
          <w:p w:rsidR="001228B5" w:rsidRDefault="001228B5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4 класс часть 2</w:t>
            </w:r>
          </w:p>
        </w:tc>
        <w:tc>
          <w:tcPr>
            <w:tcW w:w="2084" w:type="dxa"/>
            <w:gridSpan w:val="2"/>
          </w:tcPr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С.Ю.</w:t>
            </w:r>
          </w:p>
        </w:tc>
        <w:tc>
          <w:tcPr>
            <w:tcW w:w="2736" w:type="dxa"/>
          </w:tcPr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20г.</w:t>
            </w:r>
          </w:p>
        </w:tc>
        <w:tc>
          <w:tcPr>
            <w:tcW w:w="850" w:type="dxa"/>
          </w:tcPr>
          <w:p w:rsidR="001228B5" w:rsidRDefault="001228B5" w:rsidP="00A6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228B5" w:rsidTr="008B69B0">
        <w:tc>
          <w:tcPr>
            <w:tcW w:w="438" w:type="dxa"/>
          </w:tcPr>
          <w:p w:rsidR="001228B5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48" w:type="dxa"/>
            <w:gridSpan w:val="3"/>
          </w:tcPr>
          <w:p w:rsidR="001228B5" w:rsidRDefault="001228B5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4 класс часть 1</w:t>
            </w:r>
          </w:p>
        </w:tc>
        <w:tc>
          <w:tcPr>
            <w:tcW w:w="2084" w:type="dxa"/>
            <w:gridSpan w:val="2"/>
          </w:tcPr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овская Э.В.</w:t>
            </w:r>
          </w:p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шунова Я.В.</w:t>
            </w:r>
          </w:p>
        </w:tc>
        <w:tc>
          <w:tcPr>
            <w:tcW w:w="2736" w:type="dxa"/>
          </w:tcPr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20г.</w:t>
            </w:r>
          </w:p>
        </w:tc>
        <w:tc>
          <w:tcPr>
            <w:tcW w:w="850" w:type="dxa"/>
          </w:tcPr>
          <w:p w:rsidR="001228B5" w:rsidRDefault="001228B5" w:rsidP="00A6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228B5" w:rsidTr="008B69B0">
        <w:tc>
          <w:tcPr>
            <w:tcW w:w="438" w:type="dxa"/>
          </w:tcPr>
          <w:p w:rsidR="001228B5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48" w:type="dxa"/>
            <w:gridSpan w:val="3"/>
          </w:tcPr>
          <w:p w:rsidR="001228B5" w:rsidRDefault="001228B5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4 класс часть 2</w:t>
            </w:r>
          </w:p>
        </w:tc>
        <w:tc>
          <w:tcPr>
            <w:tcW w:w="2084" w:type="dxa"/>
            <w:gridSpan w:val="2"/>
          </w:tcPr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овская Э.В.</w:t>
            </w:r>
          </w:p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шунова Я.В.</w:t>
            </w:r>
          </w:p>
        </w:tc>
        <w:tc>
          <w:tcPr>
            <w:tcW w:w="2736" w:type="dxa"/>
          </w:tcPr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20г.</w:t>
            </w:r>
          </w:p>
        </w:tc>
        <w:tc>
          <w:tcPr>
            <w:tcW w:w="850" w:type="dxa"/>
          </w:tcPr>
          <w:p w:rsidR="001228B5" w:rsidRDefault="001228B5" w:rsidP="00A6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228B5" w:rsidTr="008B69B0">
        <w:tc>
          <w:tcPr>
            <w:tcW w:w="438" w:type="dxa"/>
          </w:tcPr>
          <w:p w:rsidR="001228B5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48" w:type="dxa"/>
            <w:gridSpan w:val="3"/>
          </w:tcPr>
          <w:p w:rsidR="001228B5" w:rsidRDefault="001228B5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5 класс </w:t>
            </w:r>
          </w:p>
        </w:tc>
        <w:tc>
          <w:tcPr>
            <w:tcW w:w="2084" w:type="dxa"/>
            <w:gridSpan w:val="2"/>
          </w:tcPr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З.Ф.</w:t>
            </w:r>
          </w:p>
        </w:tc>
        <w:tc>
          <w:tcPr>
            <w:tcW w:w="2736" w:type="dxa"/>
          </w:tcPr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20г.</w:t>
            </w:r>
          </w:p>
        </w:tc>
        <w:tc>
          <w:tcPr>
            <w:tcW w:w="850" w:type="dxa"/>
          </w:tcPr>
          <w:p w:rsidR="001228B5" w:rsidRDefault="001228B5" w:rsidP="00A6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228B5" w:rsidTr="008B69B0">
        <w:tc>
          <w:tcPr>
            <w:tcW w:w="438" w:type="dxa"/>
          </w:tcPr>
          <w:p w:rsidR="001228B5" w:rsidRDefault="0031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348" w:type="dxa"/>
            <w:gridSpan w:val="3"/>
          </w:tcPr>
          <w:p w:rsidR="001228B5" w:rsidRDefault="001228B5" w:rsidP="00A63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5 класс</w:t>
            </w:r>
          </w:p>
        </w:tc>
        <w:tc>
          <w:tcPr>
            <w:tcW w:w="2084" w:type="dxa"/>
            <w:gridSpan w:val="2"/>
          </w:tcPr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ова М.Н.</w:t>
            </w:r>
          </w:p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а Г.М.</w:t>
            </w:r>
          </w:p>
        </w:tc>
        <w:tc>
          <w:tcPr>
            <w:tcW w:w="2736" w:type="dxa"/>
          </w:tcPr>
          <w:p w:rsidR="001228B5" w:rsidRDefault="001228B5" w:rsidP="00A6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Просвещение,2020г.</w:t>
            </w:r>
          </w:p>
        </w:tc>
        <w:tc>
          <w:tcPr>
            <w:tcW w:w="850" w:type="dxa"/>
          </w:tcPr>
          <w:p w:rsidR="001228B5" w:rsidRDefault="001228B5" w:rsidP="00A6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228B5" w:rsidTr="008B69B0">
        <w:tc>
          <w:tcPr>
            <w:tcW w:w="10456" w:type="dxa"/>
            <w:gridSpan w:val="8"/>
          </w:tcPr>
          <w:p w:rsidR="001228B5" w:rsidRPr="001228B5" w:rsidRDefault="00D96530" w:rsidP="00A639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тодическая </w:t>
            </w:r>
            <w:r w:rsidR="001228B5" w:rsidRPr="001228B5">
              <w:rPr>
                <w:rFonts w:ascii="Times New Roman" w:hAnsi="Times New Roman" w:cs="Times New Roman"/>
                <w:b/>
              </w:rPr>
              <w:t>литература</w:t>
            </w:r>
          </w:p>
        </w:tc>
      </w:tr>
      <w:tr w:rsidR="001228B5" w:rsidRPr="008D11D5" w:rsidTr="008B69B0">
        <w:tc>
          <w:tcPr>
            <w:tcW w:w="438" w:type="dxa"/>
          </w:tcPr>
          <w:p w:rsidR="001228B5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48" w:type="dxa"/>
            <w:gridSpan w:val="3"/>
          </w:tcPr>
          <w:p w:rsidR="001228B5" w:rsidRPr="008D11D5" w:rsidRDefault="006712A7" w:rsidP="006332A3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Программа воспитания и обучения дошкольников с ЗПР</w:t>
            </w:r>
          </w:p>
        </w:tc>
        <w:tc>
          <w:tcPr>
            <w:tcW w:w="2084" w:type="dxa"/>
            <w:gridSpan w:val="2"/>
          </w:tcPr>
          <w:p w:rsidR="001228B5" w:rsidRPr="008D11D5" w:rsidRDefault="006712A7" w:rsidP="00A6390D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Боряева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Л.Б.</w:t>
            </w:r>
          </w:p>
          <w:p w:rsidR="006712A7" w:rsidRPr="008D11D5" w:rsidRDefault="006712A7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Логинова Е.А.</w:t>
            </w:r>
          </w:p>
        </w:tc>
        <w:tc>
          <w:tcPr>
            <w:tcW w:w="2736" w:type="dxa"/>
          </w:tcPr>
          <w:p w:rsidR="0013337B" w:rsidRPr="008D11D5" w:rsidRDefault="0013337B" w:rsidP="0013337B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ЦДК</w:t>
            </w:r>
            <w:proofErr w:type="gramStart"/>
            <w:r w:rsidRPr="008D11D5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8D11D5">
              <w:rPr>
                <w:rFonts w:ascii="Times New Roman" w:hAnsi="Times New Roman" w:cs="Times New Roman"/>
              </w:rPr>
              <w:t xml:space="preserve">роф. </w:t>
            </w:r>
            <w:proofErr w:type="spellStart"/>
            <w:r w:rsidRPr="008D11D5">
              <w:rPr>
                <w:rFonts w:ascii="Times New Roman" w:hAnsi="Times New Roman" w:cs="Times New Roman"/>
              </w:rPr>
              <w:t>Боряевой</w:t>
            </w:r>
            <w:proofErr w:type="spellEnd"/>
          </w:p>
          <w:p w:rsidR="001228B5" w:rsidRPr="008D11D5" w:rsidRDefault="006712A7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С. –Петербург 2010г.</w:t>
            </w:r>
          </w:p>
        </w:tc>
        <w:tc>
          <w:tcPr>
            <w:tcW w:w="850" w:type="dxa"/>
          </w:tcPr>
          <w:p w:rsidR="001228B5" w:rsidRPr="008D11D5" w:rsidRDefault="0081383F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1228B5" w:rsidRPr="008D11D5" w:rsidTr="008B69B0">
        <w:tc>
          <w:tcPr>
            <w:tcW w:w="438" w:type="dxa"/>
          </w:tcPr>
          <w:p w:rsidR="001228B5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48" w:type="dxa"/>
            <w:gridSpan w:val="3"/>
          </w:tcPr>
          <w:p w:rsidR="001228B5" w:rsidRPr="008D11D5" w:rsidRDefault="006712A7" w:rsidP="006332A3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Обучение детей с выраженным недоразвитием интеллекта</w:t>
            </w:r>
          </w:p>
        </w:tc>
        <w:tc>
          <w:tcPr>
            <w:tcW w:w="2084" w:type="dxa"/>
            <w:gridSpan w:val="2"/>
          </w:tcPr>
          <w:p w:rsidR="006712A7" w:rsidRPr="008D11D5" w:rsidRDefault="006712A7" w:rsidP="006712A7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Боряева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Л.Б.</w:t>
            </w:r>
          </w:p>
          <w:p w:rsidR="001228B5" w:rsidRPr="008D11D5" w:rsidRDefault="006712A7" w:rsidP="00A6390D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Бгажнокова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2736" w:type="dxa"/>
          </w:tcPr>
          <w:p w:rsidR="001228B5" w:rsidRPr="008D11D5" w:rsidRDefault="006712A7" w:rsidP="00A6390D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8D11D5">
              <w:rPr>
                <w:rFonts w:ascii="Times New Roman" w:hAnsi="Times New Roman" w:cs="Times New Roman"/>
              </w:rPr>
              <w:t>, Москва, 2007</w:t>
            </w:r>
          </w:p>
        </w:tc>
        <w:tc>
          <w:tcPr>
            <w:tcW w:w="850" w:type="dxa"/>
          </w:tcPr>
          <w:p w:rsidR="001228B5" w:rsidRPr="008D11D5" w:rsidRDefault="006712A7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6712A7" w:rsidRPr="008D11D5" w:rsidTr="008B69B0">
        <w:tc>
          <w:tcPr>
            <w:tcW w:w="438" w:type="dxa"/>
          </w:tcPr>
          <w:p w:rsidR="006712A7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348" w:type="dxa"/>
            <w:gridSpan w:val="3"/>
          </w:tcPr>
          <w:p w:rsidR="006712A7" w:rsidRPr="008D11D5" w:rsidRDefault="006712A7" w:rsidP="006332A3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Программа дошкольного образования для детей с интеллектуальной недостаточностью</w:t>
            </w:r>
          </w:p>
        </w:tc>
        <w:tc>
          <w:tcPr>
            <w:tcW w:w="2084" w:type="dxa"/>
            <w:gridSpan w:val="2"/>
          </w:tcPr>
          <w:p w:rsidR="006712A7" w:rsidRPr="008D11D5" w:rsidRDefault="006712A7" w:rsidP="006712A7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Боряева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Л.Б.</w:t>
            </w:r>
          </w:p>
          <w:p w:rsidR="006712A7" w:rsidRPr="008D11D5" w:rsidRDefault="006712A7" w:rsidP="006712A7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Гаврилушкина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2736" w:type="dxa"/>
          </w:tcPr>
          <w:p w:rsidR="0013337B" w:rsidRPr="008D11D5" w:rsidRDefault="0013337B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ЦДК</w:t>
            </w:r>
            <w:proofErr w:type="gramStart"/>
            <w:r w:rsidRPr="008D11D5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8D11D5">
              <w:rPr>
                <w:rFonts w:ascii="Times New Roman" w:hAnsi="Times New Roman" w:cs="Times New Roman"/>
              </w:rPr>
              <w:t xml:space="preserve">роф. </w:t>
            </w:r>
            <w:proofErr w:type="spellStart"/>
            <w:r w:rsidRPr="008D11D5">
              <w:rPr>
                <w:rFonts w:ascii="Times New Roman" w:hAnsi="Times New Roman" w:cs="Times New Roman"/>
              </w:rPr>
              <w:t>Боряевой</w:t>
            </w:r>
            <w:proofErr w:type="spellEnd"/>
          </w:p>
          <w:p w:rsidR="006712A7" w:rsidRPr="008D11D5" w:rsidRDefault="006712A7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С. –Петербург 2012г.</w:t>
            </w:r>
          </w:p>
        </w:tc>
        <w:tc>
          <w:tcPr>
            <w:tcW w:w="850" w:type="dxa"/>
          </w:tcPr>
          <w:p w:rsidR="006712A7" w:rsidRPr="008D11D5" w:rsidRDefault="006712A7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D96530" w:rsidRPr="008D11D5" w:rsidTr="008B69B0">
        <w:tc>
          <w:tcPr>
            <w:tcW w:w="438" w:type="dxa"/>
          </w:tcPr>
          <w:p w:rsidR="00D96530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48" w:type="dxa"/>
            <w:gridSpan w:val="3"/>
          </w:tcPr>
          <w:p w:rsidR="00D96530" w:rsidRPr="008D11D5" w:rsidRDefault="00D96530" w:rsidP="006332A3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Программа образования учащихся с умеренной и тяжёлой умственной отсталостью</w:t>
            </w:r>
          </w:p>
        </w:tc>
        <w:tc>
          <w:tcPr>
            <w:tcW w:w="2084" w:type="dxa"/>
            <w:gridSpan w:val="2"/>
          </w:tcPr>
          <w:p w:rsidR="00D96530" w:rsidRPr="008D11D5" w:rsidRDefault="00793BA3" w:rsidP="006712A7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Коллектив авторов</w:t>
            </w:r>
          </w:p>
        </w:tc>
        <w:tc>
          <w:tcPr>
            <w:tcW w:w="2736" w:type="dxa"/>
          </w:tcPr>
          <w:p w:rsidR="00D96530" w:rsidRPr="008D11D5" w:rsidRDefault="0013337B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С. –Петербург 2010г.</w:t>
            </w:r>
          </w:p>
        </w:tc>
        <w:tc>
          <w:tcPr>
            <w:tcW w:w="850" w:type="dxa"/>
          </w:tcPr>
          <w:p w:rsidR="00D96530" w:rsidRPr="008D11D5" w:rsidRDefault="00B37DA5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1228B5" w:rsidRPr="008D11D5" w:rsidTr="008B69B0">
        <w:tc>
          <w:tcPr>
            <w:tcW w:w="438" w:type="dxa"/>
          </w:tcPr>
          <w:p w:rsidR="001228B5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348" w:type="dxa"/>
            <w:gridSpan w:val="3"/>
          </w:tcPr>
          <w:p w:rsidR="001228B5" w:rsidRPr="008D11D5" w:rsidRDefault="006332A3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Обучение младших школьников правилам безопасного поведения во внеурочной деятельности</w:t>
            </w:r>
          </w:p>
        </w:tc>
        <w:tc>
          <w:tcPr>
            <w:tcW w:w="2084" w:type="dxa"/>
            <w:gridSpan w:val="2"/>
          </w:tcPr>
          <w:p w:rsidR="001228B5" w:rsidRPr="008D11D5" w:rsidRDefault="006332A3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Алексеенко Н.Г.</w:t>
            </w:r>
          </w:p>
        </w:tc>
        <w:tc>
          <w:tcPr>
            <w:tcW w:w="2736" w:type="dxa"/>
          </w:tcPr>
          <w:p w:rsidR="006332A3" w:rsidRPr="008D11D5" w:rsidRDefault="006332A3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Парадигма</w:t>
            </w:r>
          </w:p>
          <w:p w:rsidR="001228B5" w:rsidRPr="008D11D5" w:rsidRDefault="006332A3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 Москва 2016</w:t>
            </w:r>
          </w:p>
        </w:tc>
        <w:tc>
          <w:tcPr>
            <w:tcW w:w="850" w:type="dxa"/>
          </w:tcPr>
          <w:p w:rsidR="001228B5" w:rsidRPr="008D11D5" w:rsidRDefault="006332A3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29311F" w:rsidRPr="008D11D5" w:rsidTr="008B69B0">
        <w:tc>
          <w:tcPr>
            <w:tcW w:w="438" w:type="dxa"/>
          </w:tcPr>
          <w:p w:rsidR="0029311F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348" w:type="dxa"/>
            <w:gridSpan w:val="3"/>
          </w:tcPr>
          <w:p w:rsidR="0029311F" w:rsidRPr="008D11D5" w:rsidRDefault="0013337B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Развитие общения у умственно отсталых младших школьников</w:t>
            </w:r>
          </w:p>
        </w:tc>
        <w:tc>
          <w:tcPr>
            <w:tcW w:w="2084" w:type="dxa"/>
            <w:gridSpan w:val="2"/>
          </w:tcPr>
          <w:p w:rsidR="0029311F" w:rsidRPr="008D11D5" w:rsidRDefault="0013337B" w:rsidP="00A6390D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Омарова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П.О.</w:t>
            </w:r>
          </w:p>
        </w:tc>
        <w:tc>
          <w:tcPr>
            <w:tcW w:w="2736" w:type="dxa"/>
          </w:tcPr>
          <w:p w:rsidR="0013337B" w:rsidRPr="008D11D5" w:rsidRDefault="0013337B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Юпитер</w:t>
            </w:r>
          </w:p>
          <w:p w:rsidR="0029311F" w:rsidRPr="008D11D5" w:rsidRDefault="0013337B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ахачкала, 2002</w:t>
            </w:r>
          </w:p>
        </w:tc>
        <w:tc>
          <w:tcPr>
            <w:tcW w:w="850" w:type="dxa"/>
          </w:tcPr>
          <w:p w:rsidR="0029311F" w:rsidRPr="008D11D5" w:rsidRDefault="0013337B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B37DA5" w:rsidRPr="008D11D5" w:rsidTr="008B69B0">
        <w:tc>
          <w:tcPr>
            <w:tcW w:w="438" w:type="dxa"/>
          </w:tcPr>
          <w:p w:rsidR="00B37DA5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348" w:type="dxa"/>
            <w:gridSpan w:val="3"/>
          </w:tcPr>
          <w:p w:rsidR="00B37DA5" w:rsidRPr="008D11D5" w:rsidRDefault="00B37DA5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Развитие творческих способностей </w:t>
            </w:r>
            <w:proofErr w:type="spellStart"/>
            <w:r w:rsidRPr="008D11D5">
              <w:rPr>
                <w:rFonts w:ascii="Times New Roman" w:hAnsi="Times New Roman" w:cs="Times New Roman"/>
              </w:rPr>
              <w:t>ребенка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на занятиях изобразительной деятельностью</w:t>
            </w:r>
          </w:p>
        </w:tc>
        <w:tc>
          <w:tcPr>
            <w:tcW w:w="2084" w:type="dxa"/>
            <w:gridSpan w:val="2"/>
          </w:tcPr>
          <w:p w:rsidR="00B37DA5" w:rsidRPr="008D11D5" w:rsidRDefault="00B37DA5" w:rsidP="00A6390D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Водинская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М.В.</w:t>
            </w:r>
          </w:p>
          <w:p w:rsidR="00B37DA5" w:rsidRPr="008D11D5" w:rsidRDefault="00B37DA5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Шапиро М.С.</w:t>
            </w:r>
          </w:p>
        </w:tc>
        <w:tc>
          <w:tcPr>
            <w:tcW w:w="2736" w:type="dxa"/>
          </w:tcPr>
          <w:p w:rsidR="00B37DA5" w:rsidRPr="008D11D5" w:rsidRDefault="00B37DA5" w:rsidP="00A6390D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Теревинф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Москва, 2006</w:t>
            </w:r>
          </w:p>
        </w:tc>
        <w:tc>
          <w:tcPr>
            <w:tcW w:w="850" w:type="dxa"/>
          </w:tcPr>
          <w:p w:rsidR="00B37DA5" w:rsidRPr="008D11D5" w:rsidRDefault="00B37DA5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29311F" w:rsidRPr="008D11D5" w:rsidTr="008B69B0">
        <w:tc>
          <w:tcPr>
            <w:tcW w:w="438" w:type="dxa"/>
          </w:tcPr>
          <w:p w:rsidR="0029311F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348" w:type="dxa"/>
            <w:gridSpan w:val="3"/>
            <w:tcBorders>
              <w:bottom w:val="single" w:sz="4" w:space="0" w:color="auto"/>
            </w:tcBorders>
          </w:tcPr>
          <w:p w:rsidR="0029311F" w:rsidRPr="008D11D5" w:rsidRDefault="0029311F" w:rsidP="006332A3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етодика формирования основных социальных навыков у детей-инвалидов</w:t>
            </w:r>
            <w:r w:rsidR="006332A3" w:rsidRPr="008D11D5">
              <w:rPr>
                <w:rFonts w:ascii="Times New Roman" w:hAnsi="Times New Roman" w:cs="Times New Roman"/>
              </w:rPr>
              <w:t xml:space="preserve"> (комплекс </w:t>
            </w:r>
            <w:r w:rsidRPr="008D11D5">
              <w:rPr>
                <w:rFonts w:ascii="Times New Roman" w:hAnsi="Times New Roman" w:cs="Times New Roman"/>
              </w:rPr>
              <w:t>№3)</w:t>
            </w:r>
          </w:p>
        </w:tc>
        <w:tc>
          <w:tcPr>
            <w:tcW w:w="2084" w:type="dxa"/>
            <w:gridSpan w:val="2"/>
          </w:tcPr>
          <w:p w:rsidR="0029311F" w:rsidRPr="008D11D5" w:rsidRDefault="0029311F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Худенко Е.Д.</w:t>
            </w:r>
          </w:p>
        </w:tc>
        <w:tc>
          <w:tcPr>
            <w:tcW w:w="2736" w:type="dxa"/>
          </w:tcPr>
          <w:p w:rsidR="0029311F" w:rsidRPr="008D11D5" w:rsidRDefault="0029311F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 АНМЦ «Развитие и коррекция»</w:t>
            </w:r>
          </w:p>
          <w:p w:rsidR="0029311F" w:rsidRPr="008D11D5" w:rsidRDefault="0029311F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осква 2007</w:t>
            </w:r>
          </w:p>
        </w:tc>
        <w:tc>
          <w:tcPr>
            <w:tcW w:w="850" w:type="dxa"/>
          </w:tcPr>
          <w:p w:rsidR="0029311F" w:rsidRPr="008D11D5" w:rsidRDefault="0029311F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29311F" w:rsidRPr="008D11D5" w:rsidTr="008B69B0">
        <w:tc>
          <w:tcPr>
            <w:tcW w:w="438" w:type="dxa"/>
          </w:tcPr>
          <w:p w:rsidR="0029311F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348" w:type="dxa"/>
            <w:gridSpan w:val="3"/>
            <w:tcBorders>
              <w:bottom w:val="single" w:sz="4" w:space="0" w:color="auto"/>
            </w:tcBorders>
          </w:tcPr>
          <w:p w:rsidR="0029311F" w:rsidRPr="008D11D5" w:rsidRDefault="0029311F" w:rsidP="006332A3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Комплексная программа </w:t>
            </w:r>
            <w:r w:rsidR="006712A7" w:rsidRPr="008D11D5">
              <w:rPr>
                <w:rFonts w:ascii="Times New Roman" w:hAnsi="Times New Roman" w:cs="Times New Roman"/>
              </w:rPr>
              <w:t>подготовки детей</w:t>
            </w:r>
            <w:r w:rsidRPr="008D11D5">
              <w:rPr>
                <w:rFonts w:ascii="Times New Roman" w:hAnsi="Times New Roman" w:cs="Times New Roman"/>
              </w:rPr>
              <w:t>–сирот и детей с</w:t>
            </w:r>
            <w:r w:rsidR="006332A3" w:rsidRPr="008D11D5">
              <w:rPr>
                <w:rFonts w:ascii="Times New Roman" w:hAnsi="Times New Roman" w:cs="Times New Roman"/>
              </w:rPr>
              <w:t xml:space="preserve"> </w:t>
            </w:r>
            <w:r w:rsidRPr="008D11D5">
              <w:rPr>
                <w:rFonts w:ascii="Times New Roman" w:hAnsi="Times New Roman" w:cs="Times New Roman"/>
              </w:rPr>
              <w:t xml:space="preserve">ОВЗ </w:t>
            </w:r>
            <w:r w:rsidR="006712A7" w:rsidRPr="008D11D5">
              <w:rPr>
                <w:rFonts w:ascii="Times New Roman" w:hAnsi="Times New Roman" w:cs="Times New Roman"/>
              </w:rPr>
              <w:t>к самостоятельной жизни «Дорога в жизнь»</w:t>
            </w:r>
          </w:p>
        </w:tc>
        <w:tc>
          <w:tcPr>
            <w:tcW w:w="2084" w:type="dxa"/>
            <w:gridSpan w:val="2"/>
          </w:tcPr>
          <w:p w:rsidR="0029311F" w:rsidRPr="008D11D5" w:rsidRDefault="006712A7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Клименко О.Н.</w:t>
            </w:r>
          </w:p>
          <w:p w:rsidR="006712A7" w:rsidRPr="008D11D5" w:rsidRDefault="006712A7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Волкогон Л.В.</w:t>
            </w:r>
          </w:p>
        </w:tc>
        <w:tc>
          <w:tcPr>
            <w:tcW w:w="2736" w:type="dxa"/>
          </w:tcPr>
          <w:p w:rsidR="0029311F" w:rsidRPr="008D11D5" w:rsidRDefault="006332A3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г</w:t>
            </w:r>
            <w:r w:rsidR="006712A7" w:rsidRPr="008D11D5">
              <w:rPr>
                <w:rFonts w:ascii="Times New Roman" w:hAnsi="Times New Roman" w:cs="Times New Roman"/>
              </w:rPr>
              <w:t>. Ипатово 2017г.</w:t>
            </w:r>
          </w:p>
        </w:tc>
        <w:tc>
          <w:tcPr>
            <w:tcW w:w="850" w:type="dxa"/>
          </w:tcPr>
          <w:p w:rsidR="0029311F" w:rsidRPr="008D11D5" w:rsidRDefault="006712A7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13337B" w:rsidRPr="008D11D5" w:rsidTr="008B69B0">
        <w:tc>
          <w:tcPr>
            <w:tcW w:w="438" w:type="dxa"/>
          </w:tcPr>
          <w:p w:rsidR="0013337B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4348" w:type="dxa"/>
            <w:gridSpan w:val="3"/>
            <w:tcBorders>
              <w:bottom w:val="single" w:sz="4" w:space="0" w:color="auto"/>
            </w:tcBorders>
          </w:tcPr>
          <w:p w:rsidR="0013337B" w:rsidRPr="008D11D5" w:rsidRDefault="0013337B" w:rsidP="006332A3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Комплексное планирование образовательной деятельности с детьми 4-5 лет</w:t>
            </w:r>
          </w:p>
        </w:tc>
        <w:tc>
          <w:tcPr>
            <w:tcW w:w="2084" w:type="dxa"/>
            <w:gridSpan w:val="2"/>
          </w:tcPr>
          <w:p w:rsidR="0013337B" w:rsidRPr="008D11D5" w:rsidRDefault="0013337B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Коллектив авторов</w:t>
            </w:r>
          </w:p>
        </w:tc>
        <w:tc>
          <w:tcPr>
            <w:tcW w:w="2736" w:type="dxa"/>
          </w:tcPr>
          <w:p w:rsidR="0013337B" w:rsidRPr="008D11D5" w:rsidRDefault="0013337B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ТЦ «Сфера» 2015</w:t>
            </w:r>
          </w:p>
        </w:tc>
        <w:tc>
          <w:tcPr>
            <w:tcW w:w="850" w:type="dxa"/>
          </w:tcPr>
          <w:p w:rsidR="0013337B" w:rsidRPr="008D11D5" w:rsidRDefault="0013337B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6332A3" w:rsidRPr="008D11D5" w:rsidTr="008B69B0">
        <w:tc>
          <w:tcPr>
            <w:tcW w:w="438" w:type="dxa"/>
          </w:tcPr>
          <w:p w:rsidR="006332A3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</w:tcBorders>
          </w:tcPr>
          <w:p w:rsidR="006332A3" w:rsidRPr="008D11D5" w:rsidRDefault="006332A3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Подготовка детей-инвалидов к самостоятельной жизни в условиях детского дома-интерната</w:t>
            </w:r>
          </w:p>
        </w:tc>
        <w:tc>
          <w:tcPr>
            <w:tcW w:w="2084" w:type="dxa"/>
            <w:gridSpan w:val="2"/>
          </w:tcPr>
          <w:p w:rsidR="006332A3" w:rsidRPr="008D11D5" w:rsidRDefault="006332A3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Коллектив авторов</w:t>
            </w:r>
          </w:p>
        </w:tc>
        <w:tc>
          <w:tcPr>
            <w:tcW w:w="2736" w:type="dxa"/>
          </w:tcPr>
          <w:p w:rsidR="006332A3" w:rsidRPr="008D11D5" w:rsidRDefault="006332A3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г. Ипатово 2016г.</w:t>
            </w:r>
          </w:p>
        </w:tc>
        <w:tc>
          <w:tcPr>
            <w:tcW w:w="850" w:type="dxa"/>
          </w:tcPr>
          <w:p w:rsidR="006332A3" w:rsidRPr="008D11D5" w:rsidRDefault="00D96530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6332A3" w:rsidRPr="008D11D5" w:rsidTr="008B69B0">
        <w:tc>
          <w:tcPr>
            <w:tcW w:w="438" w:type="dxa"/>
          </w:tcPr>
          <w:p w:rsidR="006332A3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</w:tcBorders>
          </w:tcPr>
          <w:p w:rsidR="006332A3" w:rsidRPr="008D11D5" w:rsidRDefault="00D96530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Аутичный </w:t>
            </w:r>
            <w:proofErr w:type="spellStart"/>
            <w:r w:rsidRPr="008D11D5">
              <w:rPr>
                <w:rFonts w:ascii="Times New Roman" w:hAnsi="Times New Roman" w:cs="Times New Roman"/>
              </w:rPr>
              <w:t>ребенок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пути помощи</w:t>
            </w:r>
          </w:p>
        </w:tc>
        <w:tc>
          <w:tcPr>
            <w:tcW w:w="2084" w:type="dxa"/>
            <w:gridSpan w:val="2"/>
          </w:tcPr>
          <w:p w:rsidR="006332A3" w:rsidRPr="008D11D5" w:rsidRDefault="00D96530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Никольская О.С.</w:t>
            </w:r>
          </w:p>
        </w:tc>
        <w:tc>
          <w:tcPr>
            <w:tcW w:w="2736" w:type="dxa"/>
          </w:tcPr>
          <w:p w:rsidR="006332A3" w:rsidRPr="008D11D5" w:rsidRDefault="00D96530" w:rsidP="00A6390D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Теревинф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Москва, 2019</w:t>
            </w:r>
          </w:p>
        </w:tc>
        <w:tc>
          <w:tcPr>
            <w:tcW w:w="850" w:type="dxa"/>
          </w:tcPr>
          <w:p w:rsidR="006332A3" w:rsidRPr="008D11D5" w:rsidRDefault="00D96530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EC535B" w:rsidRPr="008D11D5" w:rsidTr="008B69B0">
        <w:tc>
          <w:tcPr>
            <w:tcW w:w="438" w:type="dxa"/>
          </w:tcPr>
          <w:p w:rsidR="00EC535B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</w:tcBorders>
          </w:tcPr>
          <w:p w:rsidR="00EC535B" w:rsidRPr="008D11D5" w:rsidRDefault="00EC535B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Аутизм Методические рекомендации по коррекционной работе</w:t>
            </w:r>
          </w:p>
        </w:tc>
        <w:tc>
          <w:tcPr>
            <w:tcW w:w="2084" w:type="dxa"/>
            <w:gridSpan w:val="2"/>
          </w:tcPr>
          <w:p w:rsidR="00EC535B" w:rsidRPr="008D11D5" w:rsidRDefault="00EC535B" w:rsidP="00A6390D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Алявина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736" w:type="dxa"/>
          </w:tcPr>
          <w:p w:rsidR="00EC535B" w:rsidRPr="008D11D5" w:rsidRDefault="00EC535B" w:rsidP="00A6390D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Издат</w:t>
            </w:r>
            <w:proofErr w:type="spellEnd"/>
            <w:r w:rsidRPr="008D11D5">
              <w:rPr>
                <w:rFonts w:ascii="Times New Roman" w:hAnsi="Times New Roman" w:cs="Times New Roman"/>
              </w:rPr>
              <w:t>. «</w:t>
            </w:r>
            <w:proofErr w:type="spellStart"/>
            <w:r w:rsidRPr="008D11D5">
              <w:rPr>
                <w:rFonts w:ascii="Times New Roman" w:hAnsi="Times New Roman" w:cs="Times New Roman"/>
              </w:rPr>
              <w:t>Силналъ</w:t>
            </w:r>
            <w:proofErr w:type="spellEnd"/>
            <w:r w:rsidRPr="008D11D5">
              <w:rPr>
                <w:rFonts w:ascii="Times New Roman" w:hAnsi="Times New Roman" w:cs="Times New Roman"/>
              </w:rPr>
              <w:t>» Москва 2019г</w:t>
            </w:r>
          </w:p>
        </w:tc>
        <w:tc>
          <w:tcPr>
            <w:tcW w:w="850" w:type="dxa"/>
          </w:tcPr>
          <w:p w:rsidR="00EC535B" w:rsidRPr="008D11D5" w:rsidRDefault="00EC535B" w:rsidP="00A63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2A3" w:rsidRPr="008D11D5" w:rsidTr="008B69B0">
        <w:tc>
          <w:tcPr>
            <w:tcW w:w="438" w:type="dxa"/>
          </w:tcPr>
          <w:p w:rsidR="006332A3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348" w:type="dxa"/>
            <w:gridSpan w:val="3"/>
          </w:tcPr>
          <w:p w:rsidR="006332A3" w:rsidRPr="008D11D5" w:rsidRDefault="0013337B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Формирование личностных компетенций учащихся</w:t>
            </w:r>
          </w:p>
        </w:tc>
        <w:tc>
          <w:tcPr>
            <w:tcW w:w="2084" w:type="dxa"/>
            <w:gridSpan w:val="2"/>
          </w:tcPr>
          <w:p w:rsidR="006332A3" w:rsidRPr="008D11D5" w:rsidRDefault="0013337B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Кузнецова Н.А.</w:t>
            </w:r>
          </w:p>
        </w:tc>
        <w:tc>
          <w:tcPr>
            <w:tcW w:w="2736" w:type="dxa"/>
          </w:tcPr>
          <w:p w:rsidR="006332A3" w:rsidRPr="008D11D5" w:rsidRDefault="0013337B" w:rsidP="00A6390D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Издат</w:t>
            </w:r>
            <w:proofErr w:type="spellEnd"/>
            <w:r w:rsidRPr="008D11D5">
              <w:rPr>
                <w:rFonts w:ascii="Times New Roman" w:hAnsi="Times New Roman" w:cs="Times New Roman"/>
              </w:rPr>
              <w:t>. «Учитель» Волгоград, 2014г.</w:t>
            </w:r>
          </w:p>
        </w:tc>
        <w:tc>
          <w:tcPr>
            <w:tcW w:w="850" w:type="dxa"/>
          </w:tcPr>
          <w:p w:rsidR="006332A3" w:rsidRPr="008D11D5" w:rsidRDefault="0013337B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6332A3" w:rsidRPr="008D11D5" w:rsidTr="008B69B0">
        <w:tc>
          <w:tcPr>
            <w:tcW w:w="438" w:type="dxa"/>
          </w:tcPr>
          <w:p w:rsidR="006332A3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348" w:type="dxa"/>
            <w:gridSpan w:val="3"/>
          </w:tcPr>
          <w:p w:rsidR="006332A3" w:rsidRPr="008D11D5" w:rsidRDefault="00EC535B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Расписание для детей с аутизмом (обучение самостоятельному поведению)</w:t>
            </w:r>
          </w:p>
        </w:tc>
        <w:tc>
          <w:tcPr>
            <w:tcW w:w="2084" w:type="dxa"/>
            <w:gridSpan w:val="2"/>
          </w:tcPr>
          <w:p w:rsidR="006332A3" w:rsidRPr="008D11D5" w:rsidRDefault="00EC535B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Коллектив авторов</w:t>
            </w:r>
          </w:p>
        </w:tc>
        <w:tc>
          <w:tcPr>
            <w:tcW w:w="2736" w:type="dxa"/>
          </w:tcPr>
          <w:p w:rsidR="006332A3" w:rsidRPr="008D11D5" w:rsidRDefault="00EC535B" w:rsidP="00A6390D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Издат</w:t>
            </w:r>
            <w:proofErr w:type="spellEnd"/>
            <w:r w:rsidRPr="008D11D5">
              <w:rPr>
                <w:rFonts w:ascii="Times New Roman" w:hAnsi="Times New Roman" w:cs="Times New Roman"/>
              </w:rPr>
              <w:t>. «</w:t>
            </w:r>
            <w:proofErr w:type="spellStart"/>
            <w:r w:rsidRPr="008D11D5">
              <w:rPr>
                <w:rFonts w:ascii="Times New Roman" w:hAnsi="Times New Roman" w:cs="Times New Roman"/>
              </w:rPr>
              <w:t>Силналъ</w:t>
            </w:r>
            <w:proofErr w:type="spellEnd"/>
            <w:r w:rsidRPr="008D11D5">
              <w:rPr>
                <w:rFonts w:ascii="Times New Roman" w:hAnsi="Times New Roman" w:cs="Times New Roman"/>
              </w:rPr>
              <w:t>» Москва 2003г</w:t>
            </w:r>
          </w:p>
        </w:tc>
        <w:tc>
          <w:tcPr>
            <w:tcW w:w="850" w:type="dxa"/>
          </w:tcPr>
          <w:p w:rsidR="006332A3" w:rsidRPr="008D11D5" w:rsidRDefault="002D3F48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2B376D" w:rsidRPr="008D11D5" w:rsidTr="008B69B0">
        <w:tc>
          <w:tcPr>
            <w:tcW w:w="438" w:type="dxa"/>
          </w:tcPr>
          <w:p w:rsidR="002B376D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48" w:type="dxa"/>
            <w:gridSpan w:val="3"/>
          </w:tcPr>
          <w:p w:rsidR="002B376D" w:rsidRPr="008D11D5" w:rsidRDefault="002B376D" w:rsidP="000353B0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Помощь в социальной адаптации подросткам и молодым людям с расстройствами </w:t>
            </w:r>
            <w:proofErr w:type="spellStart"/>
            <w:r w:rsidRPr="008D11D5">
              <w:rPr>
                <w:rFonts w:ascii="Times New Roman" w:hAnsi="Times New Roman" w:cs="Times New Roman"/>
              </w:rPr>
              <w:t>аутического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спектра</w:t>
            </w:r>
          </w:p>
        </w:tc>
        <w:tc>
          <w:tcPr>
            <w:tcW w:w="2084" w:type="dxa"/>
            <w:gridSpan w:val="2"/>
          </w:tcPr>
          <w:p w:rsidR="002B376D" w:rsidRPr="008D11D5" w:rsidRDefault="002B376D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Костин И.А.</w:t>
            </w:r>
          </w:p>
        </w:tc>
        <w:tc>
          <w:tcPr>
            <w:tcW w:w="2736" w:type="dxa"/>
          </w:tcPr>
          <w:p w:rsidR="002B376D" w:rsidRPr="008D11D5" w:rsidRDefault="002B376D" w:rsidP="00A6390D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Теревинф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Москва, 2018</w:t>
            </w:r>
          </w:p>
        </w:tc>
        <w:tc>
          <w:tcPr>
            <w:tcW w:w="850" w:type="dxa"/>
          </w:tcPr>
          <w:p w:rsidR="002B376D" w:rsidRPr="008D11D5" w:rsidRDefault="002D3F48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2B376D" w:rsidRPr="008D11D5" w:rsidTr="008B69B0">
        <w:tc>
          <w:tcPr>
            <w:tcW w:w="438" w:type="dxa"/>
          </w:tcPr>
          <w:p w:rsidR="002B376D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348" w:type="dxa"/>
            <w:gridSpan w:val="3"/>
          </w:tcPr>
          <w:p w:rsidR="002B376D" w:rsidRPr="008D11D5" w:rsidRDefault="002D3F48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Дети и подростки с аутизмом (</w:t>
            </w:r>
            <w:proofErr w:type="gramStart"/>
            <w:r w:rsidRPr="008D11D5">
              <w:rPr>
                <w:rFonts w:ascii="Times New Roman" w:hAnsi="Times New Roman" w:cs="Times New Roman"/>
              </w:rPr>
              <w:t>психологическое</w:t>
            </w:r>
            <w:proofErr w:type="gramEnd"/>
            <w:r w:rsidRPr="008D11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1D5">
              <w:rPr>
                <w:rFonts w:ascii="Times New Roman" w:hAnsi="Times New Roman" w:cs="Times New Roman"/>
              </w:rPr>
              <w:t>сопровожение</w:t>
            </w:r>
            <w:proofErr w:type="spellEnd"/>
            <w:r w:rsidRPr="008D11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4" w:type="dxa"/>
            <w:gridSpan w:val="2"/>
          </w:tcPr>
          <w:p w:rsidR="002B376D" w:rsidRPr="008D11D5" w:rsidRDefault="002D3F48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Никольская О.С.</w:t>
            </w:r>
          </w:p>
          <w:p w:rsidR="002D3F48" w:rsidRPr="008D11D5" w:rsidRDefault="002D3F48" w:rsidP="00A6390D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Баенская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Е.Р.</w:t>
            </w:r>
          </w:p>
        </w:tc>
        <w:tc>
          <w:tcPr>
            <w:tcW w:w="2736" w:type="dxa"/>
          </w:tcPr>
          <w:p w:rsidR="002B376D" w:rsidRPr="008D11D5" w:rsidRDefault="002D3F48" w:rsidP="00A6390D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Теревинф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Москва, 2005</w:t>
            </w:r>
          </w:p>
        </w:tc>
        <w:tc>
          <w:tcPr>
            <w:tcW w:w="850" w:type="dxa"/>
          </w:tcPr>
          <w:p w:rsidR="002B376D" w:rsidRPr="008D11D5" w:rsidRDefault="002D3F48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2D3F48" w:rsidRPr="008D11D5" w:rsidTr="008B69B0">
        <w:tc>
          <w:tcPr>
            <w:tcW w:w="438" w:type="dxa"/>
          </w:tcPr>
          <w:p w:rsidR="002D3F48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348" w:type="dxa"/>
            <w:gridSpan w:val="3"/>
          </w:tcPr>
          <w:p w:rsidR="002D3F48" w:rsidRPr="008D11D5" w:rsidRDefault="00B859B8" w:rsidP="000353B0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Новые технологии социальной реабилитации детей-инвалидов в условиях </w:t>
            </w:r>
            <w:proofErr w:type="spellStart"/>
            <w:r w:rsidRPr="008D11D5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учреждений (методическое пособие) в 4-х частях</w:t>
            </w:r>
          </w:p>
        </w:tc>
        <w:tc>
          <w:tcPr>
            <w:tcW w:w="2084" w:type="dxa"/>
            <w:gridSpan w:val="2"/>
          </w:tcPr>
          <w:p w:rsidR="002D3F48" w:rsidRPr="008D11D5" w:rsidRDefault="00B859B8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Худенко Е.Д.</w:t>
            </w:r>
          </w:p>
        </w:tc>
        <w:tc>
          <w:tcPr>
            <w:tcW w:w="2736" w:type="dxa"/>
          </w:tcPr>
          <w:p w:rsidR="002D3F48" w:rsidRPr="008D11D5" w:rsidRDefault="00B859B8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АНМТЦ «Развитие и коррекция»</w:t>
            </w:r>
          </w:p>
          <w:p w:rsidR="00B859B8" w:rsidRPr="008D11D5" w:rsidRDefault="00B859B8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осква 2002</w:t>
            </w:r>
          </w:p>
        </w:tc>
        <w:tc>
          <w:tcPr>
            <w:tcW w:w="850" w:type="dxa"/>
          </w:tcPr>
          <w:p w:rsidR="002D3F48" w:rsidRPr="008D11D5" w:rsidRDefault="00CF0533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2D3F48" w:rsidRPr="008D11D5" w:rsidTr="008B69B0">
        <w:tc>
          <w:tcPr>
            <w:tcW w:w="438" w:type="dxa"/>
          </w:tcPr>
          <w:p w:rsidR="002D3F48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348" w:type="dxa"/>
            <w:gridSpan w:val="3"/>
          </w:tcPr>
          <w:p w:rsidR="002D3F48" w:rsidRPr="008D11D5" w:rsidRDefault="00315C20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Современный педсовет: руководство к действию (методическое пособие)</w:t>
            </w:r>
          </w:p>
        </w:tc>
        <w:tc>
          <w:tcPr>
            <w:tcW w:w="2084" w:type="dxa"/>
            <w:gridSpan w:val="2"/>
          </w:tcPr>
          <w:p w:rsidR="002D3F48" w:rsidRPr="008D11D5" w:rsidRDefault="00315C20" w:rsidP="00A6390D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Фещенко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736" w:type="dxa"/>
          </w:tcPr>
          <w:p w:rsidR="002D3F48" w:rsidRPr="008D11D5" w:rsidRDefault="00315C20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УЦ «Перспектива»</w:t>
            </w:r>
          </w:p>
          <w:p w:rsidR="00315C20" w:rsidRPr="008D11D5" w:rsidRDefault="00315C20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осква 2010</w:t>
            </w:r>
          </w:p>
        </w:tc>
        <w:tc>
          <w:tcPr>
            <w:tcW w:w="850" w:type="dxa"/>
          </w:tcPr>
          <w:p w:rsidR="002D3F48" w:rsidRPr="008D11D5" w:rsidRDefault="00CF0533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B859B8" w:rsidRPr="008D11D5" w:rsidTr="008B69B0">
        <w:tc>
          <w:tcPr>
            <w:tcW w:w="438" w:type="dxa"/>
          </w:tcPr>
          <w:p w:rsidR="00B859B8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348" w:type="dxa"/>
            <w:gridSpan w:val="3"/>
          </w:tcPr>
          <w:p w:rsidR="00B859B8" w:rsidRPr="008D11D5" w:rsidRDefault="00315C20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Возможности применения творческих сре</w:t>
            </w:r>
            <w:proofErr w:type="gramStart"/>
            <w:r w:rsidRPr="008D11D5">
              <w:rPr>
                <w:rFonts w:ascii="Times New Roman" w:hAnsi="Times New Roman" w:cs="Times New Roman"/>
              </w:rPr>
              <w:t>дств в пр</w:t>
            </w:r>
            <w:proofErr w:type="gramEnd"/>
            <w:r w:rsidRPr="008D11D5">
              <w:rPr>
                <w:rFonts w:ascii="Times New Roman" w:hAnsi="Times New Roman" w:cs="Times New Roman"/>
              </w:rPr>
              <w:t>оцессе реабилитации детей и подростков с ОВЗ (методические материалы)</w:t>
            </w:r>
          </w:p>
        </w:tc>
        <w:tc>
          <w:tcPr>
            <w:tcW w:w="2084" w:type="dxa"/>
            <w:gridSpan w:val="2"/>
          </w:tcPr>
          <w:p w:rsidR="00B859B8" w:rsidRPr="008D11D5" w:rsidRDefault="00315C20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Клименко О.Н.</w:t>
            </w:r>
          </w:p>
          <w:p w:rsidR="00315C20" w:rsidRPr="008D11D5" w:rsidRDefault="00315C20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Нестеренко С.Н.</w:t>
            </w:r>
          </w:p>
        </w:tc>
        <w:tc>
          <w:tcPr>
            <w:tcW w:w="2736" w:type="dxa"/>
          </w:tcPr>
          <w:p w:rsidR="00B859B8" w:rsidRPr="008D11D5" w:rsidRDefault="00315C20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г. Ипатово 2014</w:t>
            </w:r>
          </w:p>
        </w:tc>
        <w:tc>
          <w:tcPr>
            <w:tcW w:w="850" w:type="dxa"/>
          </w:tcPr>
          <w:p w:rsidR="00B859B8" w:rsidRPr="008D11D5" w:rsidRDefault="00CF0533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315C20" w:rsidRPr="008D11D5" w:rsidTr="008B69B0">
        <w:tc>
          <w:tcPr>
            <w:tcW w:w="438" w:type="dxa"/>
          </w:tcPr>
          <w:p w:rsidR="00315C20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348" w:type="dxa"/>
            <w:gridSpan w:val="3"/>
          </w:tcPr>
          <w:p w:rsidR="00315C20" w:rsidRPr="008D11D5" w:rsidRDefault="00CF0533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Развитие </w:t>
            </w:r>
            <w:proofErr w:type="gramStart"/>
            <w:r w:rsidRPr="008D11D5">
              <w:rPr>
                <w:rFonts w:ascii="Times New Roman" w:hAnsi="Times New Roman" w:cs="Times New Roman"/>
              </w:rPr>
              <w:t>базовых познавательных</w:t>
            </w:r>
            <w:proofErr w:type="gramEnd"/>
            <w:r w:rsidRPr="008D11D5">
              <w:rPr>
                <w:rFonts w:ascii="Times New Roman" w:hAnsi="Times New Roman" w:cs="Times New Roman"/>
              </w:rPr>
              <w:t xml:space="preserve"> функций с помощью адаптивно-игровых занятий</w:t>
            </w:r>
          </w:p>
        </w:tc>
        <w:tc>
          <w:tcPr>
            <w:tcW w:w="2084" w:type="dxa"/>
            <w:gridSpan w:val="2"/>
          </w:tcPr>
          <w:p w:rsidR="00315C20" w:rsidRPr="008D11D5" w:rsidRDefault="00CF0533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Цыганок А.А.</w:t>
            </w:r>
          </w:p>
          <w:p w:rsidR="00CF0533" w:rsidRPr="008D11D5" w:rsidRDefault="00CF0533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Виноградова А.Л.</w:t>
            </w:r>
          </w:p>
        </w:tc>
        <w:tc>
          <w:tcPr>
            <w:tcW w:w="2736" w:type="dxa"/>
          </w:tcPr>
          <w:p w:rsidR="00315C20" w:rsidRPr="008D11D5" w:rsidRDefault="00CF0533" w:rsidP="00A6390D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Теревинф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Москва, 2006</w:t>
            </w:r>
          </w:p>
        </w:tc>
        <w:tc>
          <w:tcPr>
            <w:tcW w:w="850" w:type="dxa"/>
          </w:tcPr>
          <w:p w:rsidR="00315C20" w:rsidRPr="008D11D5" w:rsidRDefault="00CF0533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CF0533" w:rsidRPr="008D11D5" w:rsidTr="008B69B0">
        <w:tc>
          <w:tcPr>
            <w:tcW w:w="438" w:type="dxa"/>
          </w:tcPr>
          <w:p w:rsidR="00CF0533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348" w:type="dxa"/>
            <w:gridSpan w:val="3"/>
          </w:tcPr>
          <w:p w:rsidR="00CF0533" w:rsidRPr="008D11D5" w:rsidRDefault="00CF0533" w:rsidP="000353B0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Логопедическая служба Псковской области в условиях модернизации образования (материалы научно-практической конференции)</w:t>
            </w:r>
          </w:p>
        </w:tc>
        <w:tc>
          <w:tcPr>
            <w:tcW w:w="2084" w:type="dxa"/>
            <w:gridSpan w:val="2"/>
          </w:tcPr>
          <w:p w:rsidR="00CF0533" w:rsidRPr="008D11D5" w:rsidRDefault="00CF0533" w:rsidP="00A6390D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Соловьев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736" w:type="dxa"/>
          </w:tcPr>
          <w:p w:rsidR="00CF0533" w:rsidRPr="008D11D5" w:rsidRDefault="00CF0533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ПОИПКРО Псков 2006</w:t>
            </w:r>
          </w:p>
        </w:tc>
        <w:tc>
          <w:tcPr>
            <w:tcW w:w="850" w:type="dxa"/>
          </w:tcPr>
          <w:p w:rsidR="00CF0533" w:rsidRPr="008D11D5" w:rsidRDefault="00CF0533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967643" w:rsidRPr="008D11D5" w:rsidTr="008B69B0">
        <w:tc>
          <w:tcPr>
            <w:tcW w:w="438" w:type="dxa"/>
          </w:tcPr>
          <w:p w:rsidR="00967643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348" w:type="dxa"/>
            <w:gridSpan w:val="3"/>
          </w:tcPr>
          <w:p w:rsidR="00967643" w:rsidRPr="008D11D5" w:rsidRDefault="00967643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Цвет, форма, количество (опыт по развитию познавательных способностей)</w:t>
            </w:r>
          </w:p>
        </w:tc>
        <w:tc>
          <w:tcPr>
            <w:tcW w:w="2084" w:type="dxa"/>
            <w:gridSpan w:val="2"/>
          </w:tcPr>
          <w:p w:rsidR="00967643" w:rsidRPr="008D11D5" w:rsidRDefault="00967643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D11D5">
              <w:rPr>
                <w:rFonts w:ascii="Times New Roman" w:hAnsi="Times New Roman" w:cs="Times New Roman"/>
              </w:rPr>
              <w:t>Алытхауз</w:t>
            </w:r>
            <w:proofErr w:type="spellEnd"/>
          </w:p>
        </w:tc>
        <w:tc>
          <w:tcPr>
            <w:tcW w:w="2736" w:type="dxa"/>
          </w:tcPr>
          <w:p w:rsidR="00967643" w:rsidRPr="008D11D5" w:rsidRDefault="00967643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Просвещение Москва 1984</w:t>
            </w:r>
          </w:p>
        </w:tc>
        <w:tc>
          <w:tcPr>
            <w:tcW w:w="850" w:type="dxa"/>
          </w:tcPr>
          <w:p w:rsidR="00967643" w:rsidRPr="008D11D5" w:rsidRDefault="00967643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967643" w:rsidRPr="008D11D5" w:rsidTr="008B69B0">
        <w:tc>
          <w:tcPr>
            <w:tcW w:w="438" w:type="dxa"/>
          </w:tcPr>
          <w:p w:rsidR="00967643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348" w:type="dxa"/>
            <w:gridSpan w:val="3"/>
          </w:tcPr>
          <w:p w:rsidR="00967643" w:rsidRPr="008D11D5" w:rsidRDefault="00967643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Индивидуальный подход в воспитании </w:t>
            </w:r>
            <w:proofErr w:type="spellStart"/>
            <w:r w:rsidRPr="008D11D5">
              <w:rPr>
                <w:rFonts w:ascii="Times New Roman" w:hAnsi="Times New Roman" w:cs="Times New Roman"/>
              </w:rPr>
              <w:t>ребенка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(пособие для воспитателей ДОУ)</w:t>
            </w:r>
          </w:p>
        </w:tc>
        <w:tc>
          <w:tcPr>
            <w:tcW w:w="2084" w:type="dxa"/>
            <w:gridSpan w:val="2"/>
          </w:tcPr>
          <w:p w:rsidR="00967643" w:rsidRPr="008D11D5" w:rsidRDefault="00967643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Ковальчук Я.И.</w:t>
            </w:r>
          </w:p>
        </w:tc>
        <w:tc>
          <w:tcPr>
            <w:tcW w:w="2736" w:type="dxa"/>
          </w:tcPr>
          <w:p w:rsidR="00967643" w:rsidRPr="008D11D5" w:rsidRDefault="00967643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Просвещение Москва 1985</w:t>
            </w:r>
          </w:p>
        </w:tc>
        <w:tc>
          <w:tcPr>
            <w:tcW w:w="850" w:type="dxa"/>
          </w:tcPr>
          <w:p w:rsidR="00967643" w:rsidRPr="008D11D5" w:rsidRDefault="00967643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967643" w:rsidRPr="008D11D5" w:rsidTr="008B69B0">
        <w:tc>
          <w:tcPr>
            <w:tcW w:w="438" w:type="dxa"/>
          </w:tcPr>
          <w:p w:rsidR="00967643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348" w:type="dxa"/>
            <w:gridSpan w:val="3"/>
          </w:tcPr>
          <w:p w:rsidR="00967643" w:rsidRPr="008D11D5" w:rsidRDefault="00967643" w:rsidP="000353B0">
            <w:pPr>
              <w:rPr>
                <w:rFonts w:ascii="Times New Roman" w:hAnsi="Times New Roman" w:cs="Times New Roman"/>
              </w:rPr>
            </w:pPr>
            <w:proofErr w:type="gramStart"/>
            <w:r w:rsidRPr="008D11D5">
              <w:rPr>
                <w:rFonts w:ascii="Times New Roman" w:hAnsi="Times New Roman" w:cs="Times New Roman"/>
              </w:rPr>
              <w:t>Ад</w:t>
            </w:r>
            <w:r w:rsidR="000353B0" w:rsidRPr="008D11D5">
              <w:rPr>
                <w:rFonts w:ascii="Times New Roman" w:hAnsi="Times New Roman" w:cs="Times New Roman"/>
              </w:rPr>
              <w:t xml:space="preserve">министративное </w:t>
            </w:r>
            <w:r w:rsidRPr="008D11D5">
              <w:rPr>
                <w:rFonts w:ascii="Times New Roman" w:hAnsi="Times New Roman" w:cs="Times New Roman"/>
              </w:rPr>
              <w:t>управление</w:t>
            </w:r>
            <w:proofErr w:type="gramEnd"/>
            <w:r w:rsidRPr="008D11D5">
              <w:rPr>
                <w:rFonts w:ascii="Times New Roman" w:hAnsi="Times New Roman" w:cs="Times New Roman"/>
              </w:rPr>
              <w:t xml:space="preserve"> воспитательным процессом</w:t>
            </w:r>
          </w:p>
        </w:tc>
        <w:tc>
          <w:tcPr>
            <w:tcW w:w="2084" w:type="dxa"/>
            <w:gridSpan w:val="2"/>
          </w:tcPr>
          <w:p w:rsidR="00967643" w:rsidRPr="008D11D5" w:rsidRDefault="00967643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Кузнецова Н.П.</w:t>
            </w:r>
          </w:p>
        </w:tc>
        <w:tc>
          <w:tcPr>
            <w:tcW w:w="2736" w:type="dxa"/>
          </w:tcPr>
          <w:p w:rsidR="00967643" w:rsidRPr="008D11D5" w:rsidRDefault="00967643" w:rsidP="00A6390D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Издат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«Учитель»</w:t>
            </w:r>
          </w:p>
          <w:p w:rsidR="00967643" w:rsidRPr="008D11D5" w:rsidRDefault="000353B0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Волгоград </w:t>
            </w:r>
            <w:r w:rsidR="00967643" w:rsidRPr="008D11D5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850" w:type="dxa"/>
          </w:tcPr>
          <w:p w:rsidR="00967643" w:rsidRPr="008D11D5" w:rsidRDefault="00967643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967643" w:rsidRPr="008D11D5" w:rsidTr="008B69B0">
        <w:tc>
          <w:tcPr>
            <w:tcW w:w="438" w:type="dxa"/>
          </w:tcPr>
          <w:p w:rsidR="00967643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348" w:type="dxa"/>
            <w:gridSpan w:val="3"/>
          </w:tcPr>
          <w:p w:rsidR="00967643" w:rsidRPr="008D11D5" w:rsidRDefault="00967643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Развитие дошкольника Картотека тематических пальчиковых игр</w:t>
            </w:r>
          </w:p>
        </w:tc>
        <w:tc>
          <w:tcPr>
            <w:tcW w:w="2084" w:type="dxa"/>
            <w:gridSpan w:val="2"/>
          </w:tcPr>
          <w:p w:rsidR="00967643" w:rsidRPr="008D11D5" w:rsidRDefault="000353B0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Калмыкова Л.Н.</w:t>
            </w:r>
          </w:p>
        </w:tc>
        <w:tc>
          <w:tcPr>
            <w:tcW w:w="2736" w:type="dxa"/>
          </w:tcPr>
          <w:p w:rsidR="000353B0" w:rsidRPr="008D11D5" w:rsidRDefault="000353B0" w:rsidP="000353B0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Издат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«Учитель»</w:t>
            </w:r>
          </w:p>
          <w:p w:rsidR="00967643" w:rsidRPr="008D11D5" w:rsidRDefault="000353B0" w:rsidP="000353B0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Волгоград 2006</w:t>
            </w:r>
          </w:p>
        </w:tc>
        <w:tc>
          <w:tcPr>
            <w:tcW w:w="850" w:type="dxa"/>
          </w:tcPr>
          <w:p w:rsidR="00967643" w:rsidRPr="008D11D5" w:rsidRDefault="000353B0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0353B0" w:rsidRPr="008D11D5" w:rsidTr="008B69B0">
        <w:tc>
          <w:tcPr>
            <w:tcW w:w="438" w:type="dxa"/>
          </w:tcPr>
          <w:p w:rsidR="000353B0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348" w:type="dxa"/>
            <w:gridSpan w:val="3"/>
          </w:tcPr>
          <w:p w:rsidR="000353B0" w:rsidRPr="008D11D5" w:rsidRDefault="000353B0" w:rsidP="000353B0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Анималотерапия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-как метод медико-психологической реабилитации детей и подростков, </w:t>
            </w:r>
            <w:proofErr w:type="spellStart"/>
            <w:r w:rsidRPr="008D11D5">
              <w:rPr>
                <w:rFonts w:ascii="Times New Roman" w:hAnsi="Times New Roman" w:cs="Times New Roman"/>
              </w:rPr>
              <w:t>отягощенных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психическими расстройствами (методические материалы)</w:t>
            </w:r>
          </w:p>
        </w:tc>
        <w:tc>
          <w:tcPr>
            <w:tcW w:w="2084" w:type="dxa"/>
            <w:gridSpan w:val="2"/>
          </w:tcPr>
          <w:p w:rsidR="000353B0" w:rsidRPr="008D11D5" w:rsidRDefault="000353B0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Нестеренко С.Н.</w:t>
            </w:r>
          </w:p>
          <w:p w:rsidR="000353B0" w:rsidRPr="008D11D5" w:rsidRDefault="000353B0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Волкогон Л.В.</w:t>
            </w:r>
          </w:p>
        </w:tc>
        <w:tc>
          <w:tcPr>
            <w:tcW w:w="2736" w:type="dxa"/>
          </w:tcPr>
          <w:p w:rsidR="000353B0" w:rsidRPr="008D11D5" w:rsidRDefault="000353B0" w:rsidP="000353B0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г. Ипатово 2014</w:t>
            </w:r>
          </w:p>
        </w:tc>
        <w:tc>
          <w:tcPr>
            <w:tcW w:w="850" w:type="dxa"/>
          </w:tcPr>
          <w:p w:rsidR="000353B0" w:rsidRPr="008D11D5" w:rsidRDefault="000353B0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0353B0" w:rsidRPr="008D11D5" w:rsidTr="008B69B0">
        <w:tc>
          <w:tcPr>
            <w:tcW w:w="438" w:type="dxa"/>
          </w:tcPr>
          <w:p w:rsidR="000353B0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348" w:type="dxa"/>
            <w:gridSpan w:val="3"/>
          </w:tcPr>
          <w:p w:rsidR="000353B0" w:rsidRPr="008D11D5" w:rsidRDefault="000353B0" w:rsidP="00812370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Педагогическое сопровождение детей, находящих</w:t>
            </w:r>
            <w:r w:rsidR="00812370" w:rsidRPr="008D11D5">
              <w:rPr>
                <w:rFonts w:ascii="Times New Roman" w:hAnsi="Times New Roman" w:cs="Times New Roman"/>
              </w:rPr>
              <w:t>ся в трудной жизненной ситуации</w:t>
            </w:r>
            <w:r w:rsidRPr="008D11D5">
              <w:rPr>
                <w:rFonts w:ascii="Times New Roman" w:hAnsi="Times New Roman" w:cs="Times New Roman"/>
              </w:rPr>
              <w:t xml:space="preserve"> потенциал </w:t>
            </w:r>
            <w:proofErr w:type="gramStart"/>
            <w:r w:rsidRPr="008D11D5">
              <w:rPr>
                <w:rFonts w:ascii="Times New Roman" w:hAnsi="Times New Roman" w:cs="Times New Roman"/>
              </w:rPr>
              <w:t>дополнительного художественного</w:t>
            </w:r>
            <w:proofErr w:type="gramEnd"/>
            <w:r w:rsidRPr="008D11D5">
              <w:rPr>
                <w:rFonts w:ascii="Times New Roman" w:hAnsi="Times New Roman" w:cs="Times New Roman"/>
              </w:rPr>
              <w:t xml:space="preserve"> образования (методическое пособие)</w:t>
            </w:r>
          </w:p>
        </w:tc>
        <w:tc>
          <w:tcPr>
            <w:tcW w:w="2084" w:type="dxa"/>
            <w:gridSpan w:val="2"/>
          </w:tcPr>
          <w:p w:rsidR="000353B0" w:rsidRPr="008D11D5" w:rsidRDefault="000353B0" w:rsidP="00A6390D">
            <w:pPr>
              <w:rPr>
                <w:rFonts w:ascii="Times New Roman" w:hAnsi="Times New Roman" w:cs="Times New Roman"/>
              </w:rPr>
            </w:pPr>
            <w:proofErr w:type="gramStart"/>
            <w:r w:rsidRPr="008D11D5">
              <w:rPr>
                <w:rFonts w:ascii="Times New Roman" w:hAnsi="Times New Roman" w:cs="Times New Roman"/>
              </w:rPr>
              <w:t>Береговая Е.Б.</w:t>
            </w:r>
            <w:proofErr w:type="gramEnd"/>
          </w:p>
        </w:tc>
        <w:tc>
          <w:tcPr>
            <w:tcW w:w="2736" w:type="dxa"/>
          </w:tcPr>
          <w:p w:rsidR="000353B0" w:rsidRPr="008D11D5" w:rsidRDefault="008B69B0" w:rsidP="000353B0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Педагогическое общество России</w:t>
            </w:r>
          </w:p>
          <w:p w:rsidR="008B69B0" w:rsidRPr="008D11D5" w:rsidRDefault="008B69B0" w:rsidP="000353B0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осква 2018</w:t>
            </w:r>
          </w:p>
        </w:tc>
        <w:tc>
          <w:tcPr>
            <w:tcW w:w="850" w:type="dxa"/>
          </w:tcPr>
          <w:p w:rsidR="000353B0" w:rsidRPr="008D11D5" w:rsidRDefault="008B69B0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0353B0" w:rsidRPr="008D11D5" w:rsidTr="008B69B0">
        <w:tc>
          <w:tcPr>
            <w:tcW w:w="438" w:type="dxa"/>
          </w:tcPr>
          <w:p w:rsidR="000353B0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348" w:type="dxa"/>
            <w:gridSpan w:val="3"/>
          </w:tcPr>
          <w:p w:rsidR="000353B0" w:rsidRPr="008D11D5" w:rsidRDefault="008B69B0" w:rsidP="008B69B0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Примерное комплексно-тематическое планирование к программе «От рождения до школы» (вторая младшая группа)</w:t>
            </w:r>
          </w:p>
        </w:tc>
        <w:tc>
          <w:tcPr>
            <w:tcW w:w="2084" w:type="dxa"/>
            <w:gridSpan w:val="2"/>
          </w:tcPr>
          <w:p w:rsidR="000353B0" w:rsidRPr="008D11D5" w:rsidRDefault="008B69B0" w:rsidP="00A6390D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Вераксы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Н.Е.</w:t>
            </w:r>
          </w:p>
          <w:p w:rsidR="008B69B0" w:rsidRPr="008D11D5" w:rsidRDefault="008B69B0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Комарова Т.С.</w:t>
            </w:r>
          </w:p>
        </w:tc>
        <w:tc>
          <w:tcPr>
            <w:tcW w:w="2736" w:type="dxa"/>
          </w:tcPr>
          <w:p w:rsidR="008B69B0" w:rsidRPr="008D11D5" w:rsidRDefault="008B69B0" w:rsidP="000353B0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Издательство «Мозаика-синтез»</w:t>
            </w:r>
          </w:p>
          <w:p w:rsidR="008B69B0" w:rsidRPr="008D11D5" w:rsidRDefault="008B69B0" w:rsidP="000353B0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осква 2013</w:t>
            </w:r>
          </w:p>
        </w:tc>
        <w:tc>
          <w:tcPr>
            <w:tcW w:w="850" w:type="dxa"/>
          </w:tcPr>
          <w:p w:rsidR="000353B0" w:rsidRPr="008D11D5" w:rsidRDefault="008B69B0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8B69B0" w:rsidRPr="008D11D5" w:rsidTr="008B69B0">
        <w:tc>
          <w:tcPr>
            <w:tcW w:w="438" w:type="dxa"/>
          </w:tcPr>
          <w:p w:rsidR="008B69B0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348" w:type="dxa"/>
            <w:gridSpan w:val="3"/>
          </w:tcPr>
          <w:p w:rsidR="008B69B0" w:rsidRPr="008D11D5" w:rsidRDefault="008B69B0" w:rsidP="008B69B0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Примерное комплексно-тематическое планирование к программе «От рождения до школы» (средняя группа)</w:t>
            </w:r>
          </w:p>
        </w:tc>
        <w:tc>
          <w:tcPr>
            <w:tcW w:w="2084" w:type="dxa"/>
            <w:gridSpan w:val="2"/>
          </w:tcPr>
          <w:p w:rsidR="008B69B0" w:rsidRPr="008D11D5" w:rsidRDefault="008B69B0" w:rsidP="00A6390D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Вераксы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Н.Е.</w:t>
            </w:r>
          </w:p>
          <w:p w:rsidR="008B69B0" w:rsidRPr="008D11D5" w:rsidRDefault="008B69B0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Комарова Т.С.</w:t>
            </w:r>
          </w:p>
        </w:tc>
        <w:tc>
          <w:tcPr>
            <w:tcW w:w="2736" w:type="dxa"/>
          </w:tcPr>
          <w:p w:rsidR="008B69B0" w:rsidRPr="008D11D5" w:rsidRDefault="008B69B0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Издательство «Мозаика-синтез»</w:t>
            </w:r>
          </w:p>
          <w:p w:rsidR="008B69B0" w:rsidRPr="008D11D5" w:rsidRDefault="008B69B0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осква 2013</w:t>
            </w:r>
          </w:p>
        </w:tc>
        <w:tc>
          <w:tcPr>
            <w:tcW w:w="850" w:type="dxa"/>
          </w:tcPr>
          <w:p w:rsidR="008B69B0" w:rsidRPr="008D11D5" w:rsidRDefault="008B69B0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8B69B0" w:rsidRPr="008D11D5" w:rsidTr="008B69B0">
        <w:tc>
          <w:tcPr>
            <w:tcW w:w="438" w:type="dxa"/>
          </w:tcPr>
          <w:p w:rsidR="008B69B0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348" w:type="dxa"/>
            <w:gridSpan w:val="3"/>
          </w:tcPr>
          <w:p w:rsidR="008B69B0" w:rsidRPr="008D11D5" w:rsidRDefault="00EE0A93" w:rsidP="008B69B0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Программа комплексной многоступенчатой реабилитации  детей с синдромом раннего </w:t>
            </w:r>
            <w:r w:rsidRPr="008D11D5">
              <w:rPr>
                <w:rFonts w:ascii="Times New Roman" w:hAnsi="Times New Roman" w:cs="Times New Roman"/>
              </w:rPr>
              <w:lastRenderedPageBreak/>
              <w:t>детского аутизма</w:t>
            </w:r>
          </w:p>
        </w:tc>
        <w:tc>
          <w:tcPr>
            <w:tcW w:w="2084" w:type="dxa"/>
            <w:gridSpan w:val="2"/>
          </w:tcPr>
          <w:p w:rsidR="008B69B0" w:rsidRPr="008D11D5" w:rsidRDefault="00EE0A93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lastRenderedPageBreak/>
              <w:t>Иванникова Н.В.</w:t>
            </w:r>
          </w:p>
        </w:tc>
        <w:tc>
          <w:tcPr>
            <w:tcW w:w="2736" w:type="dxa"/>
          </w:tcPr>
          <w:p w:rsidR="008B69B0" w:rsidRPr="008D11D5" w:rsidRDefault="00EE0A93" w:rsidP="000353B0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РЦ  «Парус надежды» г. Воронеж</w:t>
            </w:r>
          </w:p>
        </w:tc>
        <w:tc>
          <w:tcPr>
            <w:tcW w:w="850" w:type="dxa"/>
          </w:tcPr>
          <w:p w:rsidR="008B69B0" w:rsidRPr="008D11D5" w:rsidRDefault="008B69B0" w:rsidP="00A63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90D" w:rsidRPr="008D11D5" w:rsidTr="008B69B0">
        <w:tc>
          <w:tcPr>
            <w:tcW w:w="438" w:type="dxa"/>
          </w:tcPr>
          <w:p w:rsidR="00A6390D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4348" w:type="dxa"/>
            <w:gridSpan w:val="3"/>
          </w:tcPr>
          <w:p w:rsidR="00A6390D" w:rsidRPr="008D11D5" w:rsidRDefault="00A6390D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Методика формирования учебной деятельности и основ межличностного общения </w:t>
            </w:r>
          </w:p>
        </w:tc>
        <w:tc>
          <w:tcPr>
            <w:tcW w:w="2084" w:type="dxa"/>
            <w:gridSpan w:val="2"/>
          </w:tcPr>
          <w:p w:rsidR="00A6390D" w:rsidRPr="008D11D5" w:rsidRDefault="00A6390D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Худенко Е.Д.</w:t>
            </w:r>
          </w:p>
        </w:tc>
        <w:tc>
          <w:tcPr>
            <w:tcW w:w="2736" w:type="dxa"/>
          </w:tcPr>
          <w:p w:rsidR="00A6390D" w:rsidRPr="008D11D5" w:rsidRDefault="00A6390D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АНМЦ «Развитие и коррекция» Москва 2002</w:t>
            </w:r>
          </w:p>
        </w:tc>
        <w:tc>
          <w:tcPr>
            <w:tcW w:w="850" w:type="dxa"/>
          </w:tcPr>
          <w:p w:rsidR="00A6390D" w:rsidRPr="008D11D5" w:rsidRDefault="00A6390D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A6390D" w:rsidRPr="008D11D5" w:rsidTr="008B69B0">
        <w:tc>
          <w:tcPr>
            <w:tcW w:w="438" w:type="dxa"/>
          </w:tcPr>
          <w:p w:rsidR="00A6390D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348" w:type="dxa"/>
            <w:gridSpan w:val="3"/>
          </w:tcPr>
          <w:p w:rsidR="00A6390D" w:rsidRPr="008D11D5" w:rsidRDefault="00A6390D" w:rsidP="008B69B0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Методика формирования вербальных и невербальных средств коммуникаций </w:t>
            </w:r>
          </w:p>
        </w:tc>
        <w:tc>
          <w:tcPr>
            <w:tcW w:w="2084" w:type="dxa"/>
            <w:gridSpan w:val="2"/>
          </w:tcPr>
          <w:p w:rsidR="00A6390D" w:rsidRPr="008D11D5" w:rsidRDefault="00A6390D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Худенко Е.Д.</w:t>
            </w:r>
          </w:p>
        </w:tc>
        <w:tc>
          <w:tcPr>
            <w:tcW w:w="2736" w:type="dxa"/>
          </w:tcPr>
          <w:p w:rsidR="00A6390D" w:rsidRPr="008D11D5" w:rsidRDefault="00A6390D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АНМЦ «Развитие и коррекция» Москва 2002</w:t>
            </w:r>
          </w:p>
        </w:tc>
        <w:tc>
          <w:tcPr>
            <w:tcW w:w="850" w:type="dxa"/>
          </w:tcPr>
          <w:p w:rsidR="00A6390D" w:rsidRPr="008D11D5" w:rsidRDefault="00A6390D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2</w:t>
            </w:r>
          </w:p>
        </w:tc>
      </w:tr>
      <w:tr w:rsidR="00A6390D" w:rsidRPr="008D11D5" w:rsidTr="008B69B0">
        <w:tc>
          <w:tcPr>
            <w:tcW w:w="438" w:type="dxa"/>
          </w:tcPr>
          <w:p w:rsidR="00A6390D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348" w:type="dxa"/>
            <w:gridSpan w:val="3"/>
          </w:tcPr>
          <w:p w:rsidR="00A6390D" w:rsidRPr="008D11D5" w:rsidRDefault="00A6390D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Методика формирования навыков и умений социального поведения </w:t>
            </w:r>
          </w:p>
          <w:p w:rsidR="00A6390D" w:rsidRPr="008D11D5" w:rsidRDefault="00A6390D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(14-16 лет) </w:t>
            </w:r>
          </w:p>
        </w:tc>
        <w:tc>
          <w:tcPr>
            <w:tcW w:w="2084" w:type="dxa"/>
            <w:gridSpan w:val="2"/>
          </w:tcPr>
          <w:p w:rsidR="00A6390D" w:rsidRPr="008D11D5" w:rsidRDefault="00A6390D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Худенко Е.Д.</w:t>
            </w:r>
          </w:p>
        </w:tc>
        <w:tc>
          <w:tcPr>
            <w:tcW w:w="2736" w:type="dxa"/>
          </w:tcPr>
          <w:p w:rsidR="00A6390D" w:rsidRPr="008D11D5" w:rsidRDefault="00A6390D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АНМЦ «Развитие и коррекция» Москва 2002</w:t>
            </w:r>
          </w:p>
        </w:tc>
        <w:tc>
          <w:tcPr>
            <w:tcW w:w="850" w:type="dxa"/>
          </w:tcPr>
          <w:p w:rsidR="00A6390D" w:rsidRPr="008D11D5" w:rsidRDefault="00A6390D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2</w:t>
            </w:r>
          </w:p>
        </w:tc>
      </w:tr>
      <w:tr w:rsidR="00290792" w:rsidRPr="008D11D5" w:rsidTr="008B69B0">
        <w:tc>
          <w:tcPr>
            <w:tcW w:w="438" w:type="dxa"/>
          </w:tcPr>
          <w:p w:rsidR="00290792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348" w:type="dxa"/>
            <w:gridSpan w:val="3"/>
          </w:tcPr>
          <w:p w:rsidR="00290792" w:rsidRPr="008D11D5" w:rsidRDefault="00290792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етодика формирования половозрастных ролей у подростков-инвалидов 16-18 лет</w:t>
            </w:r>
          </w:p>
        </w:tc>
        <w:tc>
          <w:tcPr>
            <w:tcW w:w="2084" w:type="dxa"/>
            <w:gridSpan w:val="2"/>
          </w:tcPr>
          <w:p w:rsidR="00290792" w:rsidRPr="008D11D5" w:rsidRDefault="00290792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Худенко Е.Д.</w:t>
            </w:r>
          </w:p>
        </w:tc>
        <w:tc>
          <w:tcPr>
            <w:tcW w:w="2736" w:type="dxa"/>
          </w:tcPr>
          <w:p w:rsidR="00290792" w:rsidRPr="008D11D5" w:rsidRDefault="00290792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АНМЦ «Развитие и коррекция» </w:t>
            </w:r>
            <w:r w:rsidRPr="008D11D5">
              <w:rPr>
                <w:rFonts w:ascii="Times New Roman" w:hAnsi="Times New Roman" w:cs="Times New Roman"/>
              </w:rPr>
              <w:t>Москва 2003</w:t>
            </w:r>
          </w:p>
        </w:tc>
        <w:tc>
          <w:tcPr>
            <w:tcW w:w="850" w:type="dxa"/>
          </w:tcPr>
          <w:p w:rsidR="00290792" w:rsidRPr="008D11D5" w:rsidRDefault="00290792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A6390D" w:rsidRPr="008D11D5" w:rsidTr="008B69B0">
        <w:tc>
          <w:tcPr>
            <w:tcW w:w="438" w:type="dxa"/>
          </w:tcPr>
          <w:p w:rsidR="00A6390D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348" w:type="dxa"/>
            <w:gridSpan w:val="3"/>
          </w:tcPr>
          <w:p w:rsidR="00A6390D" w:rsidRPr="008D11D5" w:rsidRDefault="00A6390D" w:rsidP="008B69B0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Методика </w:t>
            </w:r>
            <w:proofErr w:type="spellStart"/>
            <w:r w:rsidRPr="008D11D5">
              <w:rPr>
                <w:rFonts w:ascii="Times New Roman" w:hAnsi="Times New Roman" w:cs="Times New Roman"/>
              </w:rPr>
              <w:t>полоролевого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поведения (16-18 лет) </w:t>
            </w:r>
          </w:p>
        </w:tc>
        <w:tc>
          <w:tcPr>
            <w:tcW w:w="2084" w:type="dxa"/>
            <w:gridSpan w:val="2"/>
          </w:tcPr>
          <w:p w:rsidR="00A6390D" w:rsidRPr="008D11D5" w:rsidRDefault="00A6390D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Худенко Е.Д.</w:t>
            </w:r>
          </w:p>
        </w:tc>
        <w:tc>
          <w:tcPr>
            <w:tcW w:w="2736" w:type="dxa"/>
          </w:tcPr>
          <w:p w:rsidR="00A6390D" w:rsidRPr="008D11D5" w:rsidRDefault="00A6390D" w:rsidP="000353B0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АНМЦ «Развитие и коррекция» Москва 2002</w:t>
            </w:r>
          </w:p>
        </w:tc>
        <w:tc>
          <w:tcPr>
            <w:tcW w:w="850" w:type="dxa"/>
          </w:tcPr>
          <w:p w:rsidR="00A6390D" w:rsidRPr="008D11D5" w:rsidRDefault="00A6390D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367E1B" w:rsidRPr="008D11D5" w:rsidTr="008B69B0">
        <w:tc>
          <w:tcPr>
            <w:tcW w:w="438" w:type="dxa"/>
          </w:tcPr>
          <w:p w:rsidR="00367E1B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348" w:type="dxa"/>
            <w:gridSpan w:val="3"/>
          </w:tcPr>
          <w:p w:rsidR="00367E1B" w:rsidRPr="008D11D5" w:rsidRDefault="00367E1B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Физическая культура в детском саду (младшая группа)</w:t>
            </w:r>
          </w:p>
        </w:tc>
        <w:tc>
          <w:tcPr>
            <w:tcW w:w="2084" w:type="dxa"/>
            <w:gridSpan w:val="2"/>
          </w:tcPr>
          <w:p w:rsidR="00367E1B" w:rsidRPr="008D11D5" w:rsidRDefault="00367E1B" w:rsidP="00B37DA5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2736" w:type="dxa"/>
          </w:tcPr>
          <w:p w:rsidR="00367E1B" w:rsidRPr="008D11D5" w:rsidRDefault="00367E1B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Издательство «Мозаика-синтез» Москва 2014</w:t>
            </w:r>
          </w:p>
        </w:tc>
        <w:tc>
          <w:tcPr>
            <w:tcW w:w="850" w:type="dxa"/>
          </w:tcPr>
          <w:p w:rsidR="00367E1B" w:rsidRPr="008D11D5" w:rsidRDefault="00367E1B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367E1B" w:rsidRPr="008D11D5" w:rsidTr="008B69B0">
        <w:tc>
          <w:tcPr>
            <w:tcW w:w="438" w:type="dxa"/>
          </w:tcPr>
          <w:p w:rsidR="00367E1B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48" w:type="dxa"/>
            <w:gridSpan w:val="3"/>
          </w:tcPr>
          <w:p w:rsidR="00367E1B" w:rsidRPr="008D11D5" w:rsidRDefault="00367E1B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Ознакомление с предметным и социальным окружением (старшая группа)</w:t>
            </w:r>
          </w:p>
        </w:tc>
        <w:tc>
          <w:tcPr>
            <w:tcW w:w="2084" w:type="dxa"/>
            <w:gridSpan w:val="2"/>
          </w:tcPr>
          <w:p w:rsidR="00367E1B" w:rsidRPr="008D11D5" w:rsidRDefault="00367E1B" w:rsidP="00B37DA5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736" w:type="dxa"/>
          </w:tcPr>
          <w:p w:rsidR="00367E1B" w:rsidRPr="008D11D5" w:rsidRDefault="00367E1B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Издательство «Мозаика-синтез» Москва 2015</w:t>
            </w:r>
          </w:p>
        </w:tc>
        <w:tc>
          <w:tcPr>
            <w:tcW w:w="850" w:type="dxa"/>
          </w:tcPr>
          <w:p w:rsidR="00367E1B" w:rsidRPr="008D11D5" w:rsidRDefault="00367E1B" w:rsidP="00B37DA5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367E1B" w:rsidRPr="008D11D5" w:rsidTr="008B69B0">
        <w:tc>
          <w:tcPr>
            <w:tcW w:w="438" w:type="dxa"/>
          </w:tcPr>
          <w:p w:rsidR="00367E1B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348" w:type="dxa"/>
            <w:gridSpan w:val="3"/>
          </w:tcPr>
          <w:p w:rsidR="00367E1B" w:rsidRPr="008D11D5" w:rsidRDefault="00367E1B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Развитие игровой деятельности (младшая группа)</w:t>
            </w:r>
          </w:p>
        </w:tc>
        <w:tc>
          <w:tcPr>
            <w:tcW w:w="2084" w:type="dxa"/>
            <w:gridSpan w:val="2"/>
          </w:tcPr>
          <w:p w:rsidR="00367E1B" w:rsidRPr="008D11D5" w:rsidRDefault="00367E1B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Губанова Н.Ф.</w:t>
            </w:r>
          </w:p>
        </w:tc>
        <w:tc>
          <w:tcPr>
            <w:tcW w:w="2736" w:type="dxa"/>
          </w:tcPr>
          <w:p w:rsidR="00367E1B" w:rsidRPr="008D11D5" w:rsidRDefault="00367E1B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Издательство «Мозаика-синтез» Москва 2016</w:t>
            </w:r>
          </w:p>
        </w:tc>
        <w:tc>
          <w:tcPr>
            <w:tcW w:w="850" w:type="dxa"/>
          </w:tcPr>
          <w:p w:rsidR="00367E1B" w:rsidRPr="008D11D5" w:rsidRDefault="00367E1B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367E1B" w:rsidRPr="008D11D5" w:rsidTr="008B69B0">
        <w:tc>
          <w:tcPr>
            <w:tcW w:w="438" w:type="dxa"/>
          </w:tcPr>
          <w:p w:rsidR="00367E1B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348" w:type="dxa"/>
            <w:gridSpan w:val="3"/>
          </w:tcPr>
          <w:p w:rsidR="00367E1B" w:rsidRPr="008D11D5" w:rsidRDefault="00367E1B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Развивающие игры с проблемными речевыми ситуациями (методическое пособие)</w:t>
            </w:r>
          </w:p>
        </w:tc>
        <w:tc>
          <w:tcPr>
            <w:tcW w:w="2084" w:type="dxa"/>
            <w:gridSpan w:val="2"/>
          </w:tcPr>
          <w:p w:rsidR="00367E1B" w:rsidRPr="008D11D5" w:rsidRDefault="00367E1B" w:rsidP="00B37DA5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Миккоева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736" w:type="dxa"/>
          </w:tcPr>
          <w:p w:rsidR="00367E1B" w:rsidRPr="008D11D5" w:rsidRDefault="00367E1B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ЦДК</w:t>
            </w:r>
            <w:proofErr w:type="gramStart"/>
            <w:r w:rsidRPr="008D11D5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8D11D5">
              <w:rPr>
                <w:rFonts w:ascii="Times New Roman" w:hAnsi="Times New Roman" w:cs="Times New Roman"/>
              </w:rPr>
              <w:t xml:space="preserve">роф. </w:t>
            </w:r>
            <w:proofErr w:type="spellStart"/>
            <w:r w:rsidRPr="008D11D5">
              <w:rPr>
                <w:rFonts w:ascii="Times New Roman" w:hAnsi="Times New Roman" w:cs="Times New Roman"/>
              </w:rPr>
              <w:t>Боряевой</w:t>
            </w:r>
            <w:proofErr w:type="spellEnd"/>
          </w:p>
          <w:p w:rsidR="00367E1B" w:rsidRPr="008D11D5" w:rsidRDefault="00367E1B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С. –Петербург 2016</w:t>
            </w:r>
          </w:p>
        </w:tc>
        <w:tc>
          <w:tcPr>
            <w:tcW w:w="850" w:type="dxa"/>
          </w:tcPr>
          <w:p w:rsidR="00367E1B" w:rsidRPr="008D11D5" w:rsidRDefault="00367E1B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367E1B" w:rsidRPr="008D11D5" w:rsidTr="008B69B0">
        <w:tc>
          <w:tcPr>
            <w:tcW w:w="438" w:type="dxa"/>
          </w:tcPr>
          <w:p w:rsidR="00367E1B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348" w:type="dxa"/>
            <w:gridSpan w:val="3"/>
          </w:tcPr>
          <w:p w:rsidR="00367E1B" w:rsidRPr="008D11D5" w:rsidRDefault="00367E1B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Логопедические игры и упражнения  у младших школьников с общим недоразвитием речи</w:t>
            </w:r>
          </w:p>
        </w:tc>
        <w:tc>
          <w:tcPr>
            <w:tcW w:w="2084" w:type="dxa"/>
            <w:gridSpan w:val="2"/>
          </w:tcPr>
          <w:p w:rsidR="00367E1B" w:rsidRPr="008D11D5" w:rsidRDefault="00C72CB6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Алтухова Т.А.</w:t>
            </w:r>
          </w:p>
        </w:tc>
        <w:tc>
          <w:tcPr>
            <w:tcW w:w="2736" w:type="dxa"/>
          </w:tcPr>
          <w:p w:rsidR="00367E1B" w:rsidRPr="008D11D5" w:rsidRDefault="00C72CB6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Издательство «</w:t>
            </w:r>
            <w:proofErr w:type="spellStart"/>
            <w:r w:rsidRPr="008D11D5">
              <w:rPr>
                <w:rFonts w:ascii="Times New Roman" w:hAnsi="Times New Roman" w:cs="Times New Roman"/>
              </w:rPr>
              <w:t>Аркти</w:t>
            </w:r>
            <w:proofErr w:type="spellEnd"/>
            <w:r w:rsidRPr="008D11D5">
              <w:rPr>
                <w:rFonts w:ascii="Times New Roman" w:hAnsi="Times New Roman" w:cs="Times New Roman"/>
              </w:rPr>
              <w:t>»</w:t>
            </w:r>
          </w:p>
          <w:p w:rsidR="00C72CB6" w:rsidRPr="008D11D5" w:rsidRDefault="00C72CB6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осква 2018</w:t>
            </w:r>
          </w:p>
        </w:tc>
        <w:tc>
          <w:tcPr>
            <w:tcW w:w="850" w:type="dxa"/>
          </w:tcPr>
          <w:p w:rsidR="00367E1B" w:rsidRPr="008D11D5" w:rsidRDefault="00C72CB6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793BA3" w:rsidRPr="008D11D5" w:rsidTr="008B69B0">
        <w:tc>
          <w:tcPr>
            <w:tcW w:w="438" w:type="dxa"/>
          </w:tcPr>
          <w:p w:rsidR="00793BA3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348" w:type="dxa"/>
            <w:gridSpan w:val="3"/>
          </w:tcPr>
          <w:p w:rsidR="00793BA3" w:rsidRPr="008D11D5" w:rsidRDefault="00793BA3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Рабочая программа учителя-логопеда дошкольной образовательной организации </w:t>
            </w:r>
          </w:p>
        </w:tc>
        <w:tc>
          <w:tcPr>
            <w:tcW w:w="2084" w:type="dxa"/>
            <w:gridSpan w:val="2"/>
          </w:tcPr>
          <w:p w:rsidR="00793BA3" w:rsidRPr="008D11D5" w:rsidRDefault="00793BA3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Кичигина</w:t>
            </w:r>
          </w:p>
        </w:tc>
        <w:tc>
          <w:tcPr>
            <w:tcW w:w="2736" w:type="dxa"/>
          </w:tcPr>
          <w:p w:rsidR="00793BA3" w:rsidRPr="008D11D5" w:rsidRDefault="00793BA3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осква 2015</w:t>
            </w:r>
          </w:p>
        </w:tc>
        <w:tc>
          <w:tcPr>
            <w:tcW w:w="850" w:type="dxa"/>
          </w:tcPr>
          <w:p w:rsidR="00793BA3" w:rsidRPr="008D11D5" w:rsidRDefault="00793BA3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367E1B" w:rsidRPr="008D11D5" w:rsidTr="008B69B0">
        <w:tc>
          <w:tcPr>
            <w:tcW w:w="438" w:type="dxa"/>
          </w:tcPr>
          <w:p w:rsidR="00367E1B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348" w:type="dxa"/>
            <w:gridSpan w:val="3"/>
          </w:tcPr>
          <w:p w:rsidR="00367E1B" w:rsidRPr="008D11D5" w:rsidRDefault="00C72CB6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Развивающие игры для детей 2-7 лет (Развитие дошкольника)</w:t>
            </w:r>
          </w:p>
        </w:tc>
        <w:tc>
          <w:tcPr>
            <w:tcW w:w="2084" w:type="dxa"/>
            <w:gridSpan w:val="2"/>
          </w:tcPr>
          <w:p w:rsidR="00367E1B" w:rsidRPr="008D11D5" w:rsidRDefault="00C72CB6" w:rsidP="00B37DA5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Михина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736" w:type="dxa"/>
          </w:tcPr>
          <w:p w:rsidR="00367E1B" w:rsidRPr="008D11D5" w:rsidRDefault="00C72CB6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Издательство «Учитель» Волгоград  2012</w:t>
            </w:r>
          </w:p>
        </w:tc>
        <w:tc>
          <w:tcPr>
            <w:tcW w:w="850" w:type="dxa"/>
          </w:tcPr>
          <w:p w:rsidR="00367E1B" w:rsidRPr="008D11D5" w:rsidRDefault="00C72CB6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367E1B" w:rsidRPr="008D11D5" w:rsidTr="008B69B0">
        <w:tc>
          <w:tcPr>
            <w:tcW w:w="438" w:type="dxa"/>
          </w:tcPr>
          <w:p w:rsidR="00367E1B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348" w:type="dxa"/>
            <w:gridSpan w:val="3"/>
          </w:tcPr>
          <w:p w:rsidR="00367E1B" w:rsidRPr="008D11D5" w:rsidRDefault="00C72CB6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Формирование художественно-речевых навыков у детей 5-7 лет</w:t>
            </w:r>
          </w:p>
        </w:tc>
        <w:tc>
          <w:tcPr>
            <w:tcW w:w="2084" w:type="dxa"/>
            <w:gridSpan w:val="2"/>
          </w:tcPr>
          <w:p w:rsidR="00367E1B" w:rsidRPr="008D11D5" w:rsidRDefault="00C72CB6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Пименова Т.М.</w:t>
            </w:r>
          </w:p>
          <w:p w:rsidR="00C72CB6" w:rsidRPr="008D11D5" w:rsidRDefault="00C72CB6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Архипова В.В.</w:t>
            </w:r>
          </w:p>
        </w:tc>
        <w:tc>
          <w:tcPr>
            <w:tcW w:w="2736" w:type="dxa"/>
          </w:tcPr>
          <w:p w:rsidR="00367E1B" w:rsidRPr="008D11D5" w:rsidRDefault="00C72CB6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Издательство «Учитель» Волгоград  2012</w:t>
            </w:r>
          </w:p>
        </w:tc>
        <w:tc>
          <w:tcPr>
            <w:tcW w:w="850" w:type="dxa"/>
          </w:tcPr>
          <w:p w:rsidR="00367E1B" w:rsidRPr="008D11D5" w:rsidRDefault="00C72CB6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C72CB6" w:rsidRPr="008D11D5" w:rsidTr="008B69B0">
        <w:tc>
          <w:tcPr>
            <w:tcW w:w="438" w:type="dxa"/>
          </w:tcPr>
          <w:p w:rsidR="00C72CB6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348" w:type="dxa"/>
            <w:gridSpan w:val="3"/>
          </w:tcPr>
          <w:p w:rsidR="00C72CB6" w:rsidRPr="008D11D5" w:rsidRDefault="00C72CB6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Развитие связной речи дошкольников (обучение рассказыванию по картине)</w:t>
            </w:r>
          </w:p>
        </w:tc>
        <w:tc>
          <w:tcPr>
            <w:tcW w:w="2084" w:type="dxa"/>
            <w:gridSpan w:val="2"/>
          </w:tcPr>
          <w:p w:rsidR="00C72CB6" w:rsidRPr="008D11D5" w:rsidRDefault="00C72CB6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Лебедева И.Н.</w:t>
            </w:r>
          </w:p>
        </w:tc>
        <w:tc>
          <w:tcPr>
            <w:tcW w:w="2736" w:type="dxa"/>
          </w:tcPr>
          <w:p w:rsidR="00C72CB6" w:rsidRPr="008D11D5" w:rsidRDefault="00C72CB6" w:rsidP="00C72CB6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ЦДК</w:t>
            </w:r>
            <w:proofErr w:type="gramStart"/>
            <w:r w:rsidRPr="008D11D5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8D11D5">
              <w:rPr>
                <w:rFonts w:ascii="Times New Roman" w:hAnsi="Times New Roman" w:cs="Times New Roman"/>
              </w:rPr>
              <w:t xml:space="preserve">роф. </w:t>
            </w:r>
            <w:proofErr w:type="spellStart"/>
            <w:r w:rsidRPr="008D11D5">
              <w:rPr>
                <w:rFonts w:ascii="Times New Roman" w:hAnsi="Times New Roman" w:cs="Times New Roman"/>
              </w:rPr>
              <w:t>Боряевой</w:t>
            </w:r>
            <w:proofErr w:type="spellEnd"/>
          </w:p>
          <w:p w:rsidR="00C72CB6" w:rsidRPr="008D11D5" w:rsidRDefault="00C72CB6" w:rsidP="00C72CB6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С. –Петербург 2009</w:t>
            </w:r>
          </w:p>
        </w:tc>
        <w:tc>
          <w:tcPr>
            <w:tcW w:w="850" w:type="dxa"/>
          </w:tcPr>
          <w:p w:rsidR="00C72CB6" w:rsidRPr="008D11D5" w:rsidRDefault="00C72CB6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2</w:t>
            </w:r>
          </w:p>
        </w:tc>
      </w:tr>
      <w:tr w:rsidR="00C72CB6" w:rsidRPr="008D11D5" w:rsidTr="008B69B0">
        <w:tc>
          <w:tcPr>
            <w:tcW w:w="438" w:type="dxa"/>
          </w:tcPr>
          <w:p w:rsidR="00C72CB6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348" w:type="dxa"/>
            <w:gridSpan w:val="3"/>
          </w:tcPr>
          <w:p w:rsidR="00C72CB6" w:rsidRPr="008D11D5" w:rsidRDefault="00C72CB6" w:rsidP="00B37DA5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Здоровьесберегающая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деятельность (планирование, рекомендации, мероприятия)</w:t>
            </w:r>
          </w:p>
        </w:tc>
        <w:tc>
          <w:tcPr>
            <w:tcW w:w="2084" w:type="dxa"/>
            <w:gridSpan w:val="2"/>
          </w:tcPr>
          <w:p w:rsidR="00C72CB6" w:rsidRPr="008D11D5" w:rsidRDefault="00C72CB6" w:rsidP="00B37DA5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Лободина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Н.В.</w:t>
            </w:r>
          </w:p>
          <w:p w:rsidR="00C72CB6" w:rsidRPr="008D11D5" w:rsidRDefault="00C72CB6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Чурилова Т.Н.</w:t>
            </w:r>
          </w:p>
        </w:tc>
        <w:tc>
          <w:tcPr>
            <w:tcW w:w="2736" w:type="dxa"/>
          </w:tcPr>
          <w:p w:rsidR="00C72CB6" w:rsidRPr="008D11D5" w:rsidRDefault="00C72CB6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Издательство «Учитель» Волгоград  2012</w:t>
            </w:r>
          </w:p>
        </w:tc>
        <w:tc>
          <w:tcPr>
            <w:tcW w:w="850" w:type="dxa"/>
          </w:tcPr>
          <w:p w:rsidR="00C72CB6" w:rsidRPr="008D11D5" w:rsidRDefault="00C72CB6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C72CB6" w:rsidRPr="008D11D5" w:rsidTr="008B69B0">
        <w:tc>
          <w:tcPr>
            <w:tcW w:w="438" w:type="dxa"/>
          </w:tcPr>
          <w:p w:rsidR="00C72CB6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348" w:type="dxa"/>
            <w:gridSpan w:val="3"/>
          </w:tcPr>
          <w:p w:rsidR="00C72CB6" w:rsidRPr="008D11D5" w:rsidRDefault="00C72CB6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Зрительная гимнастика для детей 2-7 лет</w:t>
            </w:r>
          </w:p>
          <w:p w:rsidR="00C72CB6" w:rsidRPr="008D11D5" w:rsidRDefault="00C72CB6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(сопровождение детей с ОВЗ в ДОО группы компенсирующей направленности)</w:t>
            </w:r>
          </w:p>
        </w:tc>
        <w:tc>
          <w:tcPr>
            <w:tcW w:w="2084" w:type="dxa"/>
            <w:gridSpan w:val="2"/>
          </w:tcPr>
          <w:p w:rsidR="00C72CB6" w:rsidRPr="008D11D5" w:rsidRDefault="00C72CB6" w:rsidP="00B37DA5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Чевычелова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736" w:type="dxa"/>
          </w:tcPr>
          <w:p w:rsidR="00C72CB6" w:rsidRPr="008D11D5" w:rsidRDefault="00C72CB6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Издательство «Учитель» Волгоград  2012</w:t>
            </w:r>
          </w:p>
        </w:tc>
        <w:tc>
          <w:tcPr>
            <w:tcW w:w="850" w:type="dxa"/>
          </w:tcPr>
          <w:p w:rsidR="00C72CB6" w:rsidRPr="008D11D5" w:rsidRDefault="00C72CB6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884346" w:rsidRPr="008D11D5" w:rsidTr="008B69B0">
        <w:tc>
          <w:tcPr>
            <w:tcW w:w="438" w:type="dxa"/>
          </w:tcPr>
          <w:p w:rsidR="00884346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348" w:type="dxa"/>
            <w:gridSpan w:val="3"/>
          </w:tcPr>
          <w:p w:rsidR="00884346" w:rsidRPr="008D11D5" w:rsidRDefault="00884346" w:rsidP="00B37DA5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Профлаб</w:t>
            </w:r>
            <w:proofErr w:type="spellEnd"/>
            <w:r w:rsidRPr="008D11D5">
              <w:rPr>
                <w:rFonts w:ascii="Times New Roman" w:hAnsi="Times New Roman" w:cs="Times New Roman"/>
              </w:rPr>
              <w:t>-обмен опытом и перспективы развития</w:t>
            </w:r>
          </w:p>
        </w:tc>
        <w:tc>
          <w:tcPr>
            <w:tcW w:w="2084" w:type="dxa"/>
            <w:gridSpan w:val="2"/>
          </w:tcPr>
          <w:p w:rsidR="00884346" w:rsidRPr="008D11D5" w:rsidRDefault="00884346" w:rsidP="00B37DA5">
            <w:pPr>
              <w:rPr>
                <w:rFonts w:ascii="Times New Roman" w:hAnsi="Times New Roman" w:cs="Times New Roman"/>
              </w:rPr>
            </w:pPr>
            <w:proofErr w:type="gramStart"/>
            <w:r w:rsidRPr="008D11D5">
              <w:rPr>
                <w:rFonts w:ascii="Times New Roman" w:hAnsi="Times New Roman" w:cs="Times New Roman"/>
              </w:rPr>
              <w:t>Береговая Е.Б.</w:t>
            </w:r>
            <w:proofErr w:type="gramEnd"/>
          </w:p>
          <w:p w:rsidR="00884346" w:rsidRPr="008D11D5" w:rsidRDefault="00884346" w:rsidP="00B37DA5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Киш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И.Р.</w:t>
            </w:r>
          </w:p>
        </w:tc>
        <w:tc>
          <w:tcPr>
            <w:tcW w:w="2736" w:type="dxa"/>
          </w:tcPr>
          <w:p w:rsidR="00884346" w:rsidRPr="008D11D5" w:rsidRDefault="00884346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БФ «Образ жизни»2018</w:t>
            </w:r>
          </w:p>
        </w:tc>
        <w:tc>
          <w:tcPr>
            <w:tcW w:w="850" w:type="dxa"/>
          </w:tcPr>
          <w:p w:rsidR="00884346" w:rsidRPr="008D11D5" w:rsidRDefault="00884346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C72CB6" w:rsidRPr="008D11D5" w:rsidTr="008B69B0">
        <w:tc>
          <w:tcPr>
            <w:tcW w:w="438" w:type="dxa"/>
          </w:tcPr>
          <w:p w:rsidR="00C72CB6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348" w:type="dxa"/>
            <w:gridSpan w:val="3"/>
          </w:tcPr>
          <w:p w:rsidR="00C72CB6" w:rsidRPr="008D11D5" w:rsidRDefault="00884346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Социально-трудовая адаптация глубоко умственно отсталых детей</w:t>
            </w:r>
          </w:p>
        </w:tc>
        <w:tc>
          <w:tcPr>
            <w:tcW w:w="2084" w:type="dxa"/>
            <w:gridSpan w:val="2"/>
          </w:tcPr>
          <w:p w:rsidR="00C72CB6" w:rsidRPr="008D11D5" w:rsidRDefault="00884346" w:rsidP="00B37DA5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Маллер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2736" w:type="dxa"/>
          </w:tcPr>
          <w:p w:rsidR="00884346" w:rsidRPr="008D11D5" w:rsidRDefault="00884346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Просвещение </w:t>
            </w:r>
          </w:p>
          <w:p w:rsidR="00C72CB6" w:rsidRPr="008D11D5" w:rsidRDefault="00884346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осква 1990</w:t>
            </w:r>
          </w:p>
        </w:tc>
        <w:tc>
          <w:tcPr>
            <w:tcW w:w="850" w:type="dxa"/>
          </w:tcPr>
          <w:p w:rsidR="00C72CB6" w:rsidRPr="008D11D5" w:rsidRDefault="00C72CB6" w:rsidP="00A63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370" w:rsidRPr="008D11D5" w:rsidTr="008B69B0">
        <w:tc>
          <w:tcPr>
            <w:tcW w:w="438" w:type="dxa"/>
          </w:tcPr>
          <w:p w:rsidR="00812370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348" w:type="dxa"/>
            <w:gridSpan w:val="3"/>
          </w:tcPr>
          <w:p w:rsidR="00812370" w:rsidRPr="008D11D5" w:rsidRDefault="00812370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Аппликация в детском саду</w:t>
            </w:r>
          </w:p>
        </w:tc>
        <w:tc>
          <w:tcPr>
            <w:tcW w:w="2084" w:type="dxa"/>
            <w:gridSpan w:val="2"/>
          </w:tcPr>
          <w:p w:rsidR="00812370" w:rsidRPr="008D11D5" w:rsidRDefault="00812370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алышева А.Н.</w:t>
            </w:r>
          </w:p>
          <w:p w:rsidR="00812370" w:rsidRPr="008D11D5" w:rsidRDefault="00812370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Ермолаева Н.В.</w:t>
            </w:r>
          </w:p>
        </w:tc>
        <w:tc>
          <w:tcPr>
            <w:tcW w:w="2736" w:type="dxa"/>
          </w:tcPr>
          <w:p w:rsidR="00812370" w:rsidRPr="008D11D5" w:rsidRDefault="00812370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Академия развития Ярославль 2002</w:t>
            </w:r>
          </w:p>
        </w:tc>
        <w:tc>
          <w:tcPr>
            <w:tcW w:w="850" w:type="dxa"/>
          </w:tcPr>
          <w:p w:rsidR="00812370" w:rsidRPr="008D11D5" w:rsidRDefault="00812370" w:rsidP="00B37DA5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812370" w:rsidRPr="008D11D5" w:rsidTr="008B69B0">
        <w:tc>
          <w:tcPr>
            <w:tcW w:w="438" w:type="dxa"/>
          </w:tcPr>
          <w:p w:rsidR="00812370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348" w:type="dxa"/>
            <w:gridSpan w:val="3"/>
          </w:tcPr>
          <w:p w:rsidR="00812370" w:rsidRPr="008D11D5" w:rsidRDefault="00812370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Золотой ключик для учителей (основы </w:t>
            </w:r>
            <w:proofErr w:type="spellStart"/>
            <w:r w:rsidRPr="008D11D5">
              <w:rPr>
                <w:rFonts w:ascii="Times New Roman" w:hAnsi="Times New Roman" w:cs="Times New Roman"/>
              </w:rPr>
              <w:t>ноосферной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педагогики)</w:t>
            </w:r>
          </w:p>
        </w:tc>
        <w:tc>
          <w:tcPr>
            <w:tcW w:w="2084" w:type="dxa"/>
            <w:gridSpan w:val="2"/>
          </w:tcPr>
          <w:p w:rsidR="00812370" w:rsidRPr="008D11D5" w:rsidRDefault="00812370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аслова Н.В.</w:t>
            </w:r>
          </w:p>
          <w:p w:rsidR="00812370" w:rsidRPr="008D11D5" w:rsidRDefault="00812370" w:rsidP="00B37DA5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Милованова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В.Д.</w:t>
            </w:r>
          </w:p>
        </w:tc>
        <w:tc>
          <w:tcPr>
            <w:tcW w:w="2736" w:type="dxa"/>
          </w:tcPr>
          <w:p w:rsidR="00812370" w:rsidRPr="008D11D5" w:rsidRDefault="00812370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«Традиция» Москва 2016</w:t>
            </w:r>
          </w:p>
        </w:tc>
        <w:tc>
          <w:tcPr>
            <w:tcW w:w="850" w:type="dxa"/>
          </w:tcPr>
          <w:p w:rsidR="00812370" w:rsidRPr="008D11D5" w:rsidRDefault="00812370" w:rsidP="00B37D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370" w:rsidRPr="008D11D5" w:rsidTr="008B69B0">
        <w:tc>
          <w:tcPr>
            <w:tcW w:w="438" w:type="dxa"/>
          </w:tcPr>
          <w:p w:rsidR="00812370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348" w:type="dxa"/>
            <w:gridSpan w:val="3"/>
          </w:tcPr>
          <w:p w:rsidR="00812370" w:rsidRPr="008D11D5" w:rsidRDefault="00812370" w:rsidP="00B37DA5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Абилитационная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педагогика в вопросах и ответах</w:t>
            </w:r>
          </w:p>
        </w:tc>
        <w:tc>
          <w:tcPr>
            <w:tcW w:w="2084" w:type="dxa"/>
            <w:gridSpan w:val="2"/>
          </w:tcPr>
          <w:p w:rsidR="00812370" w:rsidRPr="008D11D5" w:rsidRDefault="003B442B" w:rsidP="003B442B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ГБУ «Областной методический центр </w:t>
            </w:r>
            <w:proofErr w:type="spellStart"/>
            <w:r w:rsidRPr="008D11D5">
              <w:rPr>
                <w:rFonts w:ascii="Times New Roman" w:hAnsi="Times New Roman" w:cs="Times New Roman"/>
              </w:rPr>
              <w:t>абилитационной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педагогики»</w:t>
            </w:r>
          </w:p>
        </w:tc>
        <w:tc>
          <w:tcPr>
            <w:tcW w:w="2736" w:type="dxa"/>
          </w:tcPr>
          <w:p w:rsidR="00812370" w:rsidRPr="008D11D5" w:rsidRDefault="00812370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Красноярск 2018</w:t>
            </w:r>
          </w:p>
        </w:tc>
        <w:tc>
          <w:tcPr>
            <w:tcW w:w="850" w:type="dxa"/>
          </w:tcPr>
          <w:p w:rsidR="00812370" w:rsidRPr="008D11D5" w:rsidRDefault="00812370" w:rsidP="00B37DA5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812370" w:rsidRPr="008D11D5" w:rsidTr="008B69B0">
        <w:tc>
          <w:tcPr>
            <w:tcW w:w="438" w:type="dxa"/>
          </w:tcPr>
          <w:p w:rsidR="00812370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348" w:type="dxa"/>
            <w:gridSpan w:val="3"/>
          </w:tcPr>
          <w:p w:rsidR="00812370" w:rsidRPr="008D11D5" w:rsidRDefault="003B442B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Тайм-менеджмент, или как эффективно организовать </w:t>
            </w:r>
            <w:proofErr w:type="spellStart"/>
            <w:r w:rsidRPr="008D11D5">
              <w:rPr>
                <w:rFonts w:ascii="Times New Roman" w:hAnsi="Times New Roman" w:cs="Times New Roman"/>
              </w:rPr>
              <w:t>свое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время</w:t>
            </w:r>
          </w:p>
        </w:tc>
        <w:tc>
          <w:tcPr>
            <w:tcW w:w="2084" w:type="dxa"/>
            <w:gridSpan w:val="2"/>
          </w:tcPr>
          <w:p w:rsidR="00812370" w:rsidRPr="008D11D5" w:rsidRDefault="003B442B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еркулова Т.В.</w:t>
            </w:r>
          </w:p>
          <w:p w:rsidR="003B442B" w:rsidRPr="008D11D5" w:rsidRDefault="003B442B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Теплицкая А.Г.</w:t>
            </w:r>
          </w:p>
        </w:tc>
        <w:tc>
          <w:tcPr>
            <w:tcW w:w="2736" w:type="dxa"/>
          </w:tcPr>
          <w:p w:rsidR="00812370" w:rsidRPr="008D11D5" w:rsidRDefault="003B442B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Издательский дом «Первое сентября» Москва 2015</w:t>
            </w:r>
          </w:p>
        </w:tc>
        <w:tc>
          <w:tcPr>
            <w:tcW w:w="850" w:type="dxa"/>
          </w:tcPr>
          <w:p w:rsidR="00812370" w:rsidRPr="008D11D5" w:rsidRDefault="00013728" w:rsidP="00B37DA5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3B442B" w:rsidRPr="008D11D5" w:rsidTr="008B69B0">
        <w:tc>
          <w:tcPr>
            <w:tcW w:w="438" w:type="dxa"/>
          </w:tcPr>
          <w:p w:rsidR="003B442B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348" w:type="dxa"/>
            <w:gridSpan w:val="3"/>
          </w:tcPr>
          <w:p w:rsidR="003B442B" w:rsidRPr="008D11D5" w:rsidRDefault="003B442B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Инклюзивное образование: история и современность</w:t>
            </w:r>
          </w:p>
        </w:tc>
        <w:tc>
          <w:tcPr>
            <w:tcW w:w="2084" w:type="dxa"/>
            <w:gridSpan w:val="2"/>
          </w:tcPr>
          <w:p w:rsidR="003B442B" w:rsidRPr="008D11D5" w:rsidRDefault="003B442B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Алёхина С.В.</w:t>
            </w:r>
          </w:p>
        </w:tc>
        <w:tc>
          <w:tcPr>
            <w:tcW w:w="2736" w:type="dxa"/>
          </w:tcPr>
          <w:p w:rsidR="003B442B" w:rsidRDefault="003B442B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Издательский дом «Первое сентября» Москва 2013</w:t>
            </w:r>
          </w:p>
          <w:p w:rsidR="008D11D5" w:rsidRPr="008D11D5" w:rsidRDefault="008D11D5" w:rsidP="00B37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42B" w:rsidRPr="008D11D5" w:rsidRDefault="00013728" w:rsidP="00B37DA5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3B442B" w:rsidRPr="008D11D5" w:rsidTr="008B69B0">
        <w:tc>
          <w:tcPr>
            <w:tcW w:w="438" w:type="dxa"/>
          </w:tcPr>
          <w:p w:rsidR="003B442B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4348" w:type="dxa"/>
            <w:gridSpan w:val="3"/>
          </w:tcPr>
          <w:p w:rsidR="003B442B" w:rsidRPr="008D11D5" w:rsidRDefault="00F61D85" w:rsidP="00F61D8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Физкультурные занятия в детском саду (старшая группа)</w:t>
            </w:r>
          </w:p>
        </w:tc>
        <w:tc>
          <w:tcPr>
            <w:tcW w:w="2084" w:type="dxa"/>
            <w:gridSpan w:val="2"/>
          </w:tcPr>
          <w:p w:rsidR="003B442B" w:rsidRPr="008D11D5" w:rsidRDefault="00F61D85" w:rsidP="00B37DA5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2736" w:type="dxa"/>
          </w:tcPr>
          <w:p w:rsidR="003B442B" w:rsidRPr="008D11D5" w:rsidRDefault="00F61D85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Издательство «Мозаика-синтез» Москва 2010</w:t>
            </w:r>
          </w:p>
        </w:tc>
        <w:tc>
          <w:tcPr>
            <w:tcW w:w="850" w:type="dxa"/>
          </w:tcPr>
          <w:p w:rsidR="003B442B" w:rsidRPr="008D11D5" w:rsidRDefault="00013728" w:rsidP="00B37DA5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013728" w:rsidRPr="008D11D5" w:rsidTr="008B69B0">
        <w:tc>
          <w:tcPr>
            <w:tcW w:w="438" w:type="dxa"/>
          </w:tcPr>
          <w:p w:rsidR="00013728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348" w:type="dxa"/>
            <w:gridSpan w:val="3"/>
          </w:tcPr>
          <w:p w:rsidR="00013728" w:rsidRPr="008D11D5" w:rsidRDefault="00013728" w:rsidP="00F61D8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Поиграем на досуге: сборник детских развивающих игр для начальных классов и старше</w:t>
            </w:r>
          </w:p>
        </w:tc>
        <w:tc>
          <w:tcPr>
            <w:tcW w:w="2084" w:type="dxa"/>
            <w:gridSpan w:val="2"/>
          </w:tcPr>
          <w:p w:rsidR="00013728" w:rsidRPr="008D11D5" w:rsidRDefault="00013728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Закржевская Е.Д.</w:t>
            </w:r>
          </w:p>
        </w:tc>
        <w:tc>
          <w:tcPr>
            <w:tcW w:w="2736" w:type="dxa"/>
          </w:tcPr>
          <w:p w:rsidR="00013728" w:rsidRPr="008D11D5" w:rsidRDefault="00013728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Феникс Ростов-на-Дону 2006</w:t>
            </w:r>
          </w:p>
        </w:tc>
        <w:tc>
          <w:tcPr>
            <w:tcW w:w="850" w:type="dxa"/>
          </w:tcPr>
          <w:p w:rsidR="00013728" w:rsidRPr="008D11D5" w:rsidRDefault="00013728" w:rsidP="00B37DA5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7F7465" w:rsidRPr="008D11D5" w:rsidTr="008B69B0">
        <w:tc>
          <w:tcPr>
            <w:tcW w:w="438" w:type="dxa"/>
          </w:tcPr>
          <w:p w:rsidR="007F7465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348" w:type="dxa"/>
            <w:gridSpan w:val="3"/>
          </w:tcPr>
          <w:p w:rsidR="007F7465" w:rsidRPr="008D11D5" w:rsidRDefault="007F7465" w:rsidP="00F61D8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Помощь детям с церебральным параличом</w:t>
            </w:r>
          </w:p>
        </w:tc>
        <w:tc>
          <w:tcPr>
            <w:tcW w:w="2084" w:type="dxa"/>
            <w:gridSpan w:val="2"/>
          </w:tcPr>
          <w:p w:rsidR="007F7465" w:rsidRPr="008D11D5" w:rsidRDefault="007F7465" w:rsidP="00B37DA5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Хольц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2736" w:type="dxa"/>
          </w:tcPr>
          <w:p w:rsidR="007F7465" w:rsidRPr="008D11D5" w:rsidRDefault="007F7465" w:rsidP="00B37DA5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Терревинф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2006</w:t>
            </w:r>
          </w:p>
        </w:tc>
        <w:tc>
          <w:tcPr>
            <w:tcW w:w="850" w:type="dxa"/>
          </w:tcPr>
          <w:p w:rsidR="007F7465" w:rsidRPr="008D11D5" w:rsidRDefault="00013728" w:rsidP="00B37DA5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7F7465" w:rsidRPr="008D11D5" w:rsidTr="008B69B0">
        <w:tc>
          <w:tcPr>
            <w:tcW w:w="438" w:type="dxa"/>
          </w:tcPr>
          <w:p w:rsidR="007F7465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348" w:type="dxa"/>
            <w:gridSpan w:val="3"/>
          </w:tcPr>
          <w:p w:rsidR="007F7465" w:rsidRPr="008D11D5" w:rsidRDefault="00C415F4" w:rsidP="00F61D8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Основы финансовой гра</w:t>
            </w:r>
            <w:r w:rsidR="007F7465" w:rsidRPr="008D11D5">
              <w:rPr>
                <w:rFonts w:ascii="Times New Roman" w:hAnsi="Times New Roman" w:cs="Times New Roman"/>
              </w:rPr>
              <w:t>мотности</w:t>
            </w:r>
            <w:r w:rsidRPr="008D11D5">
              <w:rPr>
                <w:rFonts w:ascii="Times New Roman" w:hAnsi="Times New Roman" w:cs="Times New Roman"/>
              </w:rPr>
              <w:t xml:space="preserve"> (учебное пособие)</w:t>
            </w:r>
          </w:p>
        </w:tc>
        <w:tc>
          <w:tcPr>
            <w:tcW w:w="2084" w:type="dxa"/>
            <w:gridSpan w:val="2"/>
          </w:tcPr>
          <w:p w:rsidR="007F7465" w:rsidRPr="008D11D5" w:rsidRDefault="00C415F4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Чумаченко В.В.</w:t>
            </w:r>
          </w:p>
          <w:p w:rsidR="00C415F4" w:rsidRPr="008D11D5" w:rsidRDefault="00C415F4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Горяев А.П.</w:t>
            </w:r>
          </w:p>
        </w:tc>
        <w:tc>
          <w:tcPr>
            <w:tcW w:w="2736" w:type="dxa"/>
          </w:tcPr>
          <w:p w:rsidR="00C415F4" w:rsidRPr="008D11D5" w:rsidRDefault="00C415F4" w:rsidP="00C415F4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Просвещение </w:t>
            </w:r>
          </w:p>
          <w:p w:rsidR="007F7465" w:rsidRPr="008D11D5" w:rsidRDefault="00C415F4" w:rsidP="00C415F4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осква 2018</w:t>
            </w:r>
          </w:p>
        </w:tc>
        <w:tc>
          <w:tcPr>
            <w:tcW w:w="850" w:type="dxa"/>
          </w:tcPr>
          <w:p w:rsidR="007F7465" w:rsidRPr="008D11D5" w:rsidRDefault="00013728" w:rsidP="00B37DA5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C415F4" w:rsidRPr="008D11D5" w:rsidTr="008B69B0">
        <w:tc>
          <w:tcPr>
            <w:tcW w:w="438" w:type="dxa"/>
          </w:tcPr>
          <w:p w:rsidR="00C415F4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348" w:type="dxa"/>
            <w:gridSpan w:val="3"/>
          </w:tcPr>
          <w:p w:rsidR="00C415F4" w:rsidRPr="008D11D5" w:rsidRDefault="00C415F4" w:rsidP="00C415F4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Основы финансовой грамотности (методические рекомендации)</w:t>
            </w:r>
          </w:p>
        </w:tc>
        <w:tc>
          <w:tcPr>
            <w:tcW w:w="2084" w:type="dxa"/>
            <w:gridSpan w:val="2"/>
          </w:tcPr>
          <w:p w:rsidR="00C415F4" w:rsidRPr="008D11D5" w:rsidRDefault="00C415F4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Чумаченко В.В.</w:t>
            </w:r>
          </w:p>
          <w:p w:rsidR="00C415F4" w:rsidRPr="008D11D5" w:rsidRDefault="00C415F4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Горяев А.П.</w:t>
            </w:r>
          </w:p>
        </w:tc>
        <w:tc>
          <w:tcPr>
            <w:tcW w:w="2736" w:type="dxa"/>
          </w:tcPr>
          <w:p w:rsidR="00C415F4" w:rsidRPr="008D11D5" w:rsidRDefault="00C415F4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Просвещение </w:t>
            </w:r>
          </w:p>
          <w:p w:rsidR="00C415F4" w:rsidRPr="008D11D5" w:rsidRDefault="00C415F4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осква 2018</w:t>
            </w:r>
          </w:p>
        </w:tc>
        <w:tc>
          <w:tcPr>
            <w:tcW w:w="850" w:type="dxa"/>
          </w:tcPr>
          <w:p w:rsidR="00C415F4" w:rsidRPr="008D11D5" w:rsidRDefault="00013728" w:rsidP="00B37DA5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C415F4" w:rsidRPr="008D11D5" w:rsidTr="008B69B0">
        <w:tc>
          <w:tcPr>
            <w:tcW w:w="438" w:type="dxa"/>
          </w:tcPr>
          <w:p w:rsidR="00C415F4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348" w:type="dxa"/>
            <w:gridSpan w:val="3"/>
          </w:tcPr>
          <w:p w:rsidR="00C415F4" w:rsidRPr="008D11D5" w:rsidRDefault="00C415F4" w:rsidP="00C415F4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Коррекция и развитие эмоционально-волев</w:t>
            </w:r>
            <w:r w:rsidR="00013728" w:rsidRPr="008D11D5">
              <w:rPr>
                <w:rFonts w:ascii="Times New Roman" w:hAnsi="Times New Roman" w:cs="Times New Roman"/>
              </w:rPr>
              <w:t>о</w:t>
            </w:r>
            <w:r w:rsidRPr="008D11D5">
              <w:rPr>
                <w:rFonts w:ascii="Times New Roman" w:hAnsi="Times New Roman" w:cs="Times New Roman"/>
              </w:rPr>
              <w:t>й сферы у детей-инвалидов</w:t>
            </w:r>
          </w:p>
        </w:tc>
        <w:tc>
          <w:tcPr>
            <w:tcW w:w="2084" w:type="dxa"/>
            <w:gridSpan w:val="2"/>
          </w:tcPr>
          <w:p w:rsidR="00C415F4" w:rsidRPr="008D11D5" w:rsidRDefault="00C415F4" w:rsidP="00B37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C415F4" w:rsidRPr="008D11D5" w:rsidRDefault="00C415F4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АНМЦ «Развитие и коррекция» Москва 2001</w:t>
            </w:r>
          </w:p>
        </w:tc>
        <w:tc>
          <w:tcPr>
            <w:tcW w:w="850" w:type="dxa"/>
          </w:tcPr>
          <w:p w:rsidR="00C415F4" w:rsidRPr="008D11D5" w:rsidRDefault="00013728" w:rsidP="00B37DA5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C415F4" w:rsidRPr="008D11D5" w:rsidTr="008B69B0">
        <w:tc>
          <w:tcPr>
            <w:tcW w:w="438" w:type="dxa"/>
          </w:tcPr>
          <w:p w:rsidR="00C415F4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348" w:type="dxa"/>
            <w:gridSpan w:val="3"/>
          </w:tcPr>
          <w:p w:rsidR="00290792" w:rsidRPr="008D11D5" w:rsidRDefault="00290792" w:rsidP="00C415F4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Вместе за достойную жизнь в обществе</w:t>
            </w:r>
          </w:p>
          <w:p w:rsidR="00C415F4" w:rsidRPr="008D11D5" w:rsidRDefault="00290792" w:rsidP="00C415F4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( материалы конференции</w:t>
            </w:r>
            <w:proofErr w:type="gramStart"/>
            <w:r w:rsidRPr="008D11D5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084" w:type="dxa"/>
            <w:gridSpan w:val="2"/>
          </w:tcPr>
          <w:p w:rsidR="00C415F4" w:rsidRPr="008D11D5" w:rsidRDefault="00C415F4" w:rsidP="00B37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C415F4" w:rsidRPr="008D11D5" w:rsidRDefault="00290792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Псков 2009</w:t>
            </w:r>
          </w:p>
        </w:tc>
        <w:tc>
          <w:tcPr>
            <w:tcW w:w="850" w:type="dxa"/>
          </w:tcPr>
          <w:p w:rsidR="00C415F4" w:rsidRPr="008D11D5" w:rsidRDefault="00C415F4" w:rsidP="00B37D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5F4" w:rsidRPr="008D11D5" w:rsidTr="008B69B0">
        <w:tc>
          <w:tcPr>
            <w:tcW w:w="438" w:type="dxa"/>
          </w:tcPr>
          <w:p w:rsidR="00C415F4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348" w:type="dxa"/>
            <w:gridSpan w:val="3"/>
          </w:tcPr>
          <w:p w:rsidR="00C415F4" w:rsidRPr="008D11D5" w:rsidRDefault="00290792" w:rsidP="00C415F4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Комплексная реабилитация детей с хромосомными болезнями (метод</w:t>
            </w:r>
            <w:r w:rsidR="00EC587C" w:rsidRPr="008D11D5">
              <w:rPr>
                <w:rFonts w:ascii="Times New Roman" w:hAnsi="Times New Roman" w:cs="Times New Roman"/>
              </w:rPr>
              <w:t xml:space="preserve">ические </w:t>
            </w:r>
            <w:r w:rsidRPr="008D11D5">
              <w:rPr>
                <w:rFonts w:ascii="Times New Roman" w:hAnsi="Times New Roman" w:cs="Times New Roman"/>
              </w:rPr>
              <w:t>рекомендации)</w:t>
            </w:r>
          </w:p>
        </w:tc>
        <w:tc>
          <w:tcPr>
            <w:tcW w:w="2084" w:type="dxa"/>
            <w:gridSpan w:val="2"/>
          </w:tcPr>
          <w:p w:rsidR="00C415F4" w:rsidRPr="008D11D5" w:rsidRDefault="00C415F4" w:rsidP="00B37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C415F4" w:rsidRPr="008D11D5" w:rsidRDefault="00EC587C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Детский фонд ООН</w:t>
            </w:r>
          </w:p>
          <w:p w:rsidR="00EC587C" w:rsidRPr="008D11D5" w:rsidRDefault="00EC587C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Москва-С. </w:t>
            </w:r>
            <w:proofErr w:type="gramStart"/>
            <w:r w:rsidRPr="008D11D5">
              <w:rPr>
                <w:rFonts w:ascii="Times New Roman" w:hAnsi="Times New Roman" w:cs="Times New Roman"/>
              </w:rPr>
              <w:t>–П</w:t>
            </w:r>
            <w:proofErr w:type="gramEnd"/>
            <w:r w:rsidRPr="008D11D5">
              <w:rPr>
                <w:rFonts w:ascii="Times New Roman" w:hAnsi="Times New Roman" w:cs="Times New Roman"/>
              </w:rPr>
              <w:t>етербург</w:t>
            </w:r>
          </w:p>
          <w:p w:rsidR="00EC587C" w:rsidRPr="008D11D5" w:rsidRDefault="00EC587C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850" w:type="dxa"/>
          </w:tcPr>
          <w:p w:rsidR="00C415F4" w:rsidRPr="008D11D5" w:rsidRDefault="00C415F4" w:rsidP="00B37D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87C" w:rsidRPr="008D11D5" w:rsidTr="008B69B0">
        <w:tc>
          <w:tcPr>
            <w:tcW w:w="438" w:type="dxa"/>
          </w:tcPr>
          <w:p w:rsidR="00EC587C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348" w:type="dxa"/>
            <w:gridSpan w:val="3"/>
          </w:tcPr>
          <w:p w:rsidR="00EC587C" w:rsidRPr="008D11D5" w:rsidRDefault="00EC587C" w:rsidP="00C415F4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Современное состояние законодательства об опеке и попечительстве в Европе (сравнительно-правовой очерк)</w:t>
            </w:r>
          </w:p>
        </w:tc>
        <w:tc>
          <w:tcPr>
            <w:tcW w:w="2084" w:type="dxa"/>
            <w:gridSpan w:val="2"/>
          </w:tcPr>
          <w:p w:rsidR="00EC587C" w:rsidRPr="008D11D5" w:rsidRDefault="00EC587C" w:rsidP="00B37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EC587C" w:rsidRPr="008D11D5" w:rsidRDefault="00EC587C" w:rsidP="00B37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587C" w:rsidRPr="008D11D5" w:rsidRDefault="00EC587C" w:rsidP="00B37D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5F4" w:rsidRPr="008D11D5" w:rsidTr="008B69B0">
        <w:tc>
          <w:tcPr>
            <w:tcW w:w="10456" w:type="dxa"/>
            <w:gridSpan w:val="8"/>
          </w:tcPr>
          <w:p w:rsidR="00C415F4" w:rsidRPr="008D11D5" w:rsidRDefault="00C415F4" w:rsidP="00A63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1D5">
              <w:rPr>
                <w:rFonts w:ascii="Times New Roman" w:hAnsi="Times New Roman" w:cs="Times New Roman"/>
                <w:b/>
              </w:rPr>
              <w:t>Журналы</w:t>
            </w:r>
          </w:p>
        </w:tc>
      </w:tr>
      <w:tr w:rsidR="00C415F4" w:rsidRPr="008D11D5" w:rsidTr="008D11D5">
        <w:tc>
          <w:tcPr>
            <w:tcW w:w="675" w:type="dxa"/>
            <w:gridSpan w:val="2"/>
          </w:tcPr>
          <w:p w:rsidR="00C415F4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253" w:type="dxa"/>
            <w:gridSpan w:val="3"/>
          </w:tcPr>
          <w:p w:rsidR="00C415F4" w:rsidRPr="008D11D5" w:rsidRDefault="00C415F4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Дефектология (научн</w:t>
            </w:r>
            <w:proofErr w:type="gramStart"/>
            <w:r w:rsidRPr="008D11D5">
              <w:rPr>
                <w:rFonts w:ascii="Times New Roman" w:hAnsi="Times New Roman" w:cs="Times New Roman"/>
              </w:rPr>
              <w:t>о-</w:t>
            </w:r>
            <w:proofErr w:type="gramEnd"/>
            <w:r w:rsidRPr="008D11D5">
              <w:rPr>
                <w:rFonts w:ascii="Times New Roman" w:hAnsi="Times New Roman" w:cs="Times New Roman"/>
              </w:rPr>
              <w:t xml:space="preserve"> методический журнал) 2008г. №1-3</w:t>
            </w:r>
          </w:p>
        </w:tc>
        <w:tc>
          <w:tcPr>
            <w:tcW w:w="1942" w:type="dxa"/>
          </w:tcPr>
          <w:p w:rsidR="00C415F4" w:rsidRPr="008D11D5" w:rsidRDefault="00C415F4" w:rsidP="00A6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C415F4" w:rsidRPr="008D11D5" w:rsidRDefault="00C415F4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Издательство «Школа-пресс»</w:t>
            </w:r>
          </w:p>
          <w:p w:rsidR="00C415F4" w:rsidRPr="008D11D5" w:rsidRDefault="00C415F4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осква 2008</w:t>
            </w:r>
          </w:p>
        </w:tc>
        <w:tc>
          <w:tcPr>
            <w:tcW w:w="850" w:type="dxa"/>
          </w:tcPr>
          <w:p w:rsidR="00C415F4" w:rsidRPr="008D11D5" w:rsidRDefault="00C415F4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C415F4" w:rsidRPr="008D11D5" w:rsidTr="008D11D5">
        <w:tc>
          <w:tcPr>
            <w:tcW w:w="675" w:type="dxa"/>
            <w:gridSpan w:val="2"/>
          </w:tcPr>
          <w:p w:rsidR="00C415F4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53" w:type="dxa"/>
            <w:gridSpan w:val="3"/>
          </w:tcPr>
          <w:p w:rsidR="00C415F4" w:rsidRPr="008D11D5" w:rsidRDefault="00C415F4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Начальная школа №1-6 (методический журнал для учителей начальной школы)</w:t>
            </w:r>
          </w:p>
        </w:tc>
        <w:tc>
          <w:tcPr>
            <w:tcW w:w="1942" w:type="dxa"/>
          </w:tcPr>
          <w:p w:rsidR="00C415F4" w:rsidRPr="008D11D5" w:rsidRDefault="00C415F4" w:rsidP="00A6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C415F4" w:rsidRPr="008D11D5" w:rsidRDefault="00C415F4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Издательский дом «Первое сентября» 2015</w:t>
            </w:r>
          </w:p>
        </w:tc>
        <w:tc>
          <w:tcPr>
            <w:tcW w:w="850" w:type="dxa"/>
          </w:tcPr>
          <w:p w:rsidR="00C415F4" w:rsidRPr="008D11D5" w:rsidRDefault="00C415F4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6</w:t>
            </w:r>
          </w:p>
        </w:tc>
      </w:tr>
      <w:tr w:rsidR="00C415F4" w:rsidRPr="008D11D5" w:rsidTr="008D11D5">
        <w:tc>
          <w:tcPr>
            <w:tcW w:w="675" w:type="dxa"/>
            <w:gridSpan w:val="2"/>
          </w:tcPr>
          <w:p w:rsidR="00C415F4" w:rsidRPr="008D11D5" w:rsidRDefault="008D11D5" w:rsidP="008D11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3" w:type="dxa"/>
            <w:gridSpan w:val="3"/>
          </w:tcPr>
          <w:p w:rsidR="00C415F4" w:rsidRPr="008D11D5" w:rsidRDefault="00C415F4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Дошкольное образование (методический журнал для педагогов детского сада) №1-4</w:t>
            </w:r>
          </w:p>
        </w:tc>
        <w:tc>
          <w:tcPr>
            <w:tcW w:w="1942" w:type="dxa"/>
          </w:tcPr>
          <w:p w:rsidR="00C415F4" w:rsidRPr="008D11D5" w:rsidRDefault="00C415F4" w:rsidP="00A6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C415F4" w:rsidRPr="008D11D5" w:rsidRDefault="00C415F4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Издательский дом «Первое сентября»  Москва 2015</w:t>
            </w:r>
          </w:p>
        </w:tc>
        <w:tc>
          <w:tcPr>
            <w:tcW w:w="850" w:type="dxa"/>
          </w:tcPr>
          <w:p w:rsidR="00C415F4" w:rsidRPr="008D11D5" w:rsidRDefault="00C415F4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4</w:t>
            </w:r>
          </w:p>
        </w:tc>
      </w:tr>
      <w:tr w:rsidR="00C415F4" w:rsidRPr="008D11D5" w:rsidTr="008D11D5">
        <w:tc>
          <w:tcPr>
            <w:tcW w:w="675" w:type="dxa"/>
            <w:gridSpan w:val="2"/>
          </w:tcPr>
          <w:p w:rsidR="00C415F4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253" w:type="dxa"/>
            <w:gridSpan w:val="3"/>
          </w:tcPr>
          <w:p w:rsidR="00C415F4" w:rsidRPr="008D11D5" w:rsidRDefault="00C415F4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«Моя умница» (Программа домашнего обучения для развития интеллекта детей с рождения) №6 </w:t>
            </w:r>
          </w:p>
        </w:tc>
        <w:tc>
          <w:tcPr>
            <w:tcW w:w="1942" w:type="dxa"/>
          </w:tcPr>
          <w:p w:rsidR="00C415F4" w:rsidRPr="008D11D5" w:rsidRDefault="00C415F4" w:rsidP="00A6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C415F4" w:rsidRPr="008D11D5" w:rsidRDefault="00C415F4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Челябинск 2015</w:t>
            </w:r>
          </w:p>
        </w:tc>
        <w:tc>
          <w:tcPr>
            <w:tcW w:w="850" w:type="dxa"/>
          </w:tcPr>
          <w:p w:rsidR="00C415F4" w:rsidRPr="008D11D5" w:rsidRDefault="00C415F4" w:rsidP="00A63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5F4" w:rsidRPr="008D11D5" w:rsidTr="008D11D5">
        <w:tc>
          <w:tcPr>
            <w:tcW w:w="675" w:type="dxa"/>
            <w:gridSpan w:val="2"/>
          </w:tcPr>
          <w:p w:rsidR="00C415F4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253" w:type="dxa"/>
            <w:gridSpan w:val="3"/>
          </w:tcPr>
          <w:p w:rsidR="00C415F4" w:rsidRPr="008D11D5" w:rsidRDefault="00C415F4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Управление школой  №1-5 (методический журнал для школьной администрации)</w:t>
            </w:r>
          </w:p>
        </w:tc>
        <w:tc>
          <w:tcPr>
            <w:tcW w:w="1942" w:type="dxa"/>
          </w:tcPr>
          <w:p w:rsidR="00C415F4" w:rsidRPr="008D11D5" w:rsidRDefault="00C415F4" w:rsidP="00A6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C415F4" w:rsidRPr="008D11D5" w:rsidRDefault="00C415F4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Издательский дом «Первое сентября» 2015</w:t>
            </w:r>
          </w:p>
        </w:tc>
        <w:tc>
          <w:tcPr>
            <w:tcW w:w="850" w:type="dxa"/>
          </w:tcPr>
          <w:p w:rsidR="00C415F4" w:rsidRPr="008D11D5" w:rsidRDefault="00C415F4" w:rsidP="00A63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5F4" w:rsidRPr="008D11D5" w:rsidTr="008D11D5">
        <w:tc>
          <w:tcPr>
            <w:tcW w:w="675" w:type="dxa"/>
            <w:gridSpan w:val="2"/>
          </w:tcPr>
          <w:p w:rsidR="00C415F4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253" w:type="dxa"/>
            <w:gridSpan w:val="3"/>
          </w:tcPr>
          <w:p w:rsidR="00C415F4" w:rsidRPr="008D11D5" w:rsidRDefault="00C415F4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Социальная защита №9-12</w:t>
            </w:r>
          </w:p>
        </w:tc>
        <w:tc>
          <w:tcPr>
            <w:tcW w:w="1942" w:type="dxa"/>
          </w:tcPr>
          <w:p w:rsidR="00C415F4" w:rsidRPr="008D11D5" w:rsidRDefault="00C415F4" w:rsidP="00A6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C415F4" w:rsidRPr="008D11D5" w:rsidRDefault="00C415F4" w:rsidP="00367E1B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осква 2014</w:t>
            </w:r>
          </w:p>
        </w:tc>
        <w:tc>
          <w:tcPr>
            <w:tcW w:w="850" w:type="dxa"/>
          </w:tcPr>
          <w:p w:rsidR="00C415F4" w:rsidRPr="008D11D5" w:rsidRDefault="00C415F4" w:rsidP="00A63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5F4" w:rsidRPr="008D11D5" w:rsidTr="008D11D5">
        <w:tc>
          <w:tcPr>
            <w:tcW w:w="675" w:type="dxa"/>
            <w:gridSpan w:val="2"/>
          </w:tcPr>
          <w:p w:rsidR="00C415F4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253" w:type="dxa"/>
            <w:gridSpan w:val="3"/>
          </w:tcPr>
          <w:p w:rsidR="00C415F4" w:rsidRPr="008D11D5" w:rsidRDefault="00C415F4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Жизнь с ДЦП проблемы и решения №2</w:t>
            </w:r>
          </w:p>
        </w:tc>
        <w:tc>
          <w:tcPr>
            <w:tcW w:w="1942" w:type="dxa"/>
          </w:tcPr>
          <w:p w:rsidR="00C415F4" w:rsidRPr="008D11D5" w:rsidRDefault="00C415F4" w:rsidP="00A6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C415F4" w:rsidRPr="008D11D5" w:rsidRDefault="00C415F4" w:rsidP="00367E1B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осква 2009</w:t>
            </w:r>
          </w:p>
        </w:tc>
        <w:tc>
          <w:tcPr>
            <w:tcW w:w="850" w:type="dxa"/>
          </w:tcPr>
          <w:p w:rsidR="00C415F4" w:rsidRPr="008D11D5" w:rsidRDefault="00C415F4" w:rsidP="00A63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37F" w:rsidRPr="008D11D5" w:rsidTr="008D11D5">
        <w:tc>
          <w:tcPr>
            <w:tcW w:w="675" w:type="dxa"/>
            <w:gridSpan w:val="2"/>
          </w:tcPr>
          <w:p w:rsidR="0064637F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253" w:type="dxa"/>
            <w:gridSpan w:val="3"/>
          </w:tcPr>
          <w:p w:rsidR="0064637F" w:rsidRPr="008D11D5" w:rsidRDefault="0064637F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Вестник психологической и коррекционно-реабилитационной работы №</w:t>
            </w:r>
            <w:r w:rsidR="00013728" w:rsidRPr="008D11D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942" w:type="dxa"/>
          </w:tcPr>
          <w:p w:rsidR="0064637F" w:rsidRPr="008D11D5" w:rsidRDefault="0064637F" w:rsidP="00A6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64637F" w:rsidRPr="008D11D5" w:rsidRDefault="00013728" w:rsidP="00367E1B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осква 2008</w:t>
            </w:r>
          </w:p>
        </w:tc>
        <w:tc>
          <w:tcPr>
            <w:tcW w:w="850" w:type="dxa"/>
          </w:tcPr>
          <w:p w:rsidR="0064637F" w:rsidRPr="008D11D5" w:rsidRDefault="0064637F" w:rsidP="00A63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728" w:rsidRPr="008D11D5" w:rsidTr="008D11D5">
        <w:tc>
          <w:tcPr>
            <w:tcW w:w="675" w:type="dxa"/>
            <w:gridSpan w:val="2"/>
          </w:tcPr>
          <w:p w:rsidR="00013728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253" w:type="dxa"/>
            <w:gridSpan w:val="3"/>
          </w:tcPr>
          <w:p w:rsidR="00013728" w:rsidRPr="008D11D5" w:rsidRDefault="00013728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Работник социальной службы№7-9</w:t>
            </w:r>
          </w:p>
        </w:tc>
        <w:tc>
          <w:tcPr>
            <w:tcW w:w="1942" w:type="dxa"/>
          </w:tcPr>
          <w:p w:rsidR="00013728" w:rsidRPr="008D11D5" w:rsidRDefault="00013728" w:rsidP="00A6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013728" w:rsidRPr="008D11D5" w:rsidRDefault="00013728" w:rsidP="00367E1B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осква 2015</w:t>
            </w:r>
          </w:p>
        </w:tc>
        <w:tc>
          <w:tcPr>
            <w:tcW w:w="850" w:type="dxa"/>
          </w:tcPr>
          <w:p w:rsidR="00013728" w:rsidRPr="008D11D5" w:rsidRDefault="00013728" w:rsidP="00A63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5F4" w:rsidRPr="008D11D5" w:rsidTr="008B69B0">
        <w:tc>
          <w:tcPr>
            <w:tcW w:w="10456" w:type="dxa"/>
            <w:gridSpan w:val="8"/>
          </w:tcPr>
          <w:p w:rsidR="00C415F4" w:rsidRPr="008D11D5" w:rsidRDefault="00C415F4" w:rsidP="008B6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1D5">
              <w:rPr>
                <w:rFonts w:ascii="Times New Roman" w:hAnsi="Times New Roman" w:cs="Times New Roman"/>
                <w:b/>
              </w:rPr>
              <w:t>В помощь воспитателю</w:t>
            </w:r>
          </w:p>
        </w:tc>
      </w:tr>
      <w:tr w:rsidR="00C415F4" w:rsidRPr="008D11D5" w:rsidTr="008D11D5">
        <w:tc>
          <w:tcPr>
            <w:tcW w:w="675" w:type="dxa"/>
            <w:gridSpan w:val="2"/>
          </w:tcPr>
          <w:p w:rsidR="00C415F4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253" w:type="dxa"/>
            <w:gridSpan w:val="3"/>
          </w:tcPr>
          <w:p w:rsidR="00C415F4" w:rsidRPr="008D11D5" w:rsidRDefault="00B37DA5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Федеральный закон «Об образовании в Российской Федерации»</w:t>
            </w:r>
          </w:p>
        </w:tc>
        <w:tc>
          <w:tcPr>
            <w:tcW w:w="1942" w:type="dxa"/>
          </w:tcPr>
          <w:p w:rsidR="00C415F4" w:rsidRPr="008D11D5" w:rsidRDefault="00C415F4" w:rsidP="00A6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C415F4" w:rsidRPr="008D11D5" w:rsidRDefault="00290792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осква2015</w:t>
            </w:r>
          </w:p>
        </w:tc>
        <w:tc>
          <w:tcPr>
            <w:tcW w:w="850" w:type="dxa"/>
          </w:tcPr>
          <w:p w:rsidR="00C415F4" w:rsidRPr="008D11D5" w:rsidRDefault="00C415F4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B37DA5" w:rsidRPr="008D11D5" w:rsidTr="008D11D5">
        <w:tc>
          <w:tcPr>
            <w:tcW w:w="675" w:type="dxa"/>
            <w:gridSpan w:val="2"/>
          </w:tcPr>
          <w:p w:rsidR="00B37DA5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253" w:type="dxa"/>
            <w:gridSpan w:val="3"/>
          </w:tcPr>
          <w:p w:rsidR="00B37DA5" w:rsidRPr="008D11D5" w:rsidRDefault="00B37DA5" w:rsidP="00B37DA5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Отворяя двери надежды (опыт преодоления аутизма)</w:t>
            </w:r>
          </w:p>
        </w:tc>
        <w:tc>
          <w:tcPr>
            <w:tcW w:w="1942" w:type="dxa"/>
          </w:tcPr>
          <w:p w:rsidR="00B37DA5" w:rsidRPr="008D11D5" w:rsidRDefault="00B37DA5" w:rsidP="00B37DA5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Грендин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2736" w:type="dxa"/>
          </w:tcPr>
          <w:p w:rsidR="00B37DA5" w:rsidRPr="008D11D5" w:rsidRDefault="00B37DA5" w:rsidP="00B37DA5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Терревинф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850" w:type="dxa"/>
          </w:tcPr>
          <w:p w:rsidR="00B37DA5" w:rsidRPr="008D11D5" w:rsidRDefault="00B37DA5" w:rsidP="00A63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DA5" w:rsidRPr="008D11D5" w:rsidTr="008D11D5">
        <w:tc>
          <w:tcPr>
            <w:tcW w:w="675" w:type="dxa"/>
            <w:gridSpan w:val="2"/>
          </w:tcPr>
          <w:p w:rsidR="00B37DA5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253" w:type="dxa"/>
            <w:gridSpan w:val="3"/>
          </w:tcPr>
          <w:p w:rsidR="00B37DA5" w:rsidRPr="008D11D5" w:rsidRDefault="00B37DA5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Тематические прогулки с дошкольниками (картотека воспитателя)</w:t>
            </w:r>
          </w:p>
        </w:tc>
        <w:tc>
          <w:tcPr>
            <w:tcW w:w="1942" w:type="dxa"/>
          </w:tcPr>
          <w:p w:rsidR="00B37DA5" w:rsidRPr="008D11D5" w:rsidRDefault="00B37DA5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Белая К.Ю.</w:t>
            </w:r>
          </w:p>
        </w:tc>
        <w:tc>
          <w:tcPr>
            <w:tcW w:w="2736" w:type="dxa"/>
          </w:tcPr>
          <w:p w:rsidR="00B37DA5" w:rsidRPr="008D11D5" w:rsidRDefault="00B37DA5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«Русское слово»</w:t>
            </w:r>
          </w:p>
          <w:p w:rsidR="00B37DA5" w:rsidRPr="008D11D5" w:rsidRDefault="00B37DA5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 Москва 2016</w:t>
            </w:r>
          </w:p>
        </w:tc>
        <w:tc>
          <w:tcPr>
            <w:tcW w:w="850" w:type="dxa"/>
          </w:tcPr>
          <w:p w:rsidR="00B37DA5" w:rsidRPr="008D11D5" w:rsidRDefault="00B37DA5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B37DA5" w:rsidRPr="008D11D5" w:rsidTr="008D11D5">
        <w:tc>
          <w:tcPr>
            <w:tcW w:w="675" w:type="dxa"/>
            <w:gridSpan w:val="2"/>
          </w:tcPr>
          <w:p w:rsidR="00B37DA5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253" w:type="dxa"/>
            <w:gridSpan w:val="3"/>
          </w:tcPr>
          <w:p w:rsidR="00B37DA5" w:rsidRPr="008D11D5" w:rsidRDefault="00B37DA5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Картины в технике аппликации</w:t>
            </w:r>
          </w:p>
        </w:tc>
        <w:tc>
          <w:tcPr>
            <w:tcW w:w="1942" w:type="dxa"/>
          </w:tcPr>
          <w:p w:rsidR="00B37DA5" w:rsidRPr="008D11D5" w:rsidRDefault="00B37DA5" w:rsidP="00A6390D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Митителло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2736" w:type="dxa"/>
          </w:tcPr>
          <w:p w:rsidR="00B37DA5" w:rsidRPr="008D11D5" w:rsidRDefault="00B37DA5" w:rsidP="00A6390D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Эксмо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Москва 2005</w:t>
            </w:r>
          </w:p>
        </w:tc>
        <w:tc>
          <w:tcPr>
            <w:tcW w:w="850" w:type="dxa"/>
          </w:tcPr>
          <w:p w:rsidR="00B37DA5" w:rsidRPr="008D11D5" w:rsidRDefault="00B37DA5" w:rsidP="00A63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DA5" w:rsidRPr="008D11D5" w:rsidTr="008D11D5">
        <w:tc>
          <w:tcPr>
            <w:tcW w:w="675" w:type="dxa"/>
            <w:gridSpan w:val="2"/>
          </w:tcPr>
          <w:p w:rsidR="00B37DA5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253" w:type="dxa"/>
            <w:gridSpan w:val="3"/>
          </w:tcPr>
          <w:p w:rsidR="00B37DA5" w:rsidRPr="008D11D5" w:rsidRDefault="00B37DA5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Тематические дни в детском саду (картотека воспитателя)</w:t>
            </w:r>
          </w:p>
        </w:tc>
        <w:tc>
          <w:tcPr>
            <w:tcW w:w="1942" w:type="dxa"/>
          </w:tcPr>
          <w:p w:rsidR="00B37DA5" w:rsidRPr="008D11D5" w:rsidRDefault="00B37DA5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Белая К.Ю.</w:t>
            </w:r>
          </w:p>
        </w:tc>
        <w:tc>
          <w:tcPr>
            <w:tcW w:w="2736" w:type="dxa"/>
          </w:tcPr>
          <w:p w:rsidR="00B37DA5" w:rsidRPr="008D11D5" w:rsidRDefault="00B37DA5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«Русское слово»</w:t>
            </w:r>
          </w:p>
          <w:p w:rsidR="00B37DA5" w:rsidRPr="008D11D5" w:rsidRDefault="00B37DA5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 Москва 2016</w:t>
            </w:r>
          </w:p>
        </w:tc>
        <w:tc>
          <w:tcPr>
            <w:tcW w:w="850" w:type="dxa"/>
          </w:tcPr>
          <w:p w:rsidR="00B37DA5" w:rsidRPr="008D11D5" w:rsidRDefault="00B37DA5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B37DA5" w:rsidRPr="008D11D5" w:rsidTr="008D11D5">
        <w:tc>
          <w:tcPr>
            <w:tcW w:w="675" w:type="dxa"/>
            <w:gridSpan w:val="2"/>
          </w:tcPr>
          <w:p w:rsidR="00B37DA5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253" w:type="dxa"/>
            <w:gridSpan w:val="3"/>
          </w:tcPr>
          <w:p w:rsidR="00B37DA5" w:rsidRPr="008D11D5" w:rsidRDefault="00B37DA5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Театрализованные праздники, дискотеки</w:t>
            </w:r>
          </w:p>
        </w:tc>
        <w:tc>
          <w:tcPr>
            <w:tcW w:w="1942" w:type="dxa"/>
          </w:tcPr>
          <w:p w:rsidR="00B37DA5" w:rsidRPr="008D11D5" w:rsidRDefault="00B37DA5" w:rsidP="00B37DA5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Дудникова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Г.П.</w:t>
            </w:r>
          </w:p>
        </w:tc>
        <w:tc>
          <w:tcPr>
            <w:tcW w:w="2736" w:type="dxa"/>
          </w:tcPr>
          <w:p w:rsidR="00B37DA5" w:rsidRPr="008D11D5" w:rsidRDefault="00B37DA5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Феникс Ростов-на-Дону 2004</w:t>
            </w:r>
          </w:p>
        </w:tc>
        <w:tc>
          <w:tcPr>
            <w:tcW w:w="850" w:type="dxa"/>
          </w:tcPr>
          <w:p w:rsidR="00B37DA5" w:rsidRPr="008D11D5" w:rsidRDefault="00B37DA5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B37DA5" w:rsidRPr="008D11D5" w:rsidTr="008D11D5">
        <w:tc>
          <w:tcPr>
            <w:tcW w:w="675" w:type="dxa"/>
            <w:gridSpan w:val="2"/>
          </w:tcPr>
          <w:p w:rsidR="00B37DA5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253" w:type="dxa"/>
            <w:gridSpan w:val="3"/>
          </w:tcPr>
          <w:p w:rsidR="00B37DA5" w:rsidRPr="008D11D5" w:rsidRDefault="00B37DA5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Большая книга праздников для детского сада</w:t>
            </w:r>
          </w:p>
        </w:tc>
        <w:tc>
          <w:tcPr>
            <w:tcW w:w="1942" w:type="dxa"/>
          </w:tcPr>
          <w:p w:rsidR="00B37DA5" w:rsidRPr="008D11D5" w:rsidRDefault="00B37DA5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Коллектив авторов</w:t>
            </w:r>
          </w:p>
        </w:tc>
        <w:tc>
          <w:tcPr>
            <w:tcW w:w="2736" w:type="dxa"/>
          </w:tcPr>
          <w:p w:rsidR="00B37DA5" w:rsidRPr="008D11D5" w:rsidRDefault="00B37DA5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Ярославль 2006</w:t>
            </w:r>
          </w:p>
        </w:tc>
        <w:tc>
          <w:tcPr>
            <w:tcW w:w="850" w:type="dxa"/>
          </w:tcPr>
          <w:p w:rsidR="00B37DA5" w:rsidRPr="008D11D5" w:rsidRDefault="00B37DA5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B37DA5" w:rsidRPr="008D11D5" w:rsidTr="008D11D5">
        <w:tc>
          <w:tcPr>
            <w:tcW w:w="675" w:type="dxa"/>
            <w:gridSpan w:val="2"/>
          </w:tcPr>
          <w:p w:rsidR="00B37DA5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253" w:type="dxa"/>
            <w:gridSpan w:val="3"/>
          </w:tcPr>
          <w:p w:rsidR="00B37DA5" w:rsidRPr="008D11D5" w:rsidRDefault="00B37DA5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Театрализованные праздники</w:t>
            </w:r>
          </w:p>
        </w:tc>
        <w:tc>
          <w:tcPr>
            <w:tcW w:w="1942" w:type="dxa"/>
          </w:tcPr>
          <w:p w:rsidR="00B37DA5" w:rsidRPr="008D11D5" w:rsidRDefault="00B37DA5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Женило М.Ю.</w:t>
            </w:r>
          </w:p>
          <w:p w:rsidR="00B37DA5" w:rsidRPr="008D11D5" w:rsidRDefault="00B37DA5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Владимирова Е.</w:t>
            </w:r>
          </w:p>
        </w:tc>
        <w:tc>
          <w:tcPr>
            <w:tcW w:w="2736" w:type="dxa"/>
          </w:tcPr>
          <w:p w:rsidR="00B37DA5" w:rsidRPr="008D11D5" w:rsidRDefault="00B37DA5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Феникс Ростов-на-Дону 2004</w:t>
            </w:r>
          </w:p>
        </w:tc>
        <w:tc>
          <w:tcPr>
            <w:tcW w:w="850" w:type="dxa"/>
          </w:tcPr>
          <w:p w:rsidR="00B37DA5" w:rsidRPr="008D11D5" w:rsidRDefault="00B37DA5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B37DA5" w:rsidRPr="008D11D5" w:rsidTr="008D11D5">
        <w:tc>
          <w:tcPr>
            <w:tcW w:w="675" w:type="dxa"/>
            <w:gridSpan w:val="2"/>
          </w:tcPr>
          <w:p w:rsidR="00B37DA5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253" w:type="dxa"/>
            <w:gridSpan w:val="3"/>
          </w:tcPr>
          <w:p w:rsidR="00B37DA5" w:rsidRPr="008D11D5" w:rsidRDefault="00B37DA5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Как устроить детям праздник</w:t>
            </w:r>
          </w:p>
        </w:tc>
        <w:tc>
          <w:tcPr>
            <w:tcW w:w="1942" w:type="dxa"/>
          </w:tcPr>
          <w:p w:rsidR="00B37DA5" w:rsidRPr="008D11D5" w:rsidRDefault="00B37DA5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ирошниченко И.В.</w:t>
            </w:r>
          </w:p>
        </w:tc>
        <w:tc>
          <w:tcPr>
            <w:tcW w:w="2736" w:type="dxa"/>
          </w:tcPr>
          <w:p w:rsidR="00B37DA5" w:rsidRPr="008D11D5" w:rsidRDefault="00B37DA5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«Мир книги» Москва 2008</w:t>
            </w:r>
          </w:p>
        </w:tc>
        <w:tc>
          <w:tcPr>
            <w:tcW w:w="850" w:type="dxa"/>
          </w:tcPr>
          <w:p w:rsidR="00B37DA5" w:rsidRPr="008D11D5" w:rsidRDefault="00B37DA5" w:rsidP="00A63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DA5" w:rsidRPr="008D11D5" w:rsidTr="008D11D5">
        <w:tc>
          <w:tcPr>
            <w:tcW w:w="675" w:type="dxa"/>
            <w:gridSpan w:val="2"/>
          </w:tcPr>
          <w:p w:rsidR="00B37DA5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253" w:type="dxa"/>
            <w:gridSpan w:val="3"/>
          </w:tcPr>
          <w:p w:rsidR="00B37DA5" w:rsidRPr="008D11D5" w:rsidRDefault="00B37DA5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Весёлые сценарии ко всем праздникам</w:t>
            </w:r>
          </w:p>
        </w:tc>
        <w:tc>
          <w:tcPr>
            <w:tcW w:w="1942" w:type="dxa"/>
          </w:tcPr>
          <w:p w:rsidR="00B37DA5" w:rsidRPr="008D11D5" w:rsidRDefault="00B37DA5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Новиков С.</w:t>
            </w:r>
          </w:p>
        </w:tc>
        <w:tc>
          <w:tcPr>
            <w:tcW w:w="2736" w:type="dxa"/>
          </w:tcPr>
          <w:p w:rsidR="00B37DA5" w:rsidRPr="008D11D5" w:rsidRDefault="00B37DA5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«АСТ-ПРЕСС» Москва</w:t>
            </w:r>
          </w:p>
        </w:tc>
        <w:tc>
          <w:tcPr>
            <w:tcW w:w="850" w:type="dxa"/>
          </w:tcPr>
          <w:p w:rsidR="00B37DA5" w:rsidRPr="008D11D5" w:rsidRDefault="00B37DA5" w:rsidP="00A63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DA5" w:rsidRPr="008D11D5" w:rsidTr="008D11D5">
        <w:tc>
          <w:tcPr>
            <w:tcW w:w="675" w:type="dxa"/>
            <w:gridSpan w:val="2"/>
          </w:tcPr>
          <w:p w:rsidR="00B37DA5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4253" w:type="dxa"/>
            <w:gridSpan w:val="3"/>
          </w:tcPr>
          <w:p w:rsidR="00B37DA5" w:rsidRPr="008D11D5" w:rsidRDefault="00B37DA5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Психологическая диагностика и реабилитация в социальной экспертизе</w:t>
            </w:r>
          </w:p>
        </w:tc>
        <w:tc>
          <w:tcPr>
            <w:tcW w:w="1942" w:type="dxa"/>
          </w:tcPr>
          <w:p w:rsidR="00B37DA5" w:rsidRPr="008D11D5" w:rsidRDefault="00B37DA5" w:rsidP="00B37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B37DA5" w:rsidRPr="008D11D5" w:rsidRDefault="00B37DA5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D11D5">
              <w:rPr>
                <w:rFonts w:ascii="Times New Roman" w:hAnsi="Times New Roman" w:cs="Times New Roman"/>
              </w:rPr>
              <w:t>Физиоком</w:t>
            </w:r>
            <w:proofErr w:type="spellEnd"/>
            <w:r w:rsidRPr="008D11D5">
              <w:rPr>
                <w:rFonts w:ascii="Times New Roman" w:hAnsi="Times New Roman" w:cs="Times New Roman"/>
              </w:rPr>
              <w:t>»  Москва</w:t>
            </w:r>
          </w:p>
        </w:tc>
        <w:tc>
          <w:tcPr>
            <w:tcW w:w="850" w:type="dxa"/>
          </w:tcPr>
          <w:p w:rsidR="00B37DA5" w:rsidRPr="008D11D5" w:rsidRDefault="00B37DA5" w:rsidP="00B37DA5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B37DA5" w:rsidRPr="008D11D5" w:rsidTr="008D11D5">
        <w:tc>
          <w:tcPr>
            <w:tcW w:w="675" w:type="dxa"/>
            <w:gridSpan w:val="2"/>
          </w:tcPr>
          <w:p w:rsidR="00B37DA5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253" w:type="dxa"/>
            <w:gridSpan w:val="3"/>
          </w:tcPr>
          <w:p w:rsidR="00B37DA5" w:rsidRPr="008D11D5" w:rsidRDefault="00B37DA5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Концепция высокотехнологичной реабилитации</w:t>
            </w:r>
          </w:p>
        </w:tc>
        <w:tc>
          <w:tcPr>
            <w:tcW w:w="1942" w:type="dxa"/>
          </w:tcPr>
          <w:p w:rsidR="00B37DA5" w:rsidRPr="008D11D5" w:rsidRDefault="00B37DA5" w:rsidP="00B37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B37DA5" w:rsidRPr="008D11D5" w:rsidRDefault="00B37DA5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D11D5">
              <w:rPr>
                <w:rFonts w:ascii="Times New Roman" w:hAnsi="Times New Roman" w:cs="Times New Roman"/>
              </w:rPr>
              <w:t>Физиоком</w:t>
            </w:r>
            <w:proofErr w:type="spellEnd"/>
            <w:r w:rsidRPr="008D11D5">
              <w:rPr>
                <w:rFonts w:ascii="Times New Roman" w:hAnsi="Times New Roman" w:cs="Times New Roman"/>
              </w:rPr>
              <w:t>»  Москва</w:t>
            </w:r>
          </w:p>
        </w:tc>
        <w:tc>
          <w:tcPr>
            <w:tcW w:w="850" w:type="dxa"/>
          </w:tcPr>
          <w:p w:rsidR="00B37DA5" w:rsidRPr="008D11D5" w:rsidRDefault="00B37DA5" w:rsidP="00B37DA5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B37DA5" w:rsidRPr="008D11D5" w:rsidTr="008D11D5">
        <w:tc>
          <w:tcPr>
            <w:tcW w:w="675" w:type="dxa"/>
            <w:gridSpan w:val="2"/>
          </w:tcPr>
          <w:p w:rsidR="00B37DA5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253" w:type="dxa"/>
            <w:gridSpan w:val="3"/>
          </w:tcPr>
          <w:p w:rsidR="00B37DA5" w:rsidRPr="008D11D5" w:rsidRDefault="00B37DA5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Гражданско-патриотическое воспитание (педагогические часы, мероприятия, викторины)</w:t>
            </w:r>
          </w:p>
          <w:p w:rsidR="00290792" w:rsidRPr="008D11D5" w:rsidRDefault="00290792" w:rsidP="00B37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B37DA5" w:rsidRPr="008D11D5" w:rsidRDefault="00B37DA5" w:rsidP="00B37DA5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Усатова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Е.В.</w:t>
            </w:r>
          </w:p>
          <w:p w:rsidR="00B37DA5" w:rsidRPr="008D11D5" w:rsidRDefault="00B37DA5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Еременко Н.И.</w:t>
            </w:r>
          </w:p>
        </w:tc>
        <w:tc>
          <w:tcPr>
            <w:tcW w:w="2736" w:type="dxa"/>
          </w:tcPr>
          <w:p w:rsidR="00B37DA5" w:rsidRPr="008D11D5" w:rsidRDefault="00B37DA5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Издательство «Учитель» Волгоград  2006</w:t>
            </w:r>
          </w:p>
        </w:tc>
        <w:tc>
          <w:tcPr>
            <w:tcW w:w="850" w:type="dxa"/>
          </w:tcPr>
          <w:p w:rsidR="00B37DA5" w:rsidRPr="008D11D5" w:rsidRDefault="00B37DA5" w:rsidP="00B37DA5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B37DA5" w:rsidRPr="008D11D5" w:rsidTr="008D11D5">
        <w:tc>
          <w:tcPr>
            <w:tcW w:w="675" w:type="dxa"/>
            <w:gridSpan w:val="2"/>
          </w:tcPr>
          <w:p w:rsidR="00B37DA5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253" w:type="dxa"/>
            <w:gridSpan w:val="3"/>
          </w:tcPr>
          <w:p w:rsidR="00B37DA5" w:rsidRPr="008D11D5" w:rsidRDefault="00B37DA5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Подарки своими руками (домашнее рукоделие)</w:t>
            </w:r>
          </w:p>
        </w:tc>
        <w:tc>
          <w:tcPr>
            <w:tcW w:w="1942" w:type="dxa"/>
          </w:tcPr>
          <w:p w:rsidR="00B37DA5" w:rsidRPr="008D11D5" w:rsidRDefault="00B37DA5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Смирнова Л.Н.</w:t>
            </w:r>
          </w:p>
        </w:tc>
        <w:tc>
          <w:tcPr>
            <w:tcW w:w="2736" w:type="dxa"/>
          </w:tcPr>
          <w:p w:rsidR="00B37DA5" w:rsidRPr="008D11D5" w:rsidRDefault="00B37DA5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Издательство «Вече»</w:t>
            </w:r>
          </w:p>
          <w:p w:rsidR="00B37DA5" w:rsidRPr="008D11D5" w:rsidRDefault="00B37DA5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осква 2002</w:t>
            </w:r>
          </w:p>
        </w:tc>
        <w:tc>
          <w:tcPr>
            <w:tcW w:w="850" w:type="dxa"/>
          </w:tcPr>
          <w:p w:rsidR="00B37DA5" w:rsidRPr="008D11D5" w:rsidRDefault="00B37DA5" w:rsidP="00B37D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DA5" w:rsidRPr="008D11D5" w:rsidTr="008D11D5">
        <w:tc>
          <w:tcPr>
            <w:tcW w:w="675" w:type="dxa"/>
            <w:gridSpan w:val="2"/>
          </w:tcPr>
          <w:p w:rsidR="00B37DA5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253" w:type="dxa"/>
            <w:gridSpan w:val="3"/>
          </w:tcPr>
          <w:p w:rsidR="00B37DA5" w:rsidRPr="008D11D5" w:rsidRDefault="00290792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Игрушки в интерьере (учебно-методическое пособие)</w:t>
            </w:r>
          </w:p>
        </w:tc>
        <w:tc>
          <w:tcPr>
            <w:tcW w:w="1942" w:type="dxa"/>
          </w:tcPr>
          <w:p w:rsidR="00B37DA5" w:rsidRPr="008D11D5" w:rsidRDefault="00290792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Грушина Л.В.</w:t>
            </w:r>
          </w:p>
        </w:tc>
        <w:tc>
          <w:tcPr>
            <w:tcW w:w="2736" w:type="dxa"/>
          </w:tcPr>
          <w:p w:rsidR="00290792" w:rsidRPr="008D11D5" w:rsidRDefault="00290792" w:rsidP="00B37DA5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Издат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. дом «Карапуз» </w:t>
            </w:r>
          </w:p>
          <w:p w:rsidR="00B37DA5" w:rsidRPr="008D11D5" w:rsidRDefault="00290792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г. Дмитров 2005</w:t>
            </w:r>
          </w:p>
        </w:tc>
        <w:tc>
          <w:tcPr>
            <w:tcW w:w="850" w:type="dxa"/>
          </w:tcPr>
          <w:p w:rsidR="00B37DA5" w:rsidRPr="008D11D5" w:rsidRDefault="00290792" w:rsidP="00B37DA5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290792" w:rsidRPr="008D11D5" w:rsidTr="008D11D5">
        <w:tc>
          <w:tcPr>
            <w:tcW w:w="675" w:type="dxa"/>
            <w:gridSpan w:val="2"/>
          </w:tcPr>
          <w:p w:rsidR="00290792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253" w:type="dxa"/>
            <w:gridSpan w:val="3"/>
          </w:tcPr>
          <w:p w:rsidR="00290792" w:rsidRPr="008D11D5" w:rsidRDefault="00290792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Нитяные игрушки (ручной труд)</w:t>
            </w:r>
          </w:p>
        </w:tc>
        <w:tc>
          <w:tcPr>
            <w:tcW w:w="1942" w:type="dxa"/>
          </w:tcPr>
          <w:p w:rsidR="00290792" w:rsidRPr="008D11D5" w:rsidRDefault="00290792" w:rsidP="00B37DA5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Смотрова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736" w:type="dxa"/>
          </w:tcPr>
          <w:p w:rsidR="00290792" w:rsidRPr="008D11D5" w:rsidRDefault="00290792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«Детство-пресс»</w:t>
            </w:r>
          </w:p>
          <w:p w:rsidR="00290792" w:rsidRPr="008D11D5" w:rsidRDefault="00290792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С.-Петербург 2007</w:t>
            </w:r>
          </w:p>
        </w:tc>
        <w:tc>
          <w:tcPr>
            <w:tcW w:w="850" w:type="dxa"/>
          </w:tcPr>
          <w:p w:rsidR="00290792" w:rsidRPr="008D11D5" w:rsidRDefault="00290792" w:rsidP="00B37DA5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290792" w:rsidRPr="008D11D5" w:rsidTr="008D11D5">
        <w:tc>
          <w:tcPr>
            <w:tcW w:w="675" w:type="dxa"/>
            <w:gridSpan w:val="2"/>
          </w:tcPr>
          <w:p w:rsidR="00290792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253" w:type="dxa"/>
            <w:gridSpan w:val="3"/>
          </w:tcPr>
          <w:p w:rsidR="00290792" w:rsidRPr="008D11D5" w:rsidRDefault="00290792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Поделки из природных  материалов</w:t>
            </w:r>
          </w:p>
        </w:tc>
        <w:tc>
          <w:tcPr>
            <w:tcW w:w="1942" w:type="dxa"/>
          </w:tcPr>
          <w:p w:rsidR="00290792" w:rsidRPr="008D11D5" w:rsidRDefault="00290792" w:rsidP="00B37DA5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Гаврильченко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2736" w:type="dxa"/>
          </w:tcPr>
          <w:p w:rsidR="00290792" w:rsidRPr="008D11D5" w:rsidRDefault="00290792" w:rsidP="00B37DA5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Издатеельство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«мир книги» 2011</w:t>
            </w:r>
          </w:p>
        </w:tc>
        <w:tc>
          <w:tcPr>
            <w:tcW w:w="850" w:type="dxa"/>
          </w:tcPr>
          <w:p w:rsidR="00290792" w:rsidRPr="008D11D5" w:rsidRDefault="00EC587C" w:rsidP="00B37DA5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EC587C" w:rsidRPr="008D11D5" w:rsidTr="008D11D5">
        <w:tc>
          <w:tcPr>
            <w:tcW w:w="675" w:type="dxa"/>
            <w:gridSpan w:val="2"/>
          </w:tcPr>
          <w:p w:rsidR="00EC587C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253" w:type="dxa"/>
            <w:gridSpan w:val="3"/>
          </w:tcPr>
          <w:p w:rsidR="00EC587C" w:rsidRPr="008D11D5" w:rsidRDefault="00EC587C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Современное состояние законодательства об опеке и попечительстве в Европе (сравнительно-правовой очерк)</w:t>
            </w:r>
          </w:p>
        </w:tc>
        <w:tc>
          <w:tcPr>
            <w:tcW w:w="1942" w:type="dxa"/>
          </w:tcPr>
          <w:p w:rsidR="00EC587C" w:rsidRPr="008D11D5" w:rsidRDefault="00EC587C" w:rsidP="00B37DA5">
            <w:pPr>
              <w:rPr>
                <w:rFonts w:ascii="Times New Roman" w:hAnsi="Times New Roman" w:cs="Times New Roman"/>
              </w:rPr>
            </w:pPr>
            <w:proofErr w:type="spellStart"/>
            <w:r w:rsidRPr="008D11D5">
              <w:rPr>
                <w:rFonts w:ascii="Times New Roman" w:hAnsi="Times New Roman" w:cs="Times New Roman"/>
              </w:rPr>
              <w:t>Петурова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736" w:type="dxa"/>
          </w:tcPr>
          <w:p w:rsidR="00EC587C" w:rsidRPr="008D11D5" w:rsidRDefault="00EC587C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Статут</w:t>
            </w:r>
          </w:p>
          <w:p w:rsidR="00EC587C" w:rsidRPr="008D11D5" w:rsidRDefault="00EC587C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осква 2008</w:t>
            </w:r>
          </w:p>
        </w:tc>
        <w:tc>
          <w:tcPr>
            <w:tcW w:w="850" w:type="dxa"/>
          </w:tcPr>
          <w:p w:rsidR="00EC587C" w:rsidRPr="008D11D5" w:rsidRDefault="00EC587C" w:rsidP="00B37DA5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EC587C" w:rsidRPr="008D11D5" w:rsidTr="008D11D5">
        <w:tc>
          <w:tcPr>
            <w:tcW w:w="675" w:type="dxa"/>
            <w:gridSpan w:val="2"/>
          </w:tcPr>
          <w:p w:rsidR="00EC587C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253" w:type="dxa"/>
            <w:gridSpan w:val="3"/>
          </w:tcPr>
          <w:p w:rsidR="00EC587C" w:rsidRPr="008D11D5" w:rsidRDefault="00EC587C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Логопедические тесты</w:t>
            </w:r>
          </w:p>
        </w:tc>
        <w:tc>
          <w:tcPr>
            <w:tcW w:w="1942" w:type="dxa"/>
          </w:tcPr>
          <w:p w:rsidR="00EC587C" w:rsidRPr="008D11D5" w:rsidRDefault="00EC587C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Коллектив авторов</w:t>
            </w:r>
          </w:p>
        </w:tc>
        <w:tc>
          <w:tcPr>
            <w:tcW w:w="2736" w:type="dxa"/>
          </w:tcPr>
          <w:p w:rsidR="00EC587C" w:rsidRPr="008D11D5" w:rsidRDefault="00EC587C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ахаон</w:t>
            </w:r>
          </w:p>
          <w:p w:rsidR="00EC587C" w:rsidRPr="008D11D5" w:rsidRDefault="00EC587C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осква 2018</w:t>
            </w:r>
          </w:p>
        </w:tc>
        <w:tc>
          <w:tcPr>
            <w:tcW w:w="850" w:type="dxa"/>
          </w:tcPr>
          <w:p w:rsidR="00EC587C" w:rsidRPr="008D11D5" w:rsidRDefault="00EC587C" w:rsidP="00B37DA5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0</w:t>
            </w:r>
          </w:p>
        </w:tc>
      </w:tr>
      <w:tr w:rsidR="00EC587C" w:rsidRPr="008D11D5" w:rsidTr="008D11D5">
        <w:tc>
          <w:tcPr>
            <w:tcW w:w="675" w:type="dxa"/>
            <w:gridSpan w:val="2"/>
          </w:tcPr>
          <w:p w:rsidR="00EC587C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253" w:type="dxa"/>
            <w:gridSpan w:val="3"/>
          </w:tcPr>
          <w:p w:rsidR="00EC587C" w:rsidRPr="008D11D5" w:rsidRDefault="00EC587C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Грамотейка (интеллектуальное развитие)</w:t>
            </w:r>
          </w:p>
        </w:tc>
        <w:tc>
          <w:tcPr>
            <w:tcW w:w="1942" w:type="dxa"/>
          </w:tcPr>
          <w:p w:rsidR="00EC587C" w:rsidRPr="008D11D5" w:rsidRDefault="00EC587C" w:rsidP="000F4CC7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Коллектив авторов</w:t>
            </w:r>
          </w:p>
        </w:tc>
        <w:tc>
          <w:tcPr>
            <w:tcW w:w="2736" w:type="dxa"/>
          </w:tcPr>
          <w:p w:rsidR="00EC587C" w:rsidRPr="008D11D5" w:rsidRDefault="00EC587C" w:rsidP="000F4CC7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ахаон</w:t>
            </w:r>
          </w:p>
          <w:p w:rsidR="00EC587C" w:rsidRPr="008D11D5" w:rsidRDefault="00EC587C" w:rsidP="000F4CC7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осква 2018</w:t>
            </w:r>
          </w:p>
        </w:tc>
        <w:tc>
          <w:tcPr>
            <w:tcW w:w="850" w:type="dxa"/>
          </w:tcPr>
          <w:p w:rsidR="00EC587C" w:rsidRPr="008D11D5" w:rsidRDefault="00EC587C" w:rsidP="000F4CC7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0</w:t>
            </w:r>
          </w:p>
        </w:tc>
      </w:tr>
      <w:tr w:rsidR="00EC587C" w:rsidRPr="008D11D5" w:rsidTr="008D11D5">
        <w:tc>
          <w:tcPr>
            <w:tcW w:w="675" w:type="dxa"/>
            <w:gridSpan w:val="2"/>
          </w:tcPr>
          <w:p w:rsidR="00EC587C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253" w:type="dxa"/>
            <w:gridSpan w:val="3"/>
          </w:tcPr>
          <w:p w:rsidR="00EC587C" w:rsidRPr="008D11D5" w:rsidRDefault="00EC587C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Тесты (что я знаю и умею)</w:t>
            </w:r>
          </w:p>
        </w:tc>
        <w:tc>
          <w:tcPr>
            <w:tcW w:w="1942" w:type="dxa"/>
          </w:tcPr>
          <w:p w:rsidR="00EC587C" w:rsidRPr="008D11D5" w:rsidRDefault="00EC587C" w:rsidP="000F4CC7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Коллектив авторов</w:t>
            </w:r>
          </w:p>
        </w:tc>
        <w:tc>
          <w:tcPr>
            <w:tcW w:w="2736" w:type="dxa"/>
          </w:tcPr>
          <w:p w:rsidR="00EC587C" w:rsidRPr="008D11D5" w:rsidRDefault="00EC587C" w:rsidP="000F4CC7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ахаон</w:t>
            </w:r>
          </w:p>
          <w:p w:rsidR="00EC587C" w:rsidRPr="008D11D5" w:rsidRDefault="00EC587C" w:rsidP="000F4CC7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осква 2018</w:t>
            </w:r>
          </w:p>
        </w:tc>
        <w:tc>
          <w:tcPr>
            <w:tcW w:w="850" w:type="dxa"/>
          </w:tcPr>
          <w:p w:rsidR="00EC587C" w:rsidRPr="008D11D5" w:rsidRDefault="00EC587C" w:rsidP="000F4CC7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0</w:t>
            </w:r>
          </w:p>
        </w:tc>
      </w:tr>
      <w:tr w:rsidR="00EC587C" w:rsidRPr="008D11D5" w:rsidTr="008D11D5">
        <w:tc>
          <w:tcPr>
            <w:tcW w:w="675" w:type="dxa"/>
            <w:gridSpan w:val="2"/>
          </w:tcPr>
          <w:p w:rsidR="00EC587C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253" w:type="dxa"/>
            <w:gridSpan w:val="3"/>
          </w:tcPr>
          <w:p w:rsidR="00EC587C" w:rsidRPr="008D11D5" w:rsidRDefault="00EC587C" w:rsidP="00B37DA5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Тесты (от </w:t>
            </w:r>
            <w:proofErr w:type="gramStart"/>
            <w:r w:rsidRPr="008D11D5">
              <w:rPr>
                <w:rFonts w:ascii="Times New Roman" w:hAnsi="Times New Roman" w:cs="Times New Roman"/>
              </w:rPr>
              <w:t>простого</w:t>
            </w:r>
            <w:proofErr w:type="gramEnd"/>
            <w:r w:rsidRPr="008D11D5">
              <w:rPr>
                <w:rFonts w:ascii="Times New Roman" w:hAnsi="Times New Roman" w:cs="Times New Roman"/>
              </w:rPr>
              <w:t xml:space="preserve"> к сложному)</w:t>
            </w:r>
          </w:p>
        </w:tc>
        <w:tc>
          <w:tcPr>
            <w:tcW w:w="1942" w:type="dxa"/>
          </w:tcPr>
          <w:p w:rsidR="00EC587C" w:rsidRPr="008D11D5" w:rsidRDefault="00EC587C" w:rsidP="000F4CC7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Коллектив авторов</w:t>
            </w:r>
          </w:p>
        </w:tc>
        <w:tc>
          <w:tcPr>
            <w:tcW w:w="2736" w:type="dxa"/>
          </w:tcPr>
          <w:p w:rsidR="00EC587C" w:rsidRPr="008D11D5" w:rsidRDefault="00EC587C" w:rsidP="000F4CC7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ахаон</w:t>
            </w:r>
          </w:p>
          <w:p w:rsidR="00EC587C" w:rsidRPr="008D11D5" w:rsidRDefault="00EC587C" w:rsidP="000F4CC7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осква 2018</w:t>
            </w:r>
          </w:p>
        </w:tc>
        <w:tc>
          <w:tcPr>
            <w:tcW w:w="850" w:type="dxa"/>
          </w:tcPr>
          <w:p w:rsidR="00EC587C" w:rsidRPr="008D11D5" w:rsidRDefault="00EC587C" w:rsidP="000F4CC7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0</w:t>
            </w:r>
          </w:p>
        </w:tc>
      </w:tr>
      <w:tr w:rsidR="00EC587C" w:rsidRPr="008D11D5" w:rsidTr="00B37DA5">
        <w:tc>
          <w:tcPr>
            <w:tcW w:w="10456" w:type="dxa"/>
            <w:gridSpan w:val="8"/>
          </w:tcPr>
          <w:p w:rsidR="00EC587C" w:rsidRPr="008D11D5" w:rsidRDefault="00EC587C" w:rsidP="00A63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1D5">
              <w:rPr>
                <w:rFonts w:ascii="Times New Roman" w:hAnsi="Times New Roman" w:cs="Times New Roman"/>
                <w:b/>
              </w:rPr>
              <w:t>Наглядно-дидактические пособия карточки</w:t>
            </w:r>
          </w:p>
          <w:p w:rsidR="00EC587C" w:rsidRPr="008D11D5" w:rsidRDefault="00EC587C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  <w:b/>
              </w:rPr>
              <w:t>карточки</w:t>
            </w:r>
          </w:p>
        </w:tc>
      </w:tr>
      <w:tr w:rsidR="00EC587C" w:rsidRPr="008D11D5" w:rsidTr="008D11D5">
        <w:tc>
          <w:tcPr>
            <w:tcW w:w="675" w:type="dxa"/>
            <w:gridSpan w:val="2"/>
          </w:tcPr>
          <w:p w:rsidR="00EC587C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253" w:type="dxa"/>
            <w:gridSpan w:val="3"/>
          </w:tcPr>
          <w:p w:rsidR="00EC587C" w:rsidRPr="008D11D5" w:rsidRDefault="00EC587C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Насекомые</w:t>
            </w:r>
          </w:p>
        </w:tc>
        <w:tc>
          <w:tcPr>
            <w:tcW w:w="1942" w:type="dxa"/>
          </w:tcPr>
          <w:p w:rsidR="00EC587C" w:rsidRPr="008D11D5" w:rsidRDefault="00EC587C" w:rsidP="00A6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EC587C" w:rsidRPr="008D11D5" w:rsidRDefault="00EC587C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D11D5">
              <w:rPr>
                <w:rFonts w:ascii="Times New Roman" w:hAnsi="Times New Roman" w:cs="Times New Roman"/>
              </w:rPr>
              <w:t>Проф</w:t>
            </w:r>
            <w:proofErr w:type="spellEnd"/>
            <w:r w:rsidRPr="008D11D5">
              <w:rPr>
                <w:rFonts w:ascii="Times New Roman" w:hAnsi="Times New Roman" w:cs="Times New Roman"/>
              </w:rPr>
              <w:t>-пресс»  2014</w:t>
            </w:r>
          </w:p>
        </w:tc>
        <w:tc>
          <w:tcPr>
            <w:tcW w:w="850" w:type="dxa"/>
          </w:tcPr>
          <w:p w:rsidR="00EC587C" w:rsidRPr="008D11D5" w:rsidRDefault="00EC587C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EC587C" w:rsidRPr="008D11D5" w:rsidTr="008D11D5">
        <w:tc>
          <w:tcPr>
            <w:tcW w:w="675" w:type="dxa"/>
            <w:gridSpan w:val="2"/>
          </w:tcPr>
          <w:p w:rsidR="00EC587C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253" w:type="dxa"/>
            <w:gridSpan w:val="3"/>
          </w:tcPr>
          <w:p w:rsidR="00EC587C" w:rsidRPr="008D11D5" w:rsidRDefault="00EC587C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ебель</w:t>
            </w:r>
          </w:p>
        </w:tc>
        <w:tc>
          <w:tcPr>
            <w:tcW w:w="1942" w:type="dxa"/>
          </w:tcPr>
          <w:p w:rsidR="00EC587C" w:rsidRPr="008D11D5" w:rsidRDefault="00EC587C" w:rsidP="00A6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EC587C" w:rsidRPr="008D11D5" w:rsidRDefault="00EC587C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«</w:t>
            </w:r>
            <w:proofErr w:type="spellStart"/>
            <w:r w:rsidRPr="008D11D5">
              <w:rPr>
                <w:rFonts w:ascii="Times New Roman" w:hAnsi="Times New Roman" w:cs="Times New Roman"/>
              </w:rPr>
              <w:t>Проф</w:t>
            </w:r>
            <w:proofErr w:type="spellEnd"/>
            <w:r w:rsidRPr="008D11D5">
              <w:rPr>
                <w:rFonts w:ascii="Times New Roman" w:hAnsi="Times New Roman" w:cs="Times New Roman"/>
              </w:rPr>
              <w:t>-пресс»  2014</w:t>
            </w:r>
          </w:p>
        </w:tc>
        <w:tc>
          <w:tcPr>
            <w:tcW w:w="850" w:type="dxa"/>
          </w:tcPr>
          <w:p w:rsidR="00EC587C" w:rsidRPr="008D11D5" w:rsidRDefault="00EC587C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EC587C" w:rsidRPr="008D11D5" w:rsidTr="008D11D5">
        <w:tc>
          <w:tcPr>
            <w:tcW w:w="675" w:type="dxa"/>
            <w:gridSpan w:val="2"/>
          </w:tcPr>
          <w:p w:rsidR="00EC587C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253" w:type="dxa"/>
            <w:gridSpan w:val="3"/>
          </w:tcPr>
          <w:p w:rsidR="00EC587C" w:rsidRPr="008D11D5" w:rsidRDefault="00EC587C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Животные Африки</w:t>
            </w:r>
          </w:p>
        </w:tc>
        <w:tc>
          <w:tcPr>
            <w:tcW w:w="1942" w:type="dxa"/>
          </w:tcPr>
          <w:p w:rsidR="00EC587C" w:rsidRPr="008D11D5" w:rsidRDefault="00EC587C" w:rsidP="00A6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EC587C" w:rsidRPr="008D11D5" w:rsidRDefault="00EC587C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«</w:t>
            </w:r>
            <w:proofErr w:type="spellStart"/>
            <w:r w:rsidRPr="008D11D5">
              <w:rPr>
                <w:rFonts w:ascii="Times New Roman" w:hAnsi="Times New Roman" w:cs="Times New Roman"/>
              </w:rPr>
              <w:t>Проф</w:t>
            </w:r>
            <w:proofErr w:type="spellEnd"/>
            <w:r w:rsidRPr="008D11D5">
              <w:rPr>
                <w:rFonts w:ascii="Times New Roman" w:hAnsi="Times New Roman" w:cs="Times New Roman"/>
              </w:rPr>
              <w:t>-пресс»  2014</w:t>
            </w:r>
          </w:p>
        </w:tc>
        <w:tc>
          <w:tcPr>
            <w:tcW w:w="850" w:type="dxa"/>
          </w:tcPr>
          <w:p w:rsidR="00EC587C" w:rsidRPr="008D11D5" w:rsidRDefault="00EC587C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EC587C" w:rsidRPr="008D11D5" w:rsidTr="008D11D5">
        <w:tc>
          <w:tcPr>
            <w:tcW w:w="675" w:type="dxa"/>
            <w:gridSpan w:val="2"/>
          </w:tcPr>
          <w:p w:rsidR="00EC587C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253" w:type="dxa"/>
            <w:gridSpan w:val="3"/>
          </w:tcPr>
          <w:p w:rsidR="00EC587C" w:rsidRPr="008D11D5" w:rsidRDefault="00EC587C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Безопасность дома и на улице</w:t>
            </w:r>
          </w:p>
        </w:tc>
        <w:tc>
          <w:tcPr>
            <w:tcW w:w="1942" w:type="dxa"/>
          </w:tcPr>
          <w:p w:rsidR="00EC587C" w:rsidRPr="008D11D5" w:rsidRDefault="00EC587C" w:rsidP="00A6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EC587C" w:rsidRPr="008D11D5" w:rsidRDefault="00EC587C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«</w:t>
            </w:r>
            <w:proofErr w:type="spellStart"/>
            <w:r w:rsidRPr="008D11D5">
              <w:rPr>
                <w:rFonts w:ascii="Times New Roman" w:hAnsi="Times New Roman" w:cs="Times New Roman"/>
              </w:rPr>
              <w:t>Проф</w:t>
            </w:r>
            <w:proofErr w:type="spellEnd"/>
            <w:r w:rsidRPr="008D11D5">
              <w:rPr>
                <w:rFonts w:ascii="Times New Roman" w:hAnsi="Times New Roman" w:cs="Times New Roman"/>
              </w:rPr>
              <w:t>-пресс»  2014</w:t>
            </w:r>
          </w:p>
        </w:tc>
        <w:tc>
          <w:tcPr>
            <w:tcW w:w="850" w:type="dxa"/>
          </w:tcPr>
          <w:p w:rsidR="00EC587C" w:rsidRPr="008D11D5" w:rsidRDefault="00EC587C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EC587C" w:rsidRPr="008D11D5" w:rsidTr="008D11D5">
        <w:tc>
          <w:tcPr>
            <w:tcW w:w="675" w:type="dxa"/>
            <w:gridSpan w:val="2"/>
          </w:tcPr>
          <w:p w:rsidR="00EC587C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253" w:type="dxa"/>
            <w:gridSpan w:val="3"/>
          </w:tcPr>
          <w:p w:rsidR="00EC587C" w:rsidRPr="008D11D5" w:rsidRDefault="00EC587C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1942" w:type="dxa"/>
          </w:tcPr>
          <w:p w:rsidR="00EC587C" w:rsidRPr="008D11D5" w:rsidRDefault="00EC587C" w:rsidP="00A6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EC587C" w:rsidRPr="008D11D5" w:rsidRDefault="00EC587C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«</w:t>
            </w:r>
            <w:proofErr w:type="spellStart"/>
            <w:r w:rsidRPr="008D11D5">
              <w:rPr>
                <w:rFonts w:ascii="Times New Roman" w:hAnsi="Times New Roman" w:cs="Times New Roman"/>
              </w:rPr>
              <w:t>Проф</w:t>
            </w:r>
            <w:proofErr w:type="spellEnd"/>
            <w:r w:rsidRPr="008D11D5">
              <w:rPr>
                <w:rFonts w:ascii="Times New Roman" w:hAnsi="Times New Roman" w:cs="Times New Roman"/>
              </w:rPr>
              <w:t>-пресс»  2014</w:t>
            </w:r>
          </w:p>
        </w:tc>
        <w:tc>
          <w:tcPr>
            <w:tcW w:w="850" w:type="dxa"/>
          </w:tcPr>
          <w:p w:rsidR="00EC587C" w:rsidRPr="008D11D5" w:rsidRDefault="00EC587C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EC587C" w:rsidRPr="008D11D5" w:rsidTr="008D11D5">
        <w:tc>
          <w:tcPr>
            <w:tcW w:w="675" w:type="dxa"/>
            <w:gridSpan w:val="2"/>
          </w:tcPr>
          <w:p w:rsidR="00EC587C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253" w:type="dxa"/>
            <w:gridSpan w:val="3"/>
          </w:tcPr>
          <w:p w:rsidR="00EC587C" w:rsidRPr="008D11D5" w:rsidRDefault="00EC587C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Грибы и ягоды</w:t>
            </w:r>
          </w:p>
        </w:tc>
        <w:tc>
          <w:tcPr>
            <w:tcW w:w="1942" w:type="dxa"/>
          </w:tcPr>
          <w:p w:rsidR="00EC587C" w:rsidRPr="008D11D5" w:rsidRDefault="00EC587C" w:rsidP="00A6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EC587C" w:rsidRPr="008D11D5" w:rsidRDefault="00EC587C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«</w:t>
            </w:r>
            <w:proofErr w:type="spellStart"/>
            <w:r w:rsidRPr="008D11D5">
              <w:rPr>
                <w:rFonts w:ascii="Times New Roman" w:hAnsi="Times New Roman" w:cs="Times New Roman"/>
              </w:rPr>
              <w:t>Проф</w:t>
            </w:r>
            <w:proofErr w:type="spellEnd"/>
            <w:r w:rsidRPr="008D11D5">
              <w:rPr>
                <w:rFonts w:ascii="Times New Roman" w:hAnsi="Times New Roman" w:cs="Times New Roman"/>
              </w:rPr>
              <w:t>-пресс»  2014</w:t>
            </w:r>
          </w:p>
        </w:tc>
        <w:tc>
          <w:tcPr>
            <w:tcW w:w="850" w:type="dxa"/>
          </w:tcPr>
          <w:p w:rsidR="00EC587C" w:rsidRPr="008D11D5" w:rsidRDefault="00EC587C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EC587C" w:rsidRPr="008D11D5" w:rsidTr="008D11D5">
        <w:tc>
          <w:tcPr>
            <w:tcW w:w="675" w:type="dxa"/>
            <w:gridSpan w:val="2"/>
          </w:tcPr>
          <w:p w:rsidR="00EC587C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253" w:type="dxa"/>
            <w:gridSpan w:val="3"/>
          </w:tcPr>
          <w:p w:rsidR="00EC587C" w:rsidRPr="008D11D5" w:rsidRDefault="00EC587C" w:rsidP="00A639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EC587C" w:rsidRPr="008D11D5" w:rsidRDefault="00EC587C" w:rsidP="00A6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EC587C" w:rsidRPr="008D11D5" w:rsidRDefault="00EC587C" w:rsidP="00A6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587C" w:rsidRPr="008D11D5" w:rsidRDefault="00EC587C" w:rsidP="00A63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87C" w:rsidRPr="008D11D5" w:rsidTr="008D11D5">
        <w:tc>
          <w:tcPr>
            <w:tcW w:w="675" w:type="dxa"/>
            <w:gridSpan w:val="2"/>
          </w:tcPr>
          <w:p w:rsidR="00EC587C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253" w:type="dxa"/>
            <w:gridSpan w:val="3"/>
          </w:tcPr>
          <w:p w:rsidR="00EC587C" w:rsidRPr="008D11D5" w:rsidRDefault="00EC587C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То такое хорошо и что такое плохо</w:t>
            </w:r>
          </w:p>
        </w:tc>
        <w:tc>
          <w:tcPr>
            <w:tcW w:w="1942" w:type="dxa"/>
          </w:tcPr>
          <w:p w:rsidR="00EC587C" w:rsidRPr="008D11D5" w:rsidRDefault="00EC587C" w:rsidP="00A6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EC587C" w:rsidRPr="008D11D5" w:rsidRDefault="00EC587C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«</w:t>
            </w:r>
            <w:proofErr w:type="spellStart"/>
            <w:r w:rsidRPr="008D11D5">
              <w:rPr>
                <w:rFonts w:ascii="Times New Roman" w:hAnsi="Times New Roman" w:cs="Times New Roman"/>
              </w:rPr>
              <w:t>Проф</w:t>
            </w:r>
            <w:proofErr w:type="spellEnd"/>
            <w:r w:rsidRPr="008D11D5">
              <w:rPr>
                <w:rFonts w:ascii="Times New Roman" w:hAnsi="Times New Roman" w:cs="Times New Roman"/>
              </w:rPr>
              <w:t>-пресс»  2014</w:t>
            </w:r>
          </w:p>
        </w:tc>
        <w:tc>
          <w:tcPr>
            <w:tcW w:w="850" w:type="dxa"/>
          </w:tcPr>
          <w:p w:rsidR="00EC587C" w:rsidRPr="008D11D5" w:rsidRDefault="00EC587C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EC587C" w:rsidRPr="008D11D5" w:rsidTr="008D11D5">
        <w:tc>
          <w:tcPr>
            <w:tcW w:w="675" w:type="dxa"/>
            <w:gridSpan w:val="2"/>
          </w:tcPr>
          <w:p w:rsidR="00EC587C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4253" w:type="dxa"/>
            <w:gridSpan w:val="3"/>
          </w:tcPr>
          <w:p w:rsidR="00EC587C" w:rsidRPr="008D11D5" w:rsidRDefault="00EC587C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Посуда</w:t>
            </w:r>
          </w:p>
        </w:tc>
        <w:tc>
          <w:tcPr>
            <w:tcW w:w="1942" w:type="dxa"/>
          </w:tcPr>
          <w:p w:rsidR="00EC587C" w:rsidRPr="008D11D5" w:rsidRDefault="00EC587C" w:rsidP="00A6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EC587C" w:rsidRPr="008D11D5" w:rsidRDefault="00EC587C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«</w:t>
            </w:r>
            <w:proofErr w:type="spellStart"/>
            <w:r w:rsidRPr="008D11D5">
              <w:rPr>
                <w:rFonts w:ascii="Times New Roman" w:hAnsi="Times New Roman" w:cs="Times New Roman"/>
              </w:rPr>
              <w:t>Проф</w:t>
            </w:r>
            <w:proofErr w:type="spellEnd"/>
            <w:r w:rsidRPr="008D11D5">
              <w:rPr>
                <w:rFonts w:ascii="Times New Roman" w:hAnsi="Times New Roman" w:cs="Times New Roman"/>
              </w:rPr>
              <w:t>-пресс»  2014</w:t>
            </w:r>
          </w:p>
        </w:tc>
        <w:tc>
          <w:tcPr>
            <w:tcW w:w="850" w:type="dxa"/>
          </w:tcPr>
          <w:p w:rsidR="00EC587C" w:rsidRPr="008D11D5" w:rsidRDefault="00EC587C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EC587C" w:rsidRPr="008D11D5" w:rsidTr="008D11D5">
        <w:tc>
          <w:tcPr>
            <w:tcW w:w="675" w:type="dxa"/>
            <w:gridSpan w:val="2"/>
          </w:tcPr>
          <w:p w:rsidR="00EC587C" w:rsidRPr="008D11D5" w:rsidRDefault="008D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253" w:type="dxa"/>
            <w:gridSpan w:val="3"/>
          </w:tcPr>
          <w:p w:rsidR="00EC587C" w:rsidRPr="008D11D5" w:rsidRDefault="00EC587C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Одежда</w:t>
            </w:r>
          </w:p>
        </w:tc>
        <w:tc>
          <w:tcPr>
            <w:tcW w:w="1942" w:type="dxa"/>
          </w:tcPr>
          <w:p w:rsidR="00EC587C" w:rsidRPr="008D11D5" w:rsidRDefault="00EC587C" w:rsidP="00A6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EC587C" w:rsidRPr="008D11D5" w:rsidRDefault="00EC587C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«</w:t>
            </w:r>
            <w:proofErr w:type="spellStart"/>
            <w:r w:rsidRPr="008D11D5">
              <w:rPr>
                <w:rFonts w:ascii="Times New Roman" w:hAnsi="Times New Roman" w:cs="Times New Roman"/>
              </w:rPr>
              <w:t>Проф</w:t>
            </w:r>
            <w:proofErr w:type="spellEnd"/>
            <w:r w:rsidRPr="008D11D5">
              <w:rPr>
                <w:rFonts w:ascii="Times New Roman" w:hAnsi="Times New Roman" w:cs="Times New Roman"/>
              </w:rPr>
              <w:t>-пресс»  2014</w:t>
            </w:r>
          </w:p>
        </w:tc>
        <w:tc>
          <w:tcPr>
            <w:tcW w:w="850" w:type="dxa"/>
          </w:tcPr>
          <w:p w:rsidR="00EC587C" w:rsidRPr="008D11D5" w:rsidRDefault="00EC587C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EC587C" w:rsidRPr="008D11D5" w:rsidTr="00B37DA5">
        <w:tc>
          <w:tcPr>
            <w:tcW w:w="10456" w:type="dxa"/>
            <w:gridSpan w:val="8"/>
          </w:tcPr>
          <w:p w:rsidR="00EC587C" w:rsidRPr="008D11D5" w:rsidRDefault="00EC587C" w:rsidP="00A63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1D5">
              <w:rPr>
                <w:rFonts w:ascii="Times New Roman" w:hAnsi="Times New Roman" w:cs="Times New Roman"/>
                <w:b/>
              </w:rPr>
              <w:t>Дидактический иллюстративный материал</w:t>
            </w:r>
          </w:p>
        </w:tc>
      </w:tr>
      <w:tr w:rsidR="00EC587C" w:rsidRPr="008D11D5" w:rsidTr="003C7BD5">
        <w:tc>
          <w:tcPr>
            <w:tcW w:w="675" w:type="dxa"/>
            <w:gridSpan w:val="2"/>
          </w:tcPr>
          <w:p w:rsidR="00EC587C" w:rsidRPr="008D11D5" w:rsidRDefault="003C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253" w:type="dxa"/>
            <w:gridSpan w:val="3"/>
          </w:tcPr>
          <w:p w:rsidR="00EC587C" w:rsidRPr="008D11D5" w:rsidRDefault="00EC587C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етодики формирования основных социальных навыков у детей-инвалидов</w:t>
            </w:r>
          </w:p>
        </w:tc>
        <w:tc>
          <w:tcPr>
            <w:tcW w:w="1942" w:type="dxa"/>
          </w:tcPr>
          <w:p w:rsidR="00EC587C" w:rsidRPr="008D11D5" w:rsidRDefault="00EC587C" w:rsidP="00A6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EC587C" w:rsidRPr="008D11D5" w:rsidRDefault="00EC587C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Москва 2006</w:t>
            </w:r>
          </w:p>
        </w:tc>
        <w:tc>
          <w:tcPr>
            <w:tcW w:w="850" w:type="dxa"/>
          </w:tcPr>
          <w:p w:rsidR="00EC587C" w:rsidRPr="008D11D5" w:rsidRDefault="00EC587C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2</w:t>
            </w:r>
          </w:p>
        </w:tc>
      </w:tr>
      <w:tr w:rsidR="00EC587C" w:rsidRPr="008D11D5" w:rsidTr="003C7BD5">
        <w:tc>
          <w:tcPr>
            <w:tcW w:w="675" w:type="dxa"/>
            <w:gridSpan w:val="2"/>
          </w:tcPr>
          <w:p w:rsidR="00EC587C" w:rsidRPr="008D11D5" w:rsidRDefault="003C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253" w:type="dxa"/>
            <w:gridSpan w:val="3"/>
          </w:tcPr>
          <w:p w:rsidR="00EC587C" w:rsidRPr="008D11D5" w:rsidRDefault="00EC587C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Права ребёнка</w:t>
            </w:r>
          </w:p>
        </w:tc>
        <w:tc>
          <w:tcPr>
            <w:tcW w:w="1942" w:type="dxa"/>
          </w:tcPr>
          <w:p w:rsidR="00EC587C" w:rsidRPr="008D11D5" w:rsidRDefault="00EC587C" w:rsidP="00A6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EC587C" w:rsidRPr="008D11D5" w:rsidRDefault="00EC587C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D11D5">
              <w:rPr>
                <w:rFonts w:ascii="Times New Roman" w:hAnsi="Times New Roman" w:cs="Times New Roman"/>
              </w:rPr>
              <w:t>Бурдина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Киров 2017</w:t>
            </w:r>
          </w:p>
        </w:tc>
        <w:tc>
          <w:tcPr>
            <w:tcW w:w="850" w:type="dxa"/>
          </w:tcPr>
          <w:p w:rsidR="00EC587C" w:rsidRPr="008D11D5" w:rsidRDefault="00EC587C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EC587C" w:rsidRPr="008D11D5" w:rsidTr="003C7BD5">
        <w:tc>
          <w:tcPr>
            <w:tcW w:w="675" w:type="dxa"/>
            <w:gridSpan w:val="2"/>
          </w:tcPr>
          <w:p w:rsidR="00EC587C" w:rsidRPr="008D11D5" w:rsidRDefault="003C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253" w:type="dxa"/>
            <w:gridSpan w:val="3"/>
          </w:tcPr>
          <w:p w:rsidR="00EC587C" w:rsidRPr="008D11D5" w:rsidRDefault="00EC587C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Семья </w:t>
            </w:r>
          </w:p>
        </w:tc>
        <w:tc>
          <w:tcPr>
            <w:tcW w:w="1942" w:type="dxa"/>
          </w:tcPr>
          <w:p w:rsidR="00EC587C" w:rsidRPr="008D11D5" w:rsidRDefault="00EC587C" w:rsidP="00A6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EC587C" w:rsidRPr="008D11D5" w:rsidRDefault="00EC587C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D11D5">
              <w:rPr>
                <w:rFonts w:ascii="Times New Roman" w:hAnsi="Times New Roman" w:cs="Times New Roman"/>
              </w:rPr>
              <w:t>Бурдина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Киров 2017</w:t>
            </w:r>
          </w:p>
        </w:tc>
        <w:tc>
          <w:tcPr>
            <w:tcW w:w="850" w:type="dxa"/>
          </w:tcPr>
          <w:p w:rsidR="00EC587C" w:rsidRPr="008D11D5" w:rsidRDefault="00EC587C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  <w:tr w:rsidR="00EC587C" w:rsidRPr="008D11D5" w:rsidTr="003C7BD5">
        <w:tc>
          <w:tcPr>
            <w:tcW w:w="675" w:type="dxa"/>
            <w:gridSpan w:val="2"/>
          </w:tcPr>
          <w:p w:rsidR="00EC587C" w:rsidRPr="008D11D5" w:rsidRDefault="003C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bookmarkStart w:id="0" w:name="_GoBack"/>
            <w:bookmarkEnd w:id="0"/>
          </w:p>
        </w:tc>
        <w:tc>
          <w:tcPr>
            <w:tcW w:w="4253" w:type="dxa"/>
            <w:gridSpan w:val="3"/>
          </w:tcPr>
          <w:p w:rsidR="00EC587C" w:rsidRPr="008D11D5" w:rsidRDefault="00EC587C" w:rsidP="00A6390D">
            <w:pPr>
              <w:jc w:val="both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Славянская семья: родство и занятия</w:t>
            </w:r>
          </w:p>
        </w:tc>
        <w:tc>
          <w:tcPr>
            <w:tcW w:w="1942" w:type="dxa"/>
          </w:tcPr>
          <w:p w:rsidR="00EC587C" w:rsidRPr="008D11D5" w:rsidRDefault="00EC587C" w:rsidP="00A6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EC587C" w:rsidRPr="008D11D5" w:rsidRDefault="00EC587C" w:rsidP="00A6390D">
            <w:pPr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D11D5">
              <w:rPr>
                <w:rFonts w:ascii="Times New Roman" w:hAnsi="Times New Roman" w:cs="Times New Roman"/>
              </w:rPr>
              <w:t>Бурдина</w:t>
            </w:r>
            <w:proofErr w:type="spellEnd"/>
            <w:r w:rsidRPr="008D11D5">
              <w:rPr>
                <w:rFonts w:ascii="Times New Roman" w:hAnsi="Times New Roman" w:cs="Times New Roman"/>
              </w:rPr>
              <w:t xml:space="preserve"> Киров 2018</w:t>
            </w:r>
          </w:p>
        </w:tc>
        <w:tc>
          <w:tcPr>
            <w:tcW w:w="850" w:type="dxa"/>
          </w:tcPr>
          <w:p w:rsidR="00EC587C" w:rsidRPr="008D11D5" w:rsidRDefault="00EC587C" w:rsidP="00A6390D">
            <w:pPr>
              <w:jc w:val="center"/>
              <w:rPr>
                <w:rFonts w:ascii="Times New Roman" w:hAnsi="Times New Roman" w:cs="Times New Roman"/>
              </w:rPr>
            </w:pPr>
            <w:r w:rsidRPr="008D11D5">
              <w:rPr>
                <w:rFonts w:ascii="Times New Roman" w:hAnsi="Times New Roman" w:cs="Times New Roman"/>
              </w:rPr>
              <w:t>1</w:t>
            </w:r>
          </w:p>
        </w:tc>
      </w:tr>
    </w:tbl>
    <w:p w:rsidR="00604FAD" w:rsidRPr="008D11D5" w:rsidRDefault="00604FAD">
      <w:pPr>
        <w:rPr>
          <w:rFonts w:ascii="Times New Roman" w:hAnsi="Times New Roman" w:cs="Times New Roman"/>
        </w:rPr>
      </w:pPr>
    </w:p>
    <w:sectPr w:rsidR="00604FAD" w:rsidRPr="008D11D5" w:rsidSect="00ED63C9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4A"/>
    <w:rsid w:val="00013728"/>
    <w:rsid w:val="000353B0"/>
    <w:rsid w:val="001228B5"/>
    <w:rsid w:val="0013337B"/>
    <w:rsid w:val="00290792"/>
    <w:rsid w:val="0029311F"/>
    <w:rsid w:val="002B376D"/>
    <w:rsid w:val="002B6E3B"/>
    <w:rsid w:val="002D3F48"/>
    <w:rsid w:val="00315C20"/>
    <w:rsid w:val="00367E1B"/>
    <w:rsid w:val="003B442B"/>
    <w:rsid w:val="003C7BD5"/>
    <w:rsid w:val="00496CDF"/>
    <w:rsid w:val="00604FAD"/>
    <w:rsid w:val="006332A3"/>
    <w:rsid w:val="0064637F"/>
    <w:rsid w:val="0065784A"/>
    <w:rsid w:val="006712A7"/>
    <w:rsid w:val="00793BA3"/>
    <w:rsid w:val="007F7465"/>
    <w:rsid w:val="00812370"/>
    <w:rsid w:val="0081383F"/>
    <w:rsid w:val="00884346"/>
    <w:rsid w:val="008A5BD1"/>
    <w:rsid w:val="008B69B0"/>
    <w:rsid w:val="008D11D5"/>
    <w:rsid w:val="008D40FF"/>
    <w:rsid w:val="00937DAC"/>
    <w:rsid w:val="00961840"/>
    <w:rsid w:val="00967643"/>
    <w:rsid w:val="00970057"/>
    <w:rsid w:val="009F7878"/>
    <w:rsid w:val="00A42893"/>
    <w:rsid w:val="00A6390D"/>
    <w:rsid w:val="00B37DA5"/>
    <w:rsid w:val="00B859B8"/>
    <w:rsid w:val="00C415F4"/>
    <w:rsid w:val="00C72CB6"/>
    <w:rsid w:val="00CF0533"/>
    <w:rsid w:val="00D96530"/>
    <w:rsid w:val="00E03104"/>
    <w:rsid w:val="00EC535B"/>
    <w:rsid w:val="00EC587C"/>
    <w:rsid w:val="00ED63C9"/>
    <w:rsid w:val="00EE0A93"/>
    <w:rsid w:val="00F126C7"/>
    <w:rsid w:val="00F6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3F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3F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5215-9591-4960-B06C-9C091F8B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2-26T10:23:00Z</dcterms:created>
  <dcterms:modified xsi:type="dcterms:W3CDTF">2021-02-27T11:56:00Z</dcterms:modified>
</cp:coreProperties>
</file>